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C788E" w14:textId="77777777" w:rsidR="00FF3E96" w:rsidRPr="003C5C32" w:rsidRDefault="00121E4C" w:rsidP="000A048D">
      <w:pPr>
        <w:pStyle w:val="Default"/>
        <w:rPr>
          <w:rFonts w:ascii="Arial" w:hAnsi="Arial" w:cs="Arial"/>
          <w:b/>
          <w:sz w:val="28"/>
          <w:szCs w:val="28"/>
        </w:rPr>
      </w:pPr>
      <w:r w:rsidRPr="003C5C32">
        <w:rPr>
          <w:rFonts w:ascii="Arial" w:hAnsi="Arial" w:cs="Arial"/>
          <w:b/>
          <w:sz w:val="28"/>
          <w:szCs w:val="28"/>
        </w:rPr>
        <w:t>Tourism Signing Application Form</w:t>
      </w:r>
    </w:p>
    <w:p w14:paraId="57B9C57D" w14:textId="77777777" w:rsidR="000A048D" w:rsidRPr="00121E4C" w:rsidRDefault="000A048D" w:rsidP="000A048D">
      <w:pPr>
        <w:pStyle w:val="CM1"/>
        <w:jc w:val="both"/>
        <w:rPr>
          <w:rFonts w:ascii="Arial" w:hAnsi="Arial" w:cs="Arial"/>
          <w:bCs/>
          <w:i/>
          <w:color w:val="221E1F"/>
          <w:sz w:val="20"/>
          <w:szCs w:val="20"/>
        </w:rPr>
      </w:pPr>
      <w:r w:rsidRPr="00121E4C">
        <w:rPr>
          <w:rFonts w:ascii="Arial" w:hAnsi="Arial" w:cs="Arial"/>
          <w:bCs/>
          <w:i/>
          <w:color w:val="221E1F"/>
          <w:sz w:val="20"/>
          <w:szCs w:val="20"/>
        </w:rPr>
        <w:t xml:space="preserve">Please Type or Print Clearly in Black Ink </w:t>
      </w:r>
    </w:p>
    <w:p w14:paraId="0CDA2774" w14:textId="77777777" w:rsidR="00121E4C" w:rsidRPr="00121E4C" w:rsidRDefault="00121E4C" w:rsidP="00121E4C">
      <w:pPr>
        <w:pStyle w:val="Default"/>
      </w:pPr>
    </w:p>
    <w:p w14:paraId="282834DB" w14:textId="77777777" w:rsidR="000A048D" w:rsidRPr="00A2121A" w:rsidRDefault="000A048D" w:rsidP="000A048D">
      <w:pPr>
        <w:pStyle w:val="CM2"/>
        <w:spacing w:after="235"/>
        <w:jc w:val="both"/>
        <w:rPr>
          <w:rFonts w:ascii="Arial" w:hAnsi="Arial" w:cs="Arial"/>
          <w:color w:val="221E1F"/>
          <w:sz w:val="20"/>
          <w:szCs w:val="20"/>
        </w:rPr>
      </w:pPr>
      <w:r w:rsidRPr="00A2121A">
        <w:rPr>
          <w:rFonts w:ascii="Arial" w:hAnsi="Arial" w:cs="Arial"/>
          <w:color w:val="221E1F"/>
          <w:sz w:val="20"/>
          <w:szCs w:val="20"/>
        </w:rPr>
        <w:t>Pleas</w:t>
      </w:r>
      <w:r w:rsidR="00D50A16" w:rsidRPr="00A2121A">
        <w:rPr>
          <w:rFonts w:ascii="Arial" w:hAnsi="Arial" w:cs="Arial"/>
          <w:color w:val="221E1F"/>
          <w:sz w:val="20"/>
          <w:szCs w:val="20"/>
        </w:rPr>
        <w:t>e use the Guidance Notes</w:t>
      </w:r>
      <w:r w:rsidRPr="00A2121A">
        <w:rPr>
          <w:rFonts w:ascii="Arial" w:hAnsi="Arial" w:cs="Arial"/>
          <w:color w:val="221E1F"/>
          <w:sz w:val="20"/>
          <w:szCs w:val="20"/>
        </w:rPr>
        <w:t xml:space="preserve"> for details of eligibility criteria and n</w:t>
      </w:r>
      <w:r w:rsidR="00D50A16" w:rsidRPr="00A2121A">
        <w:rPr>
          <w:rFonts w:ascii="Arial" w:hAnsi="Arial" w:cs="Arial"/>
          <w:color w:val="221E1F"/>
          <w:sz w:val="20"/>
          <w:szCs w:val="20"/>
        </w:rPr>
        <w:t>ecessary supporting information</w:t>
      </w:r>
      <w:r w:rsidRPr="00A2121A">
        <w:rPr>
          <w:rFonts w:ascii="Arial" w:hAnsi="Arial" w:cs="Arial"/>
          <w:i/>
          <w:iCs/>
          <w:color w:val="221E1F"/>
          <w:sz w:val="20"/>
          <w:szCs w:val="20"/>
        </w:rPr>
        <w:t xml:space="preserve">, </w:t>
      </w:r>
      <w:r w:rsidRPr="00A2121A">
        <w:rPr>
          <w:rFonts w:ascii="Arial" w:hAnsi="Arial" w:cs="Arial"/>
          <w:color w:val="221E1F"/>
          <w:sz w:val="20"/>
          <w:szCs w:val="20"/>
        </w:rPr>
        <w:t xml:space="preserve">and advice on completing this Application Form </w:t>
      </w:r>
      <w:r w:rsidRPr="00A2121A">
        <w:rPr>
          <w:rFonts w:ascii="Arial" w:hAnsi="Arial" w:cs="Arial"/>
          <w:i/>
          <w:iCs/>
          <w:color w:val="221E1F"/>
          <w:sz w:val="20"/>
          <w:szCs w:val="20"/>
        </w:rPr>
        <w:t>(Appendix 3)</w:t>
      </w:r>
      <w:r w:rsidRPr="00A2121A">
        <w:rPr>
          <w:rFonts w:ascii="Arial" w:hAnsi="Arial" w:cs="Arial"/>
          <w:color w:val="221E1F"/>
          <w:sz w:val="20"/>
          <w:szCs w:val="20"/>
        </w:rPr>
        <w:t xml:space="preserve">. It is there to guide you through the application process. </w:t>
      </w:r>
    </w:p>
    <w:p w14:paraId="29807360" w14:textId="77777777" w:rsidR="00F80CBF" w:rsidRDefault="006C2078" w:rsidP="006C2078">
      <w:pPr>
        <w:pStyle w:val="Default"/>
        <w:rPr>
          <w:rFonts w:ascii="Arial" w:hAnsi="Arial" w:cs="Arial"/>
          <w:sz w:val="20"/>
          <w:szCs w:val="20"/>
        </w:rPr>
      </w:pPr>
      <w:r w:rsidRPr="00F80CBF">
        <w:rPr>
          <w:rFonts w:ascii="Arial" w:hAnsi="Arial" w:cs="Arial"/>
          <w:b/>
          <w:sz w:val="20"/>
          <w:szCs w:val="20"/>
        </w:rPr>
        <w:t xml:space="preserve">Before completing the application </w:t>
      </w:r>
      <w:r w:rsidR="00F80CBF" w:rsidRPr="00F80CBF">
        <w:rPr>
          <w:rFonts w:ascii="Arial" w:hAnsi="Arial" w:cs="Arial"/>
          <w:b/>
          <w:sz w:val="20"/>
          <w:szCs w:val="20"/>
        </w:rPr>
        <w:t>form,</w:t>
      </w:r>
      <w:r w:rsidR="00F80CBF">
        <w:rPr>
          <w:rFonts w:ascii="Arial" w:hAnsi="Arial" w:cs="Arial"/>
          <w:b/>
          <w:sz w:val="20"/>
          <w:szCs w:val="20"/>
        </w:rPr>
        <w:t xml:space="preserve"> please ensure that</w:t>
      </w:r>
      <w:r w:rsidRPr="00A2121A">
        <w:rPr>
          <w:rFonts w:ascii="Arial" w:hAnsi="Arial" w:cs="Arial"/>
          <w:sz w:val="20"/>
          <w:szCs w:val="20"/>
        </w:rPr>
        <w:t xml:space="preserve">: </w:t>
      </w:r>
    </w:p>
    <w:p w14:paraId="3FD6FE18" w14:textId="77777777" w:rsidR="00F80CBF" w:rsidRDefault="00F80CBF" w:rsidP="006C2078">
      <w:pPr>
        <w:pStyle w:val="Default"/>
        <w:rPr>
          <w:rFonts w:ascii="Arial" w:hAnsi="Arial" w:cs="Arial"/>
          <w:sz w:val="20"/>
          <w:szCs w:val="20"/>
        </w:rPr>
      </w:pPr>
    </w:p>
    <w:p w14:paraId="35DEBEDA" w14:textId="77777777" w:rsidR="00F80CBF" w:rsidRDefault="00F80CBF" w:rsidP="00764E73">
      <w:pPr>
        <w:pStyle w:val="Default"/>
        <w:numPr>
          <w:ilvl w:val="0"/>
          <w:numId w:val="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="006C2078" w:rsidRPr="00A2121A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have</w:t>
      </w:r>
      <w:r w:rsidR="006C2078" w:rsidRPr="00A2121A">
        <w:rPr>
          <w:rFonts w:ascii="Arial" w:hAnsi="Arial" w:cs="Arial"/>
          <w:sz w:val="20"/>
          <w:szCs w:val="20"/>
        </w:rPr>
        <w:t xml:space="preserve"> gone through the criteria check list in the guidance notes making sure you pass </w:t>
      </w:r>
      <w:r w:rsidR="006C2078" w:rsidRPr="00A2121A">
        <w:rPr>
          <w:rFonts w:ascii="Arial" w:hAnsi="Arial" w:cs="Arial"/>
          <w:b/>
          <w:sz w:val="20"/>
          <w:szCs w:val="20"/>
        </w:rPr>
        <w:t>ALL</w:t>
      </w:r>
      <w:r w:rsidR="006C2078" w:rsidRPr="00A2121A">
        <w:rPr>
          <w:rFonts w:ascii="Arial" w:hAnsi="Arial" w:cs="Arial"/>
          <w:sz w:val="20"/>
          <w:szCs w:val="20"/>
        </w:rPr>
        <w:t xml:space="preserve"> the criteria required? </w:t>
      </w:r>
    </w:p>
    <w:p w14:paraId="3D4C8CC2" w14:textId="77777777" w:rsidR="00F80CBF" w:rsidRDefault="00F80CBF" w:rsidP="00764E73">
      <w:pPr>
        <w:pStyle w:val="Default"/>
        <w:ind w:left="426" w:hanging="360"/>
        <w:rPr>
          <w:rFonts w:ascii="Arial" w:hAnsi="Arial" w:cs="Arial"/>
          <w:sz w:val="20"/>
          <w:szCs w:val="20"/>
        </w:rPr>
      </w:pPr>
    </w:p>
    <w:p w14:paraId="3CC0C6F8" w14:textId="77777777" w:rsidR="00F80CBF" w:rsidRDefault="00F80CBF" w:rsidP="00764E73">
      <w:pPr>
        <w:pStyle w:val="Default"/>
        <w:numPr>
          <w:ilvl w:val="0"/>
          <w:numId w:val="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="006C2078" w:rsidRPr="00A2121A">
        <w:rPr>
          <w:rFonts w:ascii="Arial" w:hAnsi="Arial" w:cs="Arial"/>
          <w:sz w:val="20"/>
          <w:szCs w:val="20"/>
        </w:rPr>
        <w:t xml:space="preserve">ou </w:t>
      </w:r>
      <w:r>
        <w:rPr>
          <w:rFonts w:ascii="Arial" w:hAnsi="Arial" w:cs="Arial"/>
          <w:sz w:val="20"/>
          <w:szCs w:val="20"/>
        </w:rPr>
        <w:t xml:space="preserve">have </w:t>
      </w:r>
      <w:r w:rsidR="006C2078" w:rsidRPr="00A2121A">
        <w:rPr>
          <w:rFonts w:ascii="Arial" w:hAnsi="Arial" w:cs="Arial"/>
          <w:sz w:val="20"/>
          <w:szCs w:val="20"/>
        </w:rPr>
        <w:t xml:space="preserve">had your informal chat with the relevant Highways </w:t>
      </w:r>
      <w:r w:rsidR="00A64C8F">
        <w:rPr>
          <w:rFonts w:ascii="Arial" w:hAnsi="Arial" w:cs="Arial"/>
          <w:sz w:val="20"/>
          <w:szCs w:val="20"/>
        </w:rPr>
        <w:t>Officer</w:t>
      </w:r>
      <w:r w:rsidRPr="00A2121A">
        <w:rPr>
          <w:rFonts w:ascii="Arial" w:hAnsi="Arial" w:cs="Arial"/>
          <w:sz w:val="20"/>
          <w:szCs w:val="20"/>
        </w:rPr>
        <w:t>.</w:t>
      </w:r>
      <w:r w:rsidR="006C2078" w:rsidRPr="00A2121A">
        <w:rPr>
          <w:rFonts w:ascii="Arial" w:hAnsi="Arial" w:cs="Arial"/>
          <w:sz w:val="20"/>
          <w:szCs w:val="20"/>
        </w:rPr>
        <w:t xml:space="preserve">  </w:t>
      </w:r>
    </w:p>
    <w:p w14:paraId="4A9DDF6D" w14:textId="77777777" w:rsidR="00F80CBF" w:rsidRDefault="00F80CBF" w:rsidP="00764E73">
      <w:pPr>
        <w:pStyle w:val="Default"/>
        <w:ind w:left="426" w:hanging="360"/>
        <w:rPr>
          <w:rFonts w:ascii="Arial" w:hAnsi="Arial" w:cs="Arial"/>
          <w:sz w:val="20"/>
          <w:szCs w:val="20"/>
        </w:rPr>
      </w:pPr>
    </w:p>
    <w:p w14:paraId="25912F71" w14:textId="77777777" w:rsidR="002E331C" w:rsidRDefault="00F80CBF" w:rsidP="00764E73">
      <w:pPr>
        <w:pStyle w:val="Default"/>
        <w:numPr>
          <w:ilvl w:val="0"/>
          <w:numId w:val="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64C8F">
        <w:rPr>
          <w:rFonts w:ascii="Arial" w:hAnsi="Arial" w:cs="Arial"/>
          <w:sz w:val="20"/>
          <w:szCs w:val="20"/>
        </w:rPr>
        <w:t xml:space="preserve">he Highways Officer </w:t>
      </w:r>
      <w:r>
        <w:rPr>
          <w:rFonts w:ascii="Arial" w:hAnsi="Arial" w:cs="Arial"/>
          <w:sz w:val="20"/>
          <w:szCs w:val="20"/>
        </w:rPr>
        <w:t>has advise</w:t>
      </w:r>
      <w:r w:rsidR="00A16EE6">
        <w:rPr>
          <w:rFonts w:ascii="Arial" w:hAnsi="Arial" w:cs="Arial"/>
          <w:sz w:val="20"/>
          <w:szCs w:val="20"/>
        </w:rPr>
        <w:t>d</w:t>
      </w:r>
      <w:r w:rsidR="006C2078" w:rsidRPr="00A2121A">
        <w:rPr>
          <w:rFonts w:ascii="Arial" w:hAnsi="Arial" w:cs="Arial"/>
          <w:sz w:val="20"/>
          <w:szCs w:val="20"/>
        </w:rPr>
        <w:t xml:space="preserve"> you consent to proce</w:t>
      </w:r>
      <w:r w:rsidR="008708B1">
        <w:rPr>
          <w:rFonts w:ascii="Arial" w:hAnsi="Arial" w:cs="Arial"/>
          <w:sz w:val="20"/>
          <w:szCs w:val="20"/>
        </w:rPr>
        <w:t xml:space="preserve">ed and complete the application </w:t>
      </w:r>
      <w:r w:rsidR="00A16EE6" w:rsidRPr="00A2121A">
        <w:rPr>
          <w:rFonts w:ascii="Arial" w:hAnsi="Arial" w:cs="Arial"/>
          <w:sz w:val="20"/>
          <w:szCs w:val="20"/>
        </w:rPr>
        <w:t>form.</w:t>
      </w:r>
      <w:r w:rsidR="006C2078" w:rsidRPr="00A2121A">
        <w:rPr>
          <w:rFonts w:ascii="Arial" w:hAnsi="Arial" w:cs="Arial"/>
          <w:sz w:val="20"/>
          <w:szCs w:val="20"/>
        </w:rPr>
        <w:t xml:space="preserve">  </w:t>
      </w:r>
    </w:p>
    <w:p w14:paraId="4DD5C988" w14:textId="77777777" w:rsidR="002E331C" w:rsidRDefault="002E331C" w:rsidP="006C2078">
      <w:pPr>
        <w:pStyle w:val="Default"/>
        <w:rPr>
          <w:rFonts w:ascii="Arial" w:hAnsi="Arial" w:cs="Arial"/>
          <w:sz w:val="20"/>
          <w:szCs w:val="20"/>
        </w:rPr>
      </w:pPr>
    </w:p>
    <w:p w14:paraId="1DA14B30" w14:textId="77777777" w:rsidR="006C2078" w:rsidRPr="00A2121A" w:rsidRDefault="006C2078" w:rsidP="006C2078">
      <w:pPr>
        <w:pStyle w:val="Default"/>
        <w:rPr>
          <w:rFonts w:ascii="Arial" w:hAnsi="Arial" w:cs="Arial"/>
          <w:sz w:val="20"/>
          <w:szCs w:val="20"/>
        </w:rPr>
      </w:pPr>
      <w:r w:rsidRPr="00A2121A">
        <w:rPr>
          <w:rFonts w:ascii="Arial" w:hAnsi="Arial" w:cs="Arial"/>
          <w:sz w:val="20"/>
          <w:szCs w:val="20"/>
        </w:rPr>
        <w:t xml:space="preserve">You must answer </w:t>
      </w:r>
      <w:r w:rsidRPr="00A2121A">
        <w:rPr>
          <w:rFonts w:ascii="Arial" w:hAnsi="Arial" w:cs="Arial"/>
          <w:b/>
          <w:sz w:val="20"/>
          <w:szCs w:val="20"/>
        </w:rPr>
        <w:t>YES</w:t>
      </w:r>
      <w:r w:rsidRPr="00A2121A">
        <w:rPr>
          <w:rFonts w:ascii="Arial" w:hAnsi="Arial" w:cs="Arial"/>
          <w:sz w:val="20"/>
          <w:szCs w:val="20"/>
        </w:rPr>
        <w:t xml:space="preserve"> to the above three questions before continuing</w:t>
      </w:r>
    </w:p>
    <w:p w14:paraId="4FCE2FAD" w14:textId="77777777" w:rsidR="006C2078" w:rsidRDefault="006C2078" w:rsidP="006C2078">
      <w:pPr>
        <w:pStyle w:val="Default"/>
        <w:rPr>
          <w:rFonts w:ascii="Arial" w:hAnsi="Arial" w:cs="Arial"/>
          <w:sz w:val="20"/>
          <w:szCs w:val="20"/>
        </w:rPr>
      </w:pPr>
    </w:p>
    <w:p w14:paraId="3407E560" w14:textId="77777777" w:rsidR="00764E73" w:rsidRPr="00A2121A" w:rsidRDefault="00764E73" w:rsidP="006C2078">
      <w:pPr>
        <w:pStyle w:val="Default"/>
        <w:rPr>
          <w:rFonts w:ascii="Arial" w:hAnsi="Arial" w:cs="Arial"/>
          <w:sz w:val="20"/>
          <w:szCs w:val="20"/>
        </w:rPr>
      </w:pPr>
    </w:p>
    <w:p w14:paraId="2DF77270" w14:textId="77777777" w:rsidR="006C2078" w:rsidRPr="00A2121A" w:rsidRDefault="006C2078" w:rsidP="00764E73">
      <w:pPr>
        <w:pStyle w:val="Default"/>
        <w:tabs>
          <w:tab w:val="right" w:leader="dot" w:pos="8505"/>
        </w:tabs>
        <w:rPr>
          <w:rFonts w:ascii="Arial" w:hAnsi="Arial" w:cs="Arial"/>
          <w:b/>
          <w:sz w:val="20"/>
          <w:szCs w:val="20"/>
        </w:rPr>
      </w:pPr>
      <w:r w:rsidRPr="00A2121A">
        <w:rPr>
          <w:rFonts w:ascii="Arial" w:hAnsi="Arial" w:cs="Arial"/>
          <w:b/>
          <w:sz w:val="20"/>
          <w:szCs w:val="20"/>
        </w:rPr>
        <w:t>Indi</w:t>
      </w:r>
      <w:r w:rsidR="00CD4160" w:rsidRPr="00A2121A">
        <w:rPr>
          <w:rFonts w:ascii="Arial" w:hAnsi="Arial" w:cs="Arial"/>
          <w:b/>
          <w:sz w:val="20"/>
          <w:szCs w:val="20"/>
        </w:rPr>
        <w:t>cate the name of the Highways Officer</w:t>
      </w:r>
      <w:r w:rsidRPr="00A2121A">
        <w:rPr>
          <w:rFonts w:ascii="Arial" w:hAnsi="Arial" w:cs="Arial"/>
          <w:b/>
          <w:sz w:val="20"/>
          <w:szCs w:val="20"/>
        </w:rPr>
        <w:t xml:space="preserve"> you spoke to:</w:t>
      </w:r>
      <w:r w:rsidR="00764E73">
        <w:rPr>
          <w:rFonts w:ascii="Arial" w:hAnsi="Arial" w:cs="Arial"/>
          <w:b/>
          <w:sz w:val="20"/>
          <w:szCs w:val="20"/>
        </w:rPr>
        <w:tab/>
      </w:r>
    </w:p>
    <w:p w14:paraId="08EDEF02" w14:textId="77777777" w:rsidR="006C2078" w:rsidRDefault="006C2078" w:rsidP="006C2078">
      <w:pPr>
        <w:pStyle w:val="Default"/>
        <w:rPr>
          <w:rFonts w:ascii="Arial" w:hAnsi="Arial" w:cs="Arial"/>
          <w:b/>
          <w:sz w:val="20"/>
          <w:szCs w:val="20"/>
        </w:rPr>
      </w:pPr>
    </w:p>
    <w:p w14:paraId="2AF6DBAC" w14:textId="77777777" w:rsidR="00764E73" w:rsidRPr="00A2121A" w:rsidRDefault="00764E73" w:rsidP="006C2078">
      <w:pPr>
        <w:pStyle w:val="Default"/>
        <w:rPr>
          <w:rFonts w:ascii="Arial" w:hAnsi="Arial" w:cs="Arial"/>
          <w:b/>
          <w:sz w:val="20"/>
          <w:szCs w:val="20"/>
        </w:rPr>
      </w:pPr>
    </w:p>
    <w:p w14:paraId="5B5614F3" w14:textId="77777777" w:rsidR="006C2078" w:rsidRDefault="00CD4160" w:rsidP="00764E73">
      <w:pPr>
        <w:pStyle w:val="Default"/>
        <w:tabs>
          <w:tab w:val="right" w:leader="dot" w:pos="8505"/>
        </w:tabs>
        <w:rPr>
          <w:rFonts w:ascii="Arial" w:hAnsi="Arial" w:cs="Arial"/>
          <w:b/>
          <w:sz w:val="20"/>
          <w:szCs w:val="20"/>
        </w:rPr>
      </w:pPr>
      <w:r w:rsidRPr="00A2121A">
        <w:rPr>
          <w:rFonts w:ascii="Arial" w:hAnsi="Arial" w:cs="Arial"/>
          <w:b/>
          <w:sz w:val="20"/>
          <w:szCs w:val="20"/>
        </w:rPr>
        <w:t>Date you spoke with Highways Officer</w:t>
      </w:r>
      <w:r w:rsidR="006C2078" w:rsidRPr="00A2121A">
        <w:rPr>
          <w:rFonts w:ascii="Arial" w:hAnsi="Arial" w:cs="Arial"/>
          <w:b/>
          <w:sz w:val="20"/>
          <w:szCs w:val="20"/>
        </w:rPr>
        <w:t>:</w:t>
      </w:r>
      <w:r w:rsidR="00764E73">
        <w:rPr>
          <w:rFonts w:ascii="Arial" w:hAnsi="Arial" w:cs="Arial"/>
          <w:b/>
          <w:sz w:val="20"/>
          <w:szCs w:val="20"/>
        </w:rPr>
        <w:tab/>
      </w:r>
    </w:p>
    <w:p w14:paraId="106E825A" w14:textId="77777777" w:rsidR="006C2078" w:rsidRPr="00A2121A" w:rsidRDefault="006C2078" w:rsidP="006C2078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70" w:type="dxa"/>
        </w:tblCellMar>
        <w:tblLook w:val="04A0" w:firstRow="1" w:lastRow="0" w:firstColumn="1" w:lastColumn="0" w:noHBand="0" w:noVBand="1"/>
      </w:tblPr>
      <w:tblGrid>
        <w:gridCol w:w="5069"/>
        <w:gridCol w:w="4253"/>
      </w:tblGrid>
      <w:tr w:rsidR="00764E73" w:rsidRPr="00702E13" w14:paraId="504FB8D9" w14:textId="77777777" w:rsidTr="00764E73">
        <w:trPr>
          <w:cantSplit/>
        </w:trPr>
        <w:tc>
          <w:tcPr>
            <w:tcW w:w="9322" w:type="dxa"/>
            <w:gridSpan w:val="2"/>
          </w:tcPr>
          <w:p w14:paraId="7A8B6286" w14:textId="77777777" w:rsidR="00764E73" w:rsidRPr="00702E13" w:rsidRDefault="00764E73" w:rsidP="00391B6E">
            <w:pPr>
              <w:pStyle w:val="CM13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SECTION 1: To be completed by ALL Applicants </w:t>
            </w:r>
          </w:p>
        </w:tc>
      </w:tr>
      <w:tr w:rsidR="00121E4C" w:rsidRPr="00702E13" w14:paraId="1B47E0FC" w14:textId="77777777" w:rsidTr="00764E73">
        <w:trPr>
          <w:cantSplit/>
        </w:trPr>
        <w:tc>
          <w:tcPr>
            <w:tcW w:w="5069" w:type="dxa"/>
          </w:tcPr>
          <w:p w14:paraId="1D733493" w14:textId="77777777" w:rsidR="00121E4C" w:rsidRPr="00702E13" w:rsidRDefault="00670344" w:rsidP="00391B6E">
            <w:pPr>
              <w:pStyle w:val="CM13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Question1</w:t>
            </w:r>
            <w:r w:rsidR="00764E7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: </w:t>
            </w:r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Name of </w:t>
            </w:r>
            <w:r w:rsidR="00121E4C"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Property/Attraction/Facilities:</w:t>
            </w:r>
          </w:p>
        </w:tc>
        <w:tc>
          <w:tcPr>
            <w:tcW w:w="4253" w:type="dxa"/>
          </w:tcPr>
          <w:p w14:paraId="67B4B9C6" w14:textId="77777777" w:rsidR="00121E4C" w:rsidRPr="00702E13" w:rsidRDefault="00670344" w:rsidP="00391B6E">
            <w:pPr>
              <w:pStyle w:val="CM13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`</w:t>
            </w:r>
          </w:p>
        </w:tc>
      </w:tr>
      <w:tr w:rsidR="00121E4C" w:rsidRPr="00702E13" w14:paraId="7E8BD3AA" w14:textId="77777777" w:rsidTr="00764E73">
        <w:trPr>
          <w:cantSplit/>
        </w:trPr>
        <w:tc>
          <w:tcPr>
            <w:tcW w:w="5069" w:type="dxa"/>
          </w:tcPr>
          <w:p w14:paraId="2F8EE749" w14:textId="77777777" w:rsidR="00764E73" w:rsidRDefault="00670344" w:rsidP="00391B6E">
            <w:pPr>
              <w:pStyle w:val="CM13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Question </w:t>
            </w:r>
            <w:proofErr w:type="gramStart"/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2 :</w:t>
            </w:r>
            <w:proofErr w:type="gramEnd"/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 Address</w:t>
            </w:r>
          </w:p>
          <w:p w14:paraId="184B96CA" w14:textId="77777777" w:rsidR="00C13A59" w:rsidRDefault="00C13A59" w:rsidP="00391B6E">
            <w:pPr>
              <w:pStyle w:val="Default"/>
              <w:widowControl/>
              <w:spacing w:before="100" w:beforeAutospacing="1" w:after="40"/>
            </w:pPr>
          </w:p>
          <w:p w14:paraId="26E490DC" w14:textId="77777777" w:rsidR="00C13A59" w:rsidRPr="00C13A59" w:rsidRDefault="00C13A59" w:rsidP="00391B6E">
            <w:pPr>
              <w:pStyle w:val="Default"/>
              <w:widowControl/>
              <w:spacing w:before="100" w:beforeAutospacing="1" w:after="40"/>
            </w:pPr>
          </w:p>
        </w:tc>
        <w:tc>
          <w:tcPr>
            <w:tcW w:w="4253" w:type="dxa"/>
          </w:tcPr>
          <w:p w14:paraId="29961AB8" w14:textId="77777777" w:rsidR="00121E4C" w:rsidRPr="00702E13" w:rsidRDefault="00121E4C" w:rsidP="00391B6E">
            <w:pPr>
              <w:pStyle w:val="CM13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121E4C" w:rsidRPr="00702E13" w14:paraId="6E4F1F14" w14:textId="77777777" w:rsidTr="00764E73">
        <w:trPr>
          <w:cantSplit/>
        </w:trPr>
        <w:tc>
          <w:tcPr>
            <w:tcW w:w="5069" w:type="dxa"/>
          </w:tcPr>
          <w:p w14:paraId="55442442" w14:textId="77777777" w:rsidR="00121E4C" w:rsidRPr="00702E13" w:rsidRDefault="00670344" w:rsidP="00391B6E">
            <w:pPr>
              <w:pStyle w:val="CM13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Postcode</w:t>
            </w:r>
          </w:p>
        </w:tc>
        <w:tc>
          <w:tcPr>
            <w:tcW w:w="4253" w:type="dxa"/>
          </w:tcPr>
          <w:p w14:paraId="322FC96D" w14:textId="77777777" w:rsidR="00121E4C" w:rsidRPr="00702E13" w:rsidRDefault="00121E4C" w:rsidP="00391B6E">
            <w:pPr>
              <w:pStyle w:val="CM13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121E4C" w:rsidRPr="00702E13" w14:paraId="2B0E57F2" w14:textId="77777777" w:rsidTr="00764E73">
        <w:trPr>
          <w:cantSplit/>
        </w:trPr>
        <w:tc>
          <w:tcPr>
            <w:tcW w:w="5069" w:type="dxa"/>
          </w:tcPr>
          <w:p w14:paraId="6C684337" w14:textId="77777777" w:rsidR="00121E4C" w:rsidRPr="00702E13" w:rsidRDefault="00670344" w:rsidP="00391B6E">
            <w:pPr>
              <w:pStyle w:val="CM13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Telephone</w:t>
            </w:r>
          </w:p>
        </w:tc>
        <w:tc>
          <w:tcPr>
            <w:tcW w:w="4253" w:type="dxa"/>
          </w:tcPr>
          <w:p w14:paraId="76E7860B" w14:textId="77777777" w:rsidR="00121E4C" w:rsidRPr="00702E13" w:rsidRDefault="00121E4C" w:rsidP="00391B6E">
            <w:pPr>
              <w:pStyle w:val="CM13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670344" w:rsidRPr="00702E13" w14:paraId="3C73CCA0" w14:textId="77777777" w:rsidTr="00764E73">
        <w:trPr>
          <w:cantSplit/>
        </w:trPr>
        <w:tc>
          <w:tcPr>
            <w:tcW w:w="5069" w:type="dxa"/>
          </w:tcPr>
          <w:p w14:paraId="6050B3CE" w14:textId="77777777" w:rsidR="00670344" w:rsidRPr="00702E13" w:rsidRDefault="00670344" w:rsidP="00391B6E">
            <w:pPr>
              <w:pStyle w:val="CM13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E-mail</w:t>
            </w:r>
          </w:p>
        </w:tc>
        <w:tc>
          <w:tcPr>
            <w:tcW w:w="4253" w:type="dxa"/>
          </w:tcPr>
          <w:p w14:paraId="130EDE53" w14:textId="77777777" w:rsidR="00670344" w:rsidRPr="00702E13" w:rsidRDefault="00670344" w:rsidP="00391B6E">
            <w:pPr>
              <w:pStyle w:val="CM13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670344" w:rsidRPr="00702E13" w14:paraId="39957BDB" w14:textId="77777777" w:rsidTr="00764E73">
        <w:trPr>
          <w:cantSplit/>
        </w:trPr>
        <w:tc>
          <w:tcPr>
            <w:tcW w:w="5069" w:type="dxa"/>
          </w:tcPr>
          <w:p w14:paraId="417DF1FD" w14:textId="77777777" w:rsidR="00670344" w:rsidRPr="00702E13" w:rsidRDefault="00670344" w:rsidP="00391B6E">
            <w:pPr>
              <w:pStyle w:val="CM13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Website</w:t>
            </w:r>
          </w:p>
        </w:tc>
        <w:tc>
          <w:tcPr>
            <w:tcW w:w="4253" w:type="dxa"/>
          </w:tcPr>
          <w:p w14:paraId="17B944EA" w14:textId="77777777" w:rsidR="00670344" w:rsidRPr="00702E13" w:rsidRDefault="00670344" w:rsidP="00391B6E">
            <w:pPr>
              <w:pStyle w:val="CM13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</w:tbl>
    <w:p w14:paraId="36BD58E6" w14:textId="77777777" w:rsidR="00AF31D4" w:rsidRDefault="000A048D" w:rsidP="00923630">
      <w:pPr>
        <w:pStyle w:val="CM13"/>
        <w:spacing w:before="120"/>
        <w:rPr>
          <w:rFonts w:ascii="Arial" w:hAnsi="Arial" w:cs="Arial"/>
          <w:i/>
          <w:iCs/>
          <w:color w:val="221E1F"/>
          <w:sz w:val="20"/>
          <w:szCs w:val="20"/>
        </w:rPr>
      </w:pPr>
      <w:r w:rsidRPr="00A2121A">
        <w:rPr>
          <w:rFonts w:ascii="Arial" w:hAnsi="Arial" w:cs="Arial"/>
          <w:b/>
          <w:bCs/>
          <w:color w:val="221E1F"/>
          <w:sz w:val="20"/>
          <w:szCs w:val="20"/>
        </w:rPr>
        <w:t xml:space="preserve">Please supply map indicating exact location </w:t>
      </w:r>
      <w:r w:rsidRPr="00A2121A">
        <w:rPr>
          <w:rFonts w:ascii="Arial" w:hAnsi="Arial" w:cs="Arial"/>
          <w:i/>
          <w:iCs/>
          <w:color w:val="221E1F"/>
          <w:sz w:val="20"/>
          <w:szCs w:val="20"/>
        </w:rPr>
        <w:t xml:space="preserve">(see Guidance Notes on completing this Application Form for further information)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70" w:type="dxa"/>
        </w:tblCellMar>
        <w:tblLook w:val="04A0" w:firstRow="1" w:lastRow="0" w:firstColumn="1" w:lastColumn="0" w:noHBand="0" w:noVBand="1"/>
      </w:tblPr>
      <w:tblGrid>
        <w:gridCol w:w="4428"/>
        <w:gridCol w:w="233"/>
        <w:gridCol w:w="4661"/>
      </w:tblGrid>
      <w:tr w:rsidR="00670344" w:rsidRPr="00702E13" w14:paraId="5E9B6B89" w14:textId="77777777" w:rsidTr="00764E73">
        <w:trPr>
          <w:cantSplit/>
        </w:trPr>
        <w:tc>
          <w:tcPr>
            <w:tcW w:w="2500" w:type="pct"/>
            <w:gridSpan w:val="2"/>
          </w:tcPr>
          <w:p w14:paraId="19084F51" w14:textId="77777777" w:rsidR="00670344" w:rsidRPr="00702E13" w:rsidRDefault="00670344" w:rsidP="00391B6E">
            <w:pPr>
              <w:pStyle w:val="CM13"/>
              <w:pageBreakBefore/>
              <w:widowControl/>
              <w:tabs>
                <w:tab w:val="center" w:pos="4320"/>
              </w:tabs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lastRenderedPageBreak/>
              <w:t>Question 3: Name of Applicant</w:t>
            </w:r>
          </w:p>
        </w:tc>
        <w:tc>
          <w:tcPr>
            <w:tcW w:w="2500" w:type="pct"/>
          </w:tcPr>
          <w:p w14:paraId="6ED78F25" w14:textId="77777777" w:rsidR="00670344" w:rsidRPr="00702E13" w:rsidRDefault="00670344" w:rsidP="00391B6E">
            <w:pPr>
              <w:pStyle w:val="CM13"/>
              <w:widowControl/>
              <w:tabs>
                <w:tab w:val="center" w:pos="4320"/>
              </w:tabs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670344" w:rsidRPr="00702E13" w14:paraId="7F9ABA9D" w14:textId="77777777" w:rsidTr="00764E73">
        <w:trPr>
          <w:cantSplit/>
        </w:trPr>
        <w:tc>
          <w:tcPr>
            <w:tcW w:w="2500" w:type="pct"/>
            <w:gridSpan w:val="2"/>
          </w:tcPr>
          <w:p w14:paraId="0B795298" w14:textId="77777777" w:rsidR="00C13A59" w:rsidRDefault="00670344" w:rsidP="00391B6E">
            <w:pPr>
              <w:pStyle w:val="CM14"/>
              <w:widowControl/>
              <w:spacing w:before="100" w:beforeAutospacing="1" w:after="40"/>
              <w:rPr>
                <w:rFonts w:ascii="Arial" w:hAnsi="Arial" w:cs="Arial"/>
                <w:i/>
                <w:iCs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Address of Applicant </w:t>
            </w:r>
            <w:r w:rsidRPr="00702E13">
              <w:rPr>
                <w:rFonts w:ascii="Arial" w:hAnsi="Arial" w:cs="Arial"/>
                <w:i/>
                <w:iCs/>
                <w:color w:val="221E1F"/>
                <w:sz w:val="20"/>
                <w:szCs w:val="20"/>
              </w:rPr>
              <w:t>(if different from above).</w:t>
            </w:r>
          </w:p>
          <w:p w14:paraId="4862534E" w14:textId="77777777" w:rsidR="00C13A59" w:rsidRDefault="00C13A59" w:rsidP="00391B6E">
            <w:pPr>
              <w:pStyle w:val="Default"/>
              <w:widowControl/>
              <w:spacing w:before="100" w:beforeAutospacing="1" w:after="40"/>
            </w:pPr>
          </w:p>
          <w:p w14:paraId="7F22B91D" w14:textId="77777777" w:rsidR="00C13A59" w:rsidRPr="00C13A59" w:rsidRDefault="00C13A59" w:rsidP="00391B6E">
            <w:pPr>
              <w:pStyle w:val="Default"/>
              <w:widowControl/>
              <w:spacing w:before="100" w:beforeAutospacing="1" w:after="40"/>
            </w:pPr>
          </w:p>
        </w:tc>
        <w:tc>
          <w:tcPr>
            <w:tcW w:w="2500" w:type="pct"/>
          </w:tcPr>
          <w:p w14:paraId="72248F4F" w14:textId="77777777" w:rsidR="00670344" w:rsidRPr="00702E13" w:rsidRDefault="00670344" w:rsidP="00391B6E">
            <w:pPr>
              <w:pStyle w:val="CM13"/>
              <w:widowControl/>
              <w:tabs>
                <w:tab w:val="center" w:pos="4320"/>
              </w:tabs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670344" w:rsidRPr="00702E13" w14:paraId="4CCE0595" w14:textId="77777777" w:rsidTr="00764E73">
        <w:trPr>
          <w:cantSplit/>
        </w:trPr>
        <w:tc>
          <w:tcPr>
            <w:tcW w:w="2500" w:type="pct"/>
            <w:gridSpan w:val="2"/>
          </w:tcPr>
          <w:p w14:paraId="6DF60F0B" w14:textId="77777777" w:rsidR="00670344" w:rsidRPr="00702E13" w:rsidRDefault="00670344" w:rsidP="00391B6E">
            <w:pPr>
              <w:pStyle w:val="CM14"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b/>
                <w:color w:val="221E1F"/>
                <w:sz w:val="20"/>
                <w:szCs w:val="20"/>
              </w:rPr>
              <w:t>Postcode</w:t>
            </w:r>
            <w:r w:rsidRPr="00702E13">
              <w:rPr>
                <w:rFonts w:ascii="Arial" w:hAnsi="Arial" w:cs="Arial"/>
                <w:color w:val="221E1F"/>
                <w:sz w:val="20"/>
                <w:szCs w:val="20"/>
              </w:rPr>
              <w:t xml:space="preserve">: </w:t>
            </w:r>
          </w:p>
        </w:tc>
        <w:tc>
          <w:tcPr>
            <w:tcW w:w="2500" w:type="pct"/>
          </w:tcPr>
          <w:p w14:paraId="13AC1C80" w14:textId="77777777" w:rsidR="00670344" w:rsidRPr="00702E13" w:rsidRDefault="00670344" w:rsidP="00391B6E">
            <w:pPr>
              <w:pStyle w:val="CM13"/>
              <w:widowControl/>
              <w:tabs>
                <w:tab w:val="center" w:pos="4320"/>
              </w:tabs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670344" w:rsidRPr="00702E13" w14:paraId="1CC9BAC7" w14:textId="77777777" w:rsidTr="00764E73">
        <w:trPr>
          <w:cantSplit/>
        </w:trPr>
        <w:tc>
          <w:tcPr>
            <w:tcW w:w="2500" w:type="pct"/>
            <w:gridSpan w:val="2"/>
          </w:tcPr>
          <w:p w14:paraId="16B90FFB" w14:textId="77777777" w:rsidR="00670344" w:rsidRPr="00702E13" w:rsidRDefault="00670344" w:rsidP="00391B6E">
            <w:pPr>
              <w:pStyle w:val="CM14"/>
              <w:widowControl/>
              <w:spacing w:before="100" w:beforeAutospacing="1" w:after="40"/>
              <w:rPr>
                <w:rFonts w:ascii="Arial" w:hAnsi="Arial" w:cs="Arial"/>
                <w:b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b/>
                <w:color w:val="221E1F"/>
                <w:sz w:val="20"/>
                <w:szCs w:val="20"/>
              </w:rPr>
              <w:t>Telephone:</w:t>
            </w:r>
          </w:p>
        </w:tc>
        <w:tc>
          <w:tcPr>
            <w:tcW w:w="2500" w:type="pct"/>
          </w:tcPr>
          <w:p w14:paraId="54A6C468" w14:textId="77777777" w:rsidR="00670344" w:rsidRPr="00702E13" w:rsidRDefault="00670344" w:rsidP="00391B6E">
            <w:pPr>
              <w:pStyle w:val="CM13"/>
              <w:widowControl/>
              <w:tabs>
                <w:tab w:val="center" w:pos="4320"/>
              </w:tabs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670344" w:rsidRPr="00702E13" w14:paraId="391B745D" w14:textId="77777777" w:rsidTr="00764E73">
        <w:trPr>
          <w:cantSplit/>
        </w:trPr>
        <w:tc>
          <w:tcPr>
            <w:tcW w:w="2500" w:type="pct"/>
            <w:gridSpan w:val="2"/>
          </w:tcPr>
          <w:p w14:paraId="020F147A" w14:textId="77777777" w:rsidR="00670344" w:rsidRPr="00702E13" w:rsidRDefault="00643406" w:rsidP="00391B6E">
            <w:pPr>
              <w:pStyle w:val="CM13"/>
              <w:widowControl/>
              <w:tabs>
                <w:tab w:val="center" w:pos="4320"/>
              </w:tabs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E-mail</w:t>
            </w:r>
          </w:p>
        </w:tc>
        <w:tc>
          <w:tcPr>
            <w:tcW w:w="2500" w:type="pct"/>
          </w:tcPr>
          <w:p w14:paraId="179137EE" w14:textId="77777777" w:rsidR="00670344" w:rsidRPr="00702E13" w:rsidRDefault="00670344" w:rsidP="00391B6E">
            <w:pPr>
              <w:pStyle w:val="CM13"/>
              <w:widowControl/>
              <w:tabs>
                <w:tab w:val="center" w:pos="4320"/>
              </w:tabs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643406" w:rsidRPr="00702E13" w14:paraId="548D1F15" w14:textId="77777777" w:rsidTr="00764E73">
        <w:trPr>
          <w:cantSplit/>
        </w:trPr>
        <w:tc>
          <w:tcPr>
            <w:tcW w:w="2500" w:type="pct"/>
            <w:gridSpan w:val="2"/>
          </w:tcPr>
          <w:p w14:paraId="6D4BE887" w14:textId="77777777" w:rsidR="00643406" w:rsidRPr="00C13A59" w:rsidRDefault="00643406" w:rsidP="00391B6E">
            <w:pPr>
              <w:pStyle w:val="CM17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Question 4: Position of the Applicant </w:t>
            </w:r>
            <w:r w:rsidR="00C13A59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br/>
            </w:r>
            <w:proofErr w:type="gramStart"/>
            <w:r w:rsidRPr="00702E13">
              <w:rPr>
                <w:rFonts w:ascii="Arial" w:hAnsi="Arial" w:cs="Arial"/>
                <w:color w:val="221E1F"/>
                <w:sz w:val="20"/>
                <w:szCs w:val="20"/>
              </w:rPr>
              <w:t>e.g.</w:t>
            </w:r>
            <w:proofErr w:type="gramEnd"/>
            <w:r w:rsidRPr="00702E13">
              <w:rPr>
                <w:rFonts w:ascii="Arial" w:hAnsi="Arial" w:cs="Arial"/>
                <w:color w:val="221E1F"/>
                <w:sz w:val="20"/>
                <w:szCs w:val="20"/>
              </w:rPr>
              <w:t xml:space="preserve"> owner, curator, tenant, manager, etc </w:t>
            </w:r>
          </w:p>
        </w:tc>
        <w:tc>
          <w:tcPr>
            <w:tcW w:w="2500" w:type="pct"/>
          </w:tcPr>
          <w:p w14:paraId="14246D98" w14:textId="77777777" w:rsidR="00643406" w:rsidRPr="00702E13" w:rsidRDefault="00643406" w:rsidP="00391B6E">
            <w:pPr>
              <w:pStyle w:val="CM13"/>
              <w:widowControl/>
              <w:tabs>
                <w:tab w:val="center" w:pos="4320"/>
              </w:tabs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</w:p>
        </w:tc>
      </w:tr>
      <w:tr w:rsidR="00D527E1" w:rsidRPr="00702E13" w14:paraId="3D574CE6" w14:textId="77777777" w:rsidTr="00764E73">
        <w:trPr>
          <w:cantSplit/>
        </w:trPr>
        <w:tc>
          <w:tcPr>
            <w:tcW w:w="2500" w:type="pct"/>
            <w:gridSpan w:val="2"/>
          </w:tcPr>
          <w:p w14:paraId="44EE51AE" w14:textId="77777777" w:rsidR="00D527E1" w:rsidRPr="00C13A59" w:rsidRDefault="00D527E1" w:rsidP="00391B6E">
            <w:pPr>
              <w:pStyle w:val="CM5"/>
              <w:keepNext/>
              <w:widowControl/>
              <w:spacing w:before="100" w:beforeAutospacing="1" w:after="40" w:line="240" w:lineRule="auto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Question 5: Tourism Categories </w:t>
            </w:r>
            <w:r w:rsidR="00764E7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for Traffic Management signs.</w:t>
            </w:r>
            <w:r w:rsidR="00764E73">
              <w:rPr>
                <w:rFonts w:ascii="Arial" w:hAnsi="Arial" w:cs="Arial"/>
                <w:i/>
                <w:iCs/>
                <w:color w:val="221E1F"/>
                <w:sz w:val="20"/>
                <w:szCs w:val="20"/>
              </w:rPr>
              <w:br/>
            </w:r>
            <w:r w:rsidR="00764E73" w:rsidRPr="00764E73">
              <w:rPr>
                <w:rFonts w:ascii="Arial" w:hAnsi="Arial" w:cs="Arial"/>
                <w:i/>
                <w:iCs/>
                <w:color w:val="221E1F"/>
                <w:sz w:val="20"/>
                <w:szCs w:val="20"/>
              </w:rPr>
              <w:t>(</w:t>
            </w:r>
            <w:r w:rsidRPr="00764E73">
              <w:rPr>
                <w:rFonts w:ascii="Arial" w:hAnsi="Arial" w:cs="Arial"/>
                <w:i/>
                <w:color w:val="221E1F"/>
                <w:sz w:val="20"/>
                <w:szCs w:val="20"/>
              </w:rPr>
              <w:t>See Guidance Notes for further information and eligibility criteria for each category)</w:t>
            </w:r>
          </w:p>
        </w:tc>
        <w:tc>
          <w:tcPr>
            <w:tcW w:w="2500" w:type="pct"/>
          </w:tcPr>
          <w:p w14:paraId="05C04D04" w14:textId="77777777" w:rsidR="00D527E1" w:rsidRPr="00702E13" w:rsidRDefault="00C13A59" w:rsidP="00391B6E">
            <w:pPr>
              <w:pStyle w:val="CM17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Please tick the category un</w:t>
            </w:r>
            <w:r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der which the facility applies: </w:t>
            </w:r>
            <w:r w:rsidRPr="00702E13">
              <w:rPr>
                <w:rFonts w:ascii="Arial" w:hAnsi="Arial" w:cs="Arial"/>
                <w:i/>
                <w:iCs/>
                <w:color w:val="221E1F"/>
                <w:sz w:val="20"/>
                <w:szCs w:val="20"/>
              </w:rPr>
              <w:t>only tick ONE category</w:t>
            </w:r>
          </w:p>
        </w:tc>
      </w:tr>
      <w:tr w:rsidR="00D527E1" w:rsidRPr="00702E13" w14:paraId="3566AC1B" w14:textId="77777777" w:rsidTr="00764E73">
        <w:trPr>
          <w:cantSplit/>
        </w:trPr>
        <w:tc>
          <w:tcPr>
            <w:tcW w:w="2500" w:type="pct"/>
            <w:gridSpan w:val="2"/>
          </w:tcPr>
          <w:p w14:paraId="592DE11B" w14:textId="77777777" w:rsidR="00D527E1" w:rsidRPr="00702E13" w:rsidRDefault="00D527E1" w:rsidP="00391B6E">
            <w:pPr>
              <w:pStyle w:val="CM12"/>
              <w:keepNext/>
              <w:widowControl/>
              <w:spacing w:before="100" w:beforeAutospacing="1" w:after="40"/>
              <w:ind w:left="72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color w:val="221E1F"/>
                <w:sz w:val="20"/>
                <w:szCs w:val="20"/>
              </w:rPr>
              <w:t xml:space="preserve">Visitor Attraction </w:t>
            </w:r>
          </w:p>
        </w:tc>
        <w:tc>
          <w:tcPr>
            <w:tcW w:w="2500" w:type="pct"/>
          </w:tcPr>
          <w:p w14:paraId="5021A292" w14:textId="77777777" w:rsidR="00D527E1" w:rsidRPr="00702E13" w:rsidRDefault="00D527E1" w:rsidP="00391B6E">
            <w:pPr>
              <w:pStyle w:val="CM17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D527E1" w:rsidRPr="00702E13" w14:paraId="455A0ADA" w14:textId="77777777" w:rsidTr="00764E73">
        <w:trPr>
          <w:cantSplit/>
        </w:trPr>
        <w:tc>
          <w:tcPr>
            <w:tcW w:w="2500" w:type="pct"/>
            <w:gridSpan w:val="2"/>
          </w:tcPr>
          <w:p w14:paraId="3EE56552" w14:textId="77777777" w:rsidR="00D527E1" w:rsidRPr="00702E13" w:rsidRDefault="00D527E1" w:rsidP="00391B6E">
            <w:pPr>
              <w:pStyle w:val="Default"/>
              <w:keepNext/>
              <w:widowControl/>
              <w:spacing w:before="100" w:beforeAutospacing="1" w:after="40"/>
              <w:ind w:left="72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sz w:val="20"/>
                <w:szCs w:val="20"/>
              </w:rPr>
              <w:t>Camping/Caravan Site</w:t>
            </w:r>
          </w:p>
        </w:tc>
        <w:tc>
          <w:tcPr>
            <w:tcW w:w="2500" w:type="pct"/>
          </w:tcPr>
          <w:p w14:paraId="016CC8A5" w14:textId="77777777" w:rsidR="00D527E1" w:rsidRPr="00702E13" w:rsidRDefault="00D527E1" w:rsidP="00391B6E">
            <w:pPr>
              <w:pStyle w:val="CM17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D527E1" w:rsidRPr="00702E13" w14:paraId="6D8BDE50" w14:textId="77777777" w:rsidTr="00764E73">
        <w:trPr>
          <w:cantSplit/>
        </w:trPr>
        <w:tc>
          <w:tcPr>
            <w:tcW w:w="2500" w:type="pct"/>
            <w:gridSpan w:val="2"/>
          </w:tcPr>
          <w:p w14:paraId="2A5F2DC8" w14:textId="77777777" w:rsidR="00D527E1" w:rsidRPr="00702E13" w:rsidRDefault="00D527E1" w:rsidP="00391B6E">
            <w:pPr>
              <w:pStyle w:val="Default"/>
              <w:keepNext/>
              <w:widowControl/>
              <w:spacing w:before="100" w:beforeAutospacing="1" w:after="40"/>
              <w:ind w:left="72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sz w:val="20"/>
                <w:szCs w:val="20"/>
              </w:rPr>
              <w:t>Tourist Information Centre/Tourist Information Point</w:t>
            </w:r>
          </w:p>
        </w:tc>
        <w:tc>
          <w:tcPr>
            <w:tcW w:w="2500" w:type="pct"/>
          </w:tcPr>
          <w:p w14:paraId="206C15C5" w14:textId="77777777" w:rsidR="00D527E1" w:rsidRPr="00702E13" w:rsidRDefault="00D527E1" w:rsidP="00391B6E">
            <w:pPr>
              <w:pStyle w:val="CM17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D527E1" w:rsidRPr="00702E13" w14:paraId="3352D13F" w14:textId="77777777" w:rsidTr="00764E73">
        <w:trPr>
          <w:cantSplit/>
        </w:trPr>
        <w:tc>
          <w:tcPr>
            <w:tcW w:w="2500" w:type="pct"/>
            <w:gridSpan w:val="2"/>
          </w:tcPr>
          <w:p w14:paraId="29DC824C" w14:textId="77777777" w:rsidR="00D527E1" w:rsidRPr="00702E13" w:rsidRDefault="00D527E1" w:rsidP="00391B6E">
            <w:pPr>
              <w:pStyle w:val="Default"/>
              <w:keepNext/>
              <w:widowControl/>
              <w:spacing w:before="100" w:beforeAutospacing="1" w:after="40"/>
              <w:ind w:left="72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sz w:val="20"/>
                <w:szCs w:val="20"/>
              </w:rPr>
              <w:t>Serviced Accommodation</w:t>
            </w:r>
          </w:p>
        </w:tc>
        <w:tc>
          <w:tcPr>
            <w:tcW w:w="2500" w:type="pct"/>
          </w:tcPr>
          <w:p w14:paraId="0B7F725B" w14:textId="77777777" w:rsidR="00D527E1" w:rsidRPr="00702E13" w:rsidRDefault="00D527E1" w:rsidP="00391B6E">
            <w:pPr>
              <w:pStyle w:val="CM17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D527E1" w:rsidRPr="00702E13" w14:paraId="799AE37D" w14:textId="77777777" w:rsidTr="00764E73">
        <w:trPr>
          <w:cantSplit/>
        </w:trPr>
        <w:tc>
          <w:tcPr>
            <w:tcW w:w="2500" w:type="pct"/>
            <w:gridSpan w:val="2"/>
          </w:tcPr>
          <w:p w14:paraId="0B321C9B" w14:textId="77777777" w:rsidR="00D527E1" w:rsidRPr="006B0847" w:rsidRDefault="00D527E1" w:rsidP="00391B6E">
            <w:pPr>
              <w:pStyle w:val="Default"/>
              <w:keepNext/>
              <w:widowControl/>
              <w:spacing w:before="100" w:beforeAutospacing="1" w:after="4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02E13">
              <w:rPr>
                <w:rFonts w:ascii="Arial" w:hAnsi="Arial" w:cs="Arial"/>
                <w:sz w:val="20"/>
                <w:szCs w:val="20"/>
              </w:rPr>
              <w:t>Recreational Facility</w:t>
            </w:r>
          </w:p>
        </w:tc>
        <w:tc>
          <w:tcPr>
            <w:tcW w:w="2500" w:type="pct"/>
          </w:tcPr>
          <w:p w14:paraId="1C801B10" w14:textId="77777777" w:rsidR="00D527E1" w:rsidRPr="00702E13" w:rsidRDefault="00D527E1" w:rsidP="00391B6E">
            <w:pPr>
              <w:pStyle w:val="CM17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D527E1" w:rsidRPr="00702E13" w14:paraId="559D47CF" w14:textId="77777777" w:rsidTr="00764E73">
        <w:trPr>
          <w:cantSplit/>
        </w:trPr>
        <w:tc>
          <w:tcPr>
            <w:tcW w:w="2500" w:type="pct"/>
            <w:gridSpan w:val="2"/>
          </w:tcPr>
          <w:p w14:paraId="461638D5" w14:textId="77777777" w:rsidR="00D527E1" w:rsidRPr="00702E13" w:rsidRDefault="00D527E1" w:rsidP="00391B6E">
            <w:pPr>
              <w:pStyle w:val="Default"/>
              <w:keepNext/>
              <w:widowControl/>
              <w:spacing w:before="100" w:beforeAutospacing="1" w:after="40"/>
              <w:ind w:left="72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sz w:val="20"/>
                <w:szCs w:val="20"/>
              </w:rPr>
              <w:t>Youth Hostel</w:t>
            </w:r>
          </w:p>
        </w:tc>
        <w:tc>
          <w:tcPr>
            <w:tcW w:w="2500" w:type="pct"/>
          </w:tcPr>
          <w:p w14:paraId="5D8F181F" w14:textId="77777777" w:rsidR="00D527E1" w:rsidRPr="00702E13" w:rsidRDefault="00D527E1" w:rsidP="00391B6E">
            <w:pPr>
              <w:pStyle w:val="CM17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D527E1" w:rsidRPr="00702E13" w14:paraId="57337C53" w14:textId="77777777" w:rsidTr="00764E73">
        <w:trPr>
          <w:cantSplit/>
        </w:trPr>
        <w:tc>
          <w:tcPr>
            <w:tcW w:w="2500" w:type="pct"/>
            <w:gridSpan w:val="2"/>
          </w:tcPr>
          <w:p w14:paraId="0DD8B548" w14:textId="77777777" w:rsidR="00D527E1" w:rsidRPr="00702E13" w:rsidRDefault="00D527E1" w:rsidP="00391B6E">
            <w:pPr>
              <w:pStyle w:val="Default"/>
              <w:keepNext/>
              <w:widowControl/>
              <w:spacing w:before="100" w:beforeAutospacing="1" w:after="40"/>
              <w:ind w:left="72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sz w:val="20"/>
                <w:szCs w:val="20"/>
              </w:rPr>
              <w:t>Rural Community</w:t>
            </w:r>
          </w:p>
        </w:tc>
        <w:tc>
          <w:tcPr>
            <w:tcW w:w="2500" w:type="pct"/>
          </w:tcPr>
          <w:p w14:paraId="4DAF3FE8" w14:textId="77777777" w:rsidR="00D527E1" w:rsidRPr="00702E13" w:rsidRDefault="00D527E1" w:rsidP="00391B6E">
            <w:pPr>
              <w:pStyle w:val="CM17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D527E1" w:rsidRPr="00702E13" w14:paraId="5487EC4D" w14:textId="77777777" w:rsidTr="00764E73">
        <w:trPr>
          <w:cantSplit/>
        </w:trPr>
        <w:tc>
          <w:tcPr>
            <w:tcW w:w="2500" w:type="pct"/>
            <w:gridSpan w:val="2"/>
          </w:tcPr>
          <w:p w14:paraId="6D355C35" w14:textId="77777777" w:rsidR="00D527E1" w:rsidRPr="00702E13" w:rsidRDefault="00D527E1" w:rsidP="00391B6E">
            <w:pPr>
              <w:pStyle w:val="Default"/>
              <w:keepNext/>
              <w:widowControl/>
              <w:spacing w:before="100" w:beforeAutospacing="1" w:after="40"/>
              <w:ind w:left="72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sz w:val="20"/>
                <w:szCs w:val="20"/>
              </w:rPr>
              <w:t>Bypassed Community</w:t>
            </w:r>
          </w:p>
        </w:tc>
        <w:tc>
          <w:tcPr>
            <w:tcW w:w="2500" w:type="pct"/>
          </w:tcPr>
          <w:p w14:paraId="331F5836" w14:textId="77777777" w:rsidR="00D527E1" w:rsidRPr="00702E13" w:rsidRDefault="00D527E1" w:rsidP="00391B6E">
            <w:pPr>
              <w:pStyle w:val="CM17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D527E1" w:rsidRPr="00702E13" w14:paraId="0FFB1AAB" w14:textId="77777777" w:rsidTr="00764E73">
        <w:trPr>
          <w:cantSplit/>
        </w:trPr>
        <w:tc>
          <w:tcPr>
            <w:tcW w:w="2500" w:type="pct"/>
            <w:gridSpan w:val="2"/>
          </w:tcPr>
          <w:p w14:paraId="7D813A42" w14:textId="77777777" w:rsidR="00D527E1" w:rsidRPr="00702E13" w:rsidRDefault="00D527E1" w:rsidP="00391B6E">
            <w:pPr>
              <w:pStyle w:val="Default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sz w:val="20"/>
                <w:szCs w:val="20"/>
              </w:rPr>
              <w:t>Please give a brief description of the nature of the facilities:</w:t>
            </w:r>
          </w:p>
        </w:tc>
        <w:tc>
          <w:tcPr>
            <w:tcW w:w="2500" w:type="pct"/>
          </w:tcPr>
          <w:p w14:paraId="61A4F295" w14:textId="77777777" w:rsidR="00D527E1" w:rsidRPr="00702E13" w:rsidRDefault="00D527E1" w:rsidP="00391B6E">
            <w:pPr>
              <w:pStyle w:val="CM17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D527E1" w:rsidRPr="00702E13" w14:paraId="5C95F173" w14:textId="77777777" w:rsidTr="00764E73">
        <w:trPr>
          <w:cantSplit/>
        </w:trPr>
        <w:tc>
          <w:tcPr>
            <w:tcW w:w="2500" w:type="pct"/>
            <w:gridSpan w:val="2"/>
          </w:tcPr>
          <w:p w14:paraId="2F3AD21C" w14:textId="77777777" w:rsidR="00D527E1" w:rsidRPr="00702E13" w:rsidRDefault="00D527E1" w:rsidP="00391B6E">
            <w:pPr>
              <w:pStyle w:val="CM1"/>
              <w:keepNext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lastRenderedPageBreak/>
              <w:t xml:space="preserve">Question 6: Location of New Brown and White Traffic Management Signs </w:t>
            </w:r>
          </w:p>
          <w:p w14:paraId="7E9B5AA7" w14:textId="77777777" w:rsidR="00D527E1" w:rsidRPr="004C4F0B" w:rsidRDefault="00D527E1" w:rsidP="00391B6E">
            <w:pPr>
              <w:pStyle w:val="CM20"/>
              <w:keepNext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color w:val="221E1F"/>
                <w:sz w:val="20"/>
                <w:szCs w:val="20"/>
              </w:rPr>
              <w:t xml:space="preserve">How many signs do you require? </w:t>
            </w:r>
          </w:p>
        </w:tc>
        <w:tc>
          <w:tcPr>
            <w:tcW w:w="2500" w:type="pct"/>
          </w:tcPr>
          <w:p w14:paraId="28F1BABF" w14:textId="77777777" w:rsidR="00D527E1" w:rsidRPr="00702E13" w:rsidRDefault="00D527E1" w:rsidP="00391B6E">
            <w:pPr>
              <w:pStyle w:val="CM1"/>
              <w:widowControl/>
              <w:spacing w:before="100" w:beforeAutospacing="1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527E1" w:rsidRPr="00702E13" w14:paraId="6822FE0E" w14:textId="77777777" w:rsidTr="00764E73">
        <w:trPr>
          <w:cantSplit/>
        </w:trPr>
        <w:tc>
          <w:tcPr>
            <w:tcW w:w="2500" w:type="pct"/>
            <w:gridSpan w:val="2"/>
          </w:tcPr>
          <w:p w14:paraId="7F5CAE3A" w14:textId="77777777" w:rsidR="00D527E1" w:rsidRPr="00702E13" w:rsidRDefault="00D527E1" w:rsidP="00391B6E">
            <w:pPr>
              <w:pStyle w:val="CM1"/>
              <w:widowControl/>
              <w:spacing w:before="100" w:beforeAutospacing="1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Please supply location map for attraction</w:t>
            </w:r>
            <w:r w:rsidR="00764E7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br/>
            </w:r>
            <w:r w:rsidRPr="00702E13">
              <w:rPr>
                <w:rFonts w:ascii="Arial" w:hAnsi="Arial" w:cs="Arial"/>
                <w:i/>
                <w:iCs/>
                <w:color w:val="221E1F"/>
                <w:sz w:val="20"/>
                <w:szCs w:val="20"/>
              </w:rPr>
              <w:t>(see Guidance Notes on completing this Application for further information</w:t>
            </w:r>
          </w:p>
        </w:tc>
        <w:tc>
          <w:tcPr>
            <w:tcW w:w="2500" w:type="pct"/>
          </w:tcPr>
          <w:p w14:paraId="2194E507" w14:textId="77777777" w:rsidR="00D527E1" w:rsidRPr="00702E13" w:rsidRDefault="00D527E1" w:rsidP="00391B6E">
            <w:pPr>
              <w:pStyle w:val="CM1"/>
              <w:widowControl/>
              <w:spacing w:before="100" w:beforeAutospacing="1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527E1" w14:paraId="4C255BFB" w14:textId="77777777" w:rsidTr="00764E73">
        <w:trPr>
          <w:cantSplit/>
        </w:trPr>
        <w:tc>
          <w:tcPr>
            <w:tcW w:w="2500" w:type="pct"/>
            <w:gridSpan w:val="2"/>
          </w:tcPr>
          <w:p w14:paraId="217947FD" w14:textId="77777777" w:rsidR="00D527E1" w:rsidRPr="00C13A59" w:rsidRDefault="00D438B7" w:rsidP="00391B6E">
            <w:pPr>
              <w:pStyle w:val="Default"/>
              <w:keepNext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Question 7: Symbol and Wording Required on Signs </w:t>
            </w:r>
            <w:r w:rsidR="00764E73">
              <w:rPr>
                <w:rFonts w:ascii="Arial" w:hAnsi="Arial" w:cs="Arial"/>
                <w:color w:val="221E1F"/>
                <w:sz w:val="20"/>
                <w:szCs w:val="20"/>
              </w:rPr>
              <w:br/>
            </w:r>
            <w:r w:rsidRPr="00702E13">
              <w:rPr>
                <w:rFonts w:ascii="Arial" w:hAnsi="Arial" w:cs="Arial"/>
                <w:i/>
                <w:iCs/>
                <w:color w:val="221E1F"/>
                <w:sz w:val="20"/>
                <w:szCs w:val="20"/>
              </w:rPr>
              <w:t>(see Guidance Notes on completing thi</w:t>
            </w:r>
            <w:r w:rsidRPr="00702E1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702E13">
              <w:rPr>
                <w:rFonts w:ascii="Arial" w:hAnsi="Arial" w:cs="Arial"/>
                <w:i/>
                <w:iCs/>
                <w:color w:val="221E1F"/>
                <w:sz w:val="20"/>
                <w:szCs w:val="20"/>
              </w:rPr>
              <w:t>Application Form for further information)</w:t>
            </w:r>
            <w:r w:rsidRPr="00702E1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44CB73C6" w14:textId="77777777" w:rsidR="00D527E1" w:rsidRDefault="00C13A59" w:rsidP="00391B6E">
            <w:pPr>
              <w:pStyle w:val="Default"/>
              <w:widowControl/>
              <w:spacing w:before="100" w:beforeAutospacing="1" w:after="40"/>
            </w:pPr>
            <w:r w:rsidRPr="00702E13">
              <w:rPr>
                <w:rFonts w:ascii="Arial" w:hAnsi="Arial" w:cs="Arial"/>
                <w:color w:val="221E1F"/>
                <w:sz w:val="20"/>
                <w:szCs w:val="20"/>
              </w:rPr>
              <w:t>Please give details of the symbol and wording required on the Brown and White Traffic Management Signs</w:t>
            </w:r>
          </w:p>
        </w:tc>
      </w:tr>
      <w:tr w:rsidR="00D527E1" w14:paraId="16C43C9D" w14:textId="77777777" w:rsidTr="00764E73">
        <w:trPr>
          <w:cantSplit/>
        </w:trPr>
        <w:tc>
          <w:tcPr>
            <w:tcW w:w="2500" w:type="pct"/>
            <w:gridSpan w:val="2"/>
          </w:tcPr>
          <w:p w14:paraId="504678FC" w14:textId="77777777" w:rsidR="00D527E1" w:rsidRDefault="00D438B7" w:rsidP="00391B6E">
            <w:pPr>
              <w:pStyle w:val="Default"/>
              <w:keepNext/>
              <w:widowControl/>
              <w:spacing w:before="100" w:beforeAutospacing="1" w:after="40"/>
            </w:pPr>
            <w:r w:rsidRPr="00702E13">
              <w:rPr>
                <w:rFonts w:ascii="Arial" w:hAnsi="Arial" w:cs="Arial"/>
                <w:color w:val="221E1F"/>
                <w:sz w:val="20"/>
                <w:szCs w:val="20"/>
              </w:rPr>
              <w:t>Symbol reference number</w:t>
            </w:r>
          </w:p>
        </w:tc>
        <w:tc>
          <w:tcPr>
            <w:tcW w:w="2500" w:type="pct"/>
          </w:tcPr>
          <w:p w14:paraId="3A9C3C5B" w14:textId="77777777" w:rsidR="00D527E1" w:rsidRDefault="00D527E1" w:rsidP="00391B6E">
            <w:pPr>
              <w:pStyle w:val="Default"/>
              <w:widowControl/>
              <w:spacing w:before="100" w:beforeAutospacing="1" w:after="40"/>
            </w:pPr>
          </w:p>
        </w:tc>
      </w:tr>
      <w:tr w:rsidR="00D527E1" w14:paraId="61A4F6D7" w14:textId="77777777" w:rsidTr="00764E73">
        <w:trPr>
          <w:cantSplit/>
        </w:trPr>
        <w:tc>
          <w:tcPr>
            <w:tcW w:w="2500" w:type="pct"/>
            <w:gridSpan w:val="2"/>
          </w:tcPr>
          <w:p w14:paraId="01560671" w14:textId="77777777" w:rsidR="00D527E1" w:rsidRPr="00702E13" w:rsidRDefault="00D438B7" w:rsidP="00391B6E">
            <w:pPr>
              <w:pStyle w:val="CM13"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color w:val="221E1F"/>
                <w:sz w:val="20"/>
                <w:szCs w:val="20"/>
              </w:rPr>
              <w:t xml:space="preserve">Wording: </w:t>
            </w:r>
          </w:p>
        </w:tc>
        <w:tc>
          <w:tcPr>
            <w:tcW w:w="2500" w:type="pct"/>
          </w:tcPr>
          <w:p w14:paraId="5C41C164" w14:textId="77777777" w:rsidR="00D527E1" w:rsidRDefault="00D527E1" w:rsidP="00391B6E">
            <w:pPr>
              <w:pStyle w:val="Default"/>
              <w:widowControl/>
              <w:spacing w:before="100" w:beforeAutospacing="1" w:after="40"/>
            </w:pPr>
          </w:p>
        </w:tc>
      </w:tr>
      <w:tr w:rsidR="00D438B7" w:rsidRPr="00702E13" w14:paraId="761A49E8" w14:textId="77777777" w:rsidTr="00764E73">
        <w:trPr>
          <w:cantSplit/>
        </w:trPr>
        <w:tc>
          <w:tcPr>
            <w:tcW w:w="2500" w:type="pct"/>
            <w:gridSpan w:val="2"/>
          </w:tcPr>
          <w:p w14:paraId="109E6F6C" w14:textId="77777777" w:rsidR="00C13A59" w:rsidRDefault="00D438B7" w:rsidP="00391B6E">
            <w:pPr>
              <w:pStyle w:val="CM1"/>
              <w:keepNext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Question 8: Existing Advertising Signs </w:t>
            </w:r>
          </w:p>
          <w:p w14:paraId="2925497E" w14:textId="77777777" w:rsidR="00D438B7" w:rsidRPr="00923630" w:rsidRDefault="00D438B7" w:rsidP="00391B6E">
            <w:pPr>
              <w:pStyle w:val="CM1"/>
              <w:keepNext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color w:val="221E1F"/>
                <w:sz w:val="20"/>
                <w:szCs w:val="20"/>
              </w:rPr>
              <w:t xml:space="preserve">Are there any existing off-site advertising signs </w:t>
            </w:r>
            <w:r w:rsidRPr="00702E13">
              <w:rPr>
                <w:rFonts w:ascii="Arial" w:hAnsi="Arial" w:cs="Arial"/>
                <w:i/>
                <w:iCs/>
                <w:color w:val="221E1F"/>
                <w:sz w:val="20"/>
                <w:szCs w:val="20"/>
              </w:rPr>
              <w:t xml:space="preserve">(temporary or permanent) </w:t>
            </w:r>
            <w:r w:rsidRPr="00702E13">
              <w:rPr>
                <w:rFonts w:ascii="Arial" w:hAnsi="Arial" w:cs="Arial"/>
                <w:color w:val="221E1F"/>
                <w:sz w:val="20"/>
                <w:szCs w:val="20"/>
              </w:rPr>
              <w:t xml:space="preserve">relating to the facilities </w:t>
            </w:r>
          </w:p>
        </w:tc>
        <w:tc>
          <w:tcPr>
            <w:tcW w:w="2500" w:type="pct"/>
          </w:tcPr>
          <w:p w14:paraId="168136A6" w14:textId="77777777" w:rsidR="00D438B7" w:rsidRPr="00702E13" w:rsidRDefault="00D438B7" w:rsidP="00391B6E">
            <w:pPr>
              <w:pStyle w:val="CM1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D438B7" w:rsidRPr="00702E13" w14:paraId="296955CD" w14:textId="77777777" w:rsidTr="00764E73">
        <w:trPr>
          <w:cantSplit/>
        </w:trPr>
        <w:tc>
          <w:tcPr>
            <w:tcW w:w="2500" w:type="pct"/>
            <w:gridSpan w:val="2"/>
          </w:tcPr>
          <w:p w14:paraId="69922DAF" w14:textId="77777777" w:rsidR="00D438B7" w:rsidRPr="00923630" w:rsidRDefault="00D438B7" w:rsidP="00391B6E">
            <w:pPr>
              <w:pStyle w:val="CM13"/>
              <w:keepNext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Yes </w:t>
            </w:r>
            <w:r w:rsidR="004C4F0B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br/>
            </w:r>
            <w:r w:rsidRPr="00702E13">
              <w:rPr>
                <w:rFonts w:ascii="Arial" w:hAnsi="Arial" w:cs="Arial"/>
                <w:b/>
                <w:color w:val="221E1F"/>
                <w:sz w:val="20"/>
                <w:szCs w:val="20"/>
              </w:rPr>
              <w:t>If yes,</w:t>
            </w:r>
            <w:r w:rsidRPr="00702E13">
              <w:rPr>
                <w:rFonts w:ascii="Arial" w:hAnsi="Arial" w:cs="Arial"/>
                <w:color w:val="221E1F"/>
                <w:sz w:val="20"/>
                <w:szCs w:val="20"/>
              </w:rPr>
              <w:t xml:space="preserve"> please give details including location</w:t>
            </w:r>
            <w:r w:rsidR="004C4F0B">
              <w:rPr>
                <w:rFonts w:ascii="Arial" w:hAnsi="Arial" w:cs="Arial"/>
                <w:color w:val="221E1F"/>
                <w:sz w:val="20"/>
                <w:szCs w:val="20"/>
              </w:rPr>
              <w:br/>
            </w:r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Please supply location map of existing advertising signs </w:t>
            </w:r>
            <w:r w:rsidR="00764E7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br/>
            </w:r>
            <w:r w:rsidRPr="00702E13">
              <w:rPr>
                <w:rFonts w:ascii="Arial" w:hAnsi="Arial" w:cs="Arial"/>
                <w:i/>
                <w:iCs/>
                <w:color w:val="221E1F"/>
                <w:sz w:val="20"/>
                <w:szCs w:val="20"/>
              </w:rPr>
              <w:t xml:space="preserve">(see Guidance Notes on completing this Application Form for further information). </w:t>
            </w:r>
          </w:p>
        </w:tc>
        <w:tc>
          <w:tcPr>
            <w:tcW w:w="2500" w:type="pct"/>
          </w:tcPr>
          <w:p w14:paraId="27EF7BB3" w14:textId="77777777" w:rsidR="00D438B7" w:rsidRPr="00702E13" w:rsidRDefault="00D438B7" w:rsidP="00391B6E">
            <w:pPr>
              <w:pStyle w:val="CM1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D438B7" w:rsidRPr="00702E13" w14:paraId="09D61684" w14:textId="77777777" w:rsidTr="00764E73">
        <w:trPr>
          <w:cantSplit/>
        </w:trPr>
        <w:tc>
          <w:tcPr>
            <w:tcW w:w="2500" w:type="pct"/>
            <w:gridSpan w:val="2"/>
          </w:tcPr>
          <w:p w14:paraId="490D4FCC" w14:textId="77777777" w:rsidR="00D438B7" w:rsidRPr="00923630" w:rsidRDefault="00D438B7" w:rsidP="00391B6E">
            <w:pPr>
              <w:pStyle w:val="CM1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No</w:t>
            </w:r>
          </w:p>
        </w:tc>
        <w:tc>
          <w:tcPr>
            <w:tcW w:w="2500" w:type="pct"/>
          </w:tcPr>
          <w:p w14:paraId="1EBB130A" w14:textId="77777777" w:rsidR="00D438B7" w:rsidRPr="00702E13" w:rsidRDefault="00D438B7" w:rsidP="00391B6E">
            <w:pPr>
              <w:pStyle w:val="CM1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702E13" w:rsidRPr="00702E13" w14:paraId="7FFB61CA" w14:textId="77777777" w:rsidTr="00764E73">
        <w:trPr>
          <w:cantSplit/>
        </w:trPr>
        <w:tc>
          <w:tcPr>
            <w:tcW w:w="2500" w:type="pct"/>
            <w:gridSpan w:val="2"/>
          </w:tcPr>
          <w:p w14:paraId="752A7C0C" w14:textId="77777777" w:rsidR="00702E13" w:rsidRPr="00702E13" w:rsidRDefault="00702E13" w:rsidP="00391B6E">
            <w:pPr>
              <w:pStyle w:val="CM1"/>
              <w:keepNext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Question 9: On Trunk Road or Principal Route </w:t>
            </w:r>
          </w:p>
          <w:p w14:paraId="79E5DE1A" w14:textId="77777777" w:rsidR="00702E13" w:rsidRPr="000D0AB5" w:rsidRDefault="00702E13" w:rsidP="00391B6E">
            <w:pPr>
              <w:pStyle w:val="CM12"/>
              <w:keepNext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color w:val="221E1F"/>
                <w:sz w:val="20"/>
                <w:szCs w:val="20"/>
              </w:rPr>
              <w:t xml:space="preserve">Is the facility entrance located on a trunk road or principal route </w:t>
            </w:r>
            <w:r w:rsidR="00764E73">
              <w:rPr>
                <w:rFonts w:ascii="Arial" w:hAnsi="Arial" w:cs="Arial"/>
                <w:color w:val="221E1F"/>
                <w:sz w:val="20"/>
                <w:szCs w:val="20"/>
              </w:rPr>
              <w:br/>
            </w:r>
            <w:r w:rsidRPr="00702E13">
              <w:rPr>
                <w:rFonts w:ascii="Arial" w:hAnsi="Arial" w:cs="Arial"/>
                <w:i/>
                <w:iCs/>
                <w:color w:val="221E1F"/>
                <w:sz w:val="20"/>
                <w:szCs w:val="20"/>
              </w:rPr>
              <w:t>(see Guidance Notes on completing this Application Form for further information)</w:t>
            </w:r>
            <w:r w:rsidRPr="00702E13">
              <w:rPr>
                <w:rFonts w:ascii="Arial" w:hAnsi="Arial" w:cs="Arial"/>
                <w:color w:val="221E1F"/>
                <w:sz w:val="20"/>
                <w:szCs w:val="20"/>
              </w:rPr>
              <w:t xml:space="preserve">? </w:t>
            </w:r>
          </w:p>
        </w:tc>
        <w:tc>
          <w:tcPr>
            <w:tcW w:w="2500" w:type="pct"/>
          </w:tcPr>
          <w:p w14:paraId="0286947E" w14:textId="77777777" w:rsidR="00702E13" w:rsidRPr="00702E13" w:rsidRDefault="00702E13" w:rsidP="00391B6E">
            <w:pPr>
              <w:pStyle w:val="CM1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702E13" w:rsidRPr="00702E13" w14:paraId="3F010922" w14:textId="77777777" w:rsidTr="00764E73">
        <w:trPr>
          <w:cantSplit/>
        </w:trPr>
        <w:tc>
          <w:tcPr>
            <w:tcW w:w="2500" w:type="pct"/>
            <w:gridSpan w:val="2"/>
          </w:tcPr>
          <w:p w14:paraId="69E36F2E" w14:textId="77777777" w:rsidR="00702E13" w:rsidRPr="00702E13" w:rsidRDefault="00702E13" w:rsidP="00391B6E">
            <w:pPr>
              <w:pStyle w:val="CM1"/>
              <w:keepNext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proofErr w:type="gramStart"/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Yes</w:t>
            </w:r>
            <w:proofErr w:type="gramEnd"/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 If yes please give details including location</w:t>
            </w:r>
          </w:p>
        </w:tc>
        <w:tc>
          <w:tcPr>
            <w:tcW w:w="2500" w:type="pct"/>
          </w:tcPr>
          <w:p w14:paraId="552D1EBD" w14:textId="77777777" w:rsidR="00702E13" w:rsidRPr="00702E13" w:rsidRDefault="00702E13" w:rsidP="00391B6E">
            <w:pPr>
              <w:pStyle w:val="CM1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702E13" w:rsidRPr="00702E13" w14:paraId="0AE36EC2" w14:textId="77777777" w:rsidTr="00764E73">
        <w:trPr>
          <w:cantSplit/>
        </w:trPr>
        <w:tc>
          <w:tcPr>
            <w:tcW w:w="2500" w:type="pct"/>
            <w:gridSpan w:val="2"/>
          </w:tcPr>
          <w:p w14:paraId="25C83A57" w14:textId="77777777" w:rsidR="00F60AED" w:rsidRPr="00923630" w:rsidRDefault="00702E13" w:rsidP="00391B6E">
            <w:pPr>
              <w:pStyle w:val="CM1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702E13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No</w:t>
            </w:r>
          </w:p>
        </w:tc>
        <w:tc>
          <w:tcPr>
            <w:tcW w:w="2500" w:type="pct"/>
          </w:tcPr>
          <w:p w14:paraId="0D72DF0B" w14:textId="77777777" w:rsidR="00702E13" w:rsidRPr="00702E13" w:rsidRDefault="00702E13" w:rsidP="00391B6E">
            <w:pPr>
              <w:pStyle w:val="CM1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0D0AB5" w:rsidRPr="000D0AB5" w14:paraId="35540370" w14:textId="77777777" w:rsidTr="00764E73">
        <w:trPr>
          <w:cantSplit/>
        </w:trPr>
        <w:tc>
          <w:tcPr>
            <w:tcW w:w="2500" w:type="pct"/>
            <w:gridSpan w:val="2"/>
          </w:tcPr>
          <w:p w14:paraId="521CC013" w14:textId="77777777" w:rsidR="000D0AB5" w:rsidRPr="000D0AB5" w:rsidRDefault="000D0AB5" w:rsidP="00391B6E">
            <w:pPr>
              <w:pStyle w:val="CM21"/>
              <w:keepNext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0D0AB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lastRenderedPageBreak/>
              <w:t>Question 10: Other Tourism Facilities in the Area.</w:t>
            </w:r>
          </w:p>
        </w:tc>
        <w:tc>
          <w:tcPr>
            <w:tcW w:w="2500" w:type="pct"/>
          </w:tcPr>
          <w:p w14:paraId="34016A33" w14:textId="77777777" w:rsidR="000D0AB5" w:rsidRPr="000D0AB5" w:rsidRDefault="000D0AB5" w:rsidP="00391B6E">
            <w:pPr>
              <w:pStyle w:val="CM21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0D0AB5" w:rsidRPr="000D0AB5" w14:paraId="3DCD85E6" w14:textId="77777777" w:rsidTr="00764E73">
        <w:trPr>
          <w:cantSplit/>
        </w:trPr>
        <w:tc>
          <w:tcPr>
            <w:tcW w:w="2500" w:type="pct"/>
            <w:gridSpan w:val="2"/>
          </w:tcPr>
          <w:p w14:paraId="7314C284" w14:textId="77777777" w:rsidR="000D0AB5" w:rsidRPr="000D0AB5" w:rsidRDefault="000D0AB5" w:rsidP="00391B6E">
            <w:pPr>
              <w:pStyle w:val="CM21"/>
              <w:keepNext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0D0AB5">
              <w:rPr>
                <w:rFonts w:ascii="Arial" w:hAnsi="Arial" w:cs="Arial"/>
                <w:b/>
                <w:color w:val="221E1F"/>
                <w:sz w:val="20"/>
                <w:szCs w:val="20"/>
              </w:rPr>
              <w:t>10a</w:t>
            </w:r>
            <w:r w:rsidRPr="000D0AB5">
              <w:rPr>
                <w:rFonts w:ascii="Arial" w:hAnsi="Arial" w:cs="Arial"/>
                <w:color w:val="221E1F"/>
                <w:sz w:val="20"/>
                <w:szCs w:val="20"/>
              </w:rPr>
              <w:t>.Please give details of other tourism facilities in your area:</w:t>
            </w:r>
          </w:p>
        </w:tc>
        <w:tc>
          <w:tcPr>
            <w:tcW w:w="2500" w:type="pct"/>
          </w:tcPr>
          <w:p w14:paraId="7E773231" w14:textId="77777777" w:rsidR="000D0AB5" w:rsidRPr="000D0AB5" w:rsidRDefault="000D0AB5" w:rsidP="00391B6E">
            <w:pPr>
              <w:pStyle w:val="CM21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0D0AB5" w:rsidRPr="000D0AB5" w14:paraId="7901E7FA" w14:textId="77777777" w:rsidTr="00764E73">
        <w:trPr>
          <w:cantSplit/>
        </w:trPr>
        <w:tc>
          <w:tcPr>
            <w:tcW w:w="2500" w:type="pct"/>
            <w:gridSpan w:val="2"/>
          </w:tcPr>
          <w:p w14:paraId="1096AB63" w14:textId="77777777" w:rsidR="00923630" w:rsidRPr="00923630" w:rsidRDefault="000D0AB5" w:rsidP="00391B6E">
            <w:pPr>
              <w:pStyle w:val="CM21"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D0AB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10b. </w:t>
            </w:r>
            <w:r w:rsidRPr="000D0AB5">
              <w:rPr>
                <w:rFonts w:ascii="Arial" w:hAnsi="Arial" w:cs="Arial"/>
                <w:color w:val="221E1F"/>
                <w:sz w:val="20"/>
                <w:szCs w:val="20"/>
              </w:rPr>
              <w:t>Do these facilities already have Brown and White Signs?</w:t>
            </w:r>
          </w:p>
          <w:p w14:paraId="7F39BED7" w14:textId="77777777" w:rsidR="000D0AB5" w:rsidRPr="000D0AB5" w:rsidRDefault="000D0AB5" w:rsidP="00391B6E">
            <w:pPr>
              <w:widowControl/>
              <w:spacing w:before="100" w:beforeAutospacing="1" w:after="40"/>
              <w:jc w:val="left"/>
            </w:pPr>
            <w:r>
              <w:t>Yes</w:t>
            </w:r>
            <w:r w:rsidR="004C4F0B">
              <w:tab/>
            </w:r>
            <w:r>
              <w:t>No</w:t>
            </w:r>
          </w:p>
        </w:tc>
        <w:tc>
          <w:tcPr>
            <w:tcW w:w="2500" w:type="pct"/>
          </w:tcPr>
          <w:p w14:paraId="655B420D" w14:textId="77777777" w:rsidR="000D0AB5" w:rsidRPr="000D0AB5" w:rsidRDefault="000D0AB5" w:rsidP="00391B6E">
            <w:pPr>
              <w:pStyle w:val="CM21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0D0AB5" w14:paraId="454B3132" w14:textId="77777777" w:rsidTr="00764E73">
        <w:trPr>
          <w:cantSplit/>
        </w:trPr>
        <w:tc>
          <w:tcPr>
            <w:tcW w:w="2500" w:type="pct"/>
            <w:gridSpan w:val="2"/>
          </w:tcPr>
          <w:p w14:paraId="592D5A4E" w14:textId="77777777" w:rsidR="00923630" w:rsidRPr="00923630" w:rsidRDefault="000D0AB5" w:rsidP="00391B6E">
            <w:pPr>
              <w:pStyle w:val="CM1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0D0AB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Question 11: Other Tourism Facilities Located at the Site </w:t>
            </w:r>
          </w:p>
          <w:p w14:paraId="3BEE3F2C" w14:textId="77777777" w:rsidR="00923630" w:rsidRPr="000D0AB5" w:rsidRDefault="00923630" w:rsidP="00391B6E">
            <w:pPr>
              <w:widowControl/>
              <w:spacing w:before="100" w:beforeAutospacing="1" w:after="40"/>
              <w:jc w:val="left"/>
            </w:pPr>
            <w:r w:rsidRPr="000D0AB5">
              <w:t xml:space="preserve">Are any other tourism </w:t>
            </w:r>
            <w:r w:rsidRPr="006B0847">
              <w:t>facilities</w:t>
            </w:r>
            <w:r w:rsidRPr="000D0AB5">
              <w:t xml:space="preserve"> located at the site? </w:t>
            </w:r>
          </w:p>
          <w:p w14:paraId="3DFA56D9" w14:textId="77777777" w:rsidR="00923630" w:rsidRPr="00923630" w:rsidRDefault="00923630" w:rsidP="00391B6E">
            <w:pPr>
              <w:widowControl/>
              <w:spacing w:before="100" w:beforeAutospacing="1" w:after="40"/>
              <w:jc w:val="left"/>
            </w:pPr>
            <w:r>
              <w:t>Yes</w:t>
            </w:r>
            <w:r w:rsidR="004C4F0B">
              <w:tab/>
            </w:r>
            <w:r>
              <w:t>No</w:t>
            </w:r>
            <w:r w:rsidRPr="000D0AB5">
              <w:t xml:space="preserve"> </w:t>
            </w:r>
          </w:p>
          <w:p w14:paraId="47E290D5" w14:textId="77777777" w:rsidR="00923630" w:rsidRPr="00923630" w:rsidRDefault="00923630" w:rsidP="00391B6E">
            <w:pPr>
              <w:pStyle w:val="CM22"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D0AB5">
              <w:rPr>
                <w:rFonts w:ascii="Arial" w:hAnsi="Arial" w:cs="Arial"/>
                <w:b/>
                <w:color w:val="221E1F"/>
                <w:sz w:val="20"/>
                <w:szCs w:val="20"/>
              </w:rPr>
              <w:t>If yes</w:t>
            </w:r>
            <w:r w:rsidRPr="000D0AB5">
              <w:rPr>
                <w:rFonts w:ascii="Arial" w:hAnsi="Arial" w:cs="Arial"/>
                <w:color w:val="221E1F"/>
                <w:sz w:val="20"/>
                <w:szCs w:val="20"/>
              </w:rPr>
              <w:t xml:space="preserve">, please give name and brief description of the nature of the other facilities: </w:t>
            </w:r>
          </w:p>
        </w:tc>
        <w:tc>
          <w:tcPr>
            <w:tcW w:w="2500" w:type="pct"/>
          </w:tcPr>
          <w:p w14:paraId="59DB1897" w14:textId="77777777" w:rsidR="000D0AB5" w:rsidRDefault="000D0AB5" w:rsidP="00391B6E">
            <w:pPr>
              <w:pStyle w:val="Default"/>
              <w:widowControl/>
              <w:spacing w:before="100" w:beforeAutospacing="1" w:after="40"/>
            </w:pPr>
          </w:p>
        </w:tc>
      </w:tr>
      <w:tr w:rsidR="00531384" w14:paraId="4ED05C95" w14:textId="77777777" w:rsidTr="00764E73">
        <w:trPr>
          <w:cantSplit/>
        </w:trPr>
        <w:tc>
          <w:tcPr>
            <w:tcW w:w="2500" w:type="pct"/>
            <w:gridSpan w:val="2"/>
          </w:tcPr>
          <w:p w14:paraId="70AB2AEB" w14:textId="77777777" w:rsidR="00531384" w:rsidRPr="00022D95" w:rsidRDefault="00531384" w:rsidP="00391B6E">
            <w:pPr>
              <w:pStyle w:val="CM1"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Question 12: Length of Time Facilities have been Established </w:t>
            </w:r>
          </w:p>
          <w:p w14:paraId="719A7ED1" w14:textId="77777777" w:rsidR="00531384" w:rsidRPr="00923630" w:rsidRDefault="00531384" w:rsidP="00391B6E">
            <w:pPr>
              <w:pStyle w:val="CM20"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>How long has this tourism facility or attraction been established on this site? Indicate number of years</w:t>
            </w:r>
          </w:p>
        </w:tc>
        <w:tc>
          <w:tcPr>
            <w:tcW w:w="2500" w:type="pct"/>
          </w:tcPr>
          <w:p w14:paraId="4F000519" w14:textId="77777777" w:rsidR="00531384" w:rsidRDefault="00531384" w:rsidP="00391B6E">
            <w:pPr>
              <w:pStyle w:val="Default"/>
              <w:widowControl/>
              <w:spacing w:before="100" w:beforeAutospacing="1" w:after="40"/>
            </w:pPr>
          </w:p>
        </w:tc>
      </w:tr>
      <w:tr w:rsidR="00531384" w14:paraId="4573E91E" w14:textId="77777777" w:rsidTr="00764E73">
        <w:trPr>
          <w:cantSplit/>
        </w:trPr>
        <w:tc>
          <w:tcPr>
            <w:tcW w:w="2500" w:type="pct"/>
            <w:gridSpan w:val="2"/>
          </w:tcPr>
          <w:p w14:paraId="2A7CAB6E" w14:textId="77777777" w:rsidR="00531384" w:rsidRPr="00923630" w:rsidRDefault="00531384" w:rsidP="00391B6E">
            <w:pPr>
              <w:pStyle w:val="CM13"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If less than 10 </w:t>
            </w:r>
            <w:proofErr w:type="gramStart"/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years</w:t>
            </w:r>
            <w:proofErr w:type="gramEnd"/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 please submit a copy of Planning Permission. </w:t>
            </w:r>
          </w:p>
        </w:tc>
        <w:tc>
          <w:tcPr>
            <w:tcW w:w="2500" w:type="pct"/>
          </w:tcPr>
          <w:p w14:paraId="0BC952A3" w14:textId="77777777" w:rsidR="00531384" w:rsidRDefault="00531384" w:rsidP="00391B6E">
            <w:pPr>
              <w:pStyle w:val="Default"/>
              <w:widowControl/>
              <w:spacing w:before="100" w:beforeAutospacing="1" w:after="40"/>
            </w:pPr>
          </w:p>
        </w:tc>
      </w:tr>
      <w:tr w:rsidR="00531384" w:rsidRPr="00022D95" w14:paraId="376B84CD" w14:textId="77777777" w:rsidTr="00764E73">
        <w:trPr>
          <w:cantSplit/>
        </w:trPr>
        <w:tc>
          <w:tcPr>
            <w:tcW w:w="2500" w:type="pct"/>
            <w:gridSpan w:val="2"/>
          </w:tcPr>
          <w:p w14:paraId="0AC2FCB1" w14:textId="77777777" w:rsidR="00531384" w:rsidRPr="00923630" w:rsidRDefault="00531384" w:rsidP="00391B6E">
            <w:pPr>
              <w:pStyle w:val="CM1"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Question 13: Advertising and Promotional Activities </w:t>
            </w: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>Please give brief details of your target market and how you promote the facilities to visitors from outside the local area (</w:t>
            </w:r>
            <w:r w:rsidRPr="00022D95">
              <w:rPr>
                <w:rFonts w:ascii="Arial" w:hAnsi="Arial" w:cs="Arial"/>
                <w:i/>
                <w:iCs/>
                <w:color w:val="221E1F"/>
                <w:sz w:val="20"/>
                <w:szCs w:val="20"/>
              </w:rPr>
              <w:t>see Guidance Notes on completing this Application Form for further information):</w:t>
            </w:r>
          </w:p>
        </w:tc>
        <w:tc>
          <w:tcPr>
            <w:tcW w:w="2500" w:type="pct"/>
          </w:tcPr>
          <w:p w14:paraId="7564CF24" w14:textId="77777777" w:rsidR="00531384" w:rsidRPr="00022D95" w:rsidRDefault="00531384" w:rsidP="00391B6E">
            <w:pPr>
              <w:pStyle w:val="CM1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531384" w14:paraId="5E622DBE" w14:textId="77777777" w:rsidTr="00764E73">
        <w:trPr>
          <w:cantSplit/>
        </w:trPr>
        <w:tc>
          <w:tcPr>
            <w:tcW w:w="2500" w:type="pct"/>
            <w:gridSpan w:val="2"/>
          </w:tcPr>
          <w:p w14:paraId="32D27587" w14:textId="77777777" w:rsidR="00531384" w:rsidRPr="00022D95" w:rsidRDefault="00531384" w:rsidP="00391B6E">
            <w:pPr>
              <w:pStyle w:val="CM2"/>
              <w:widowControl/>
              <w:spacing w:before="100" w:beforeAutospacing="1" w:after="40" w:line="240" w:lineRule="auto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Question 14: Clear Directions and Promotion of Location of Facilities.</w:t>
            </w:r>
          </w:p>
          <w:p w14:paraId="4EF399B4" w14:textId="77777777" w:rsidR="00531384" w:rsidRPr="00923630" w:rsidRDefault="00531384" w:rsidP="00391B6E">
            <w:pPr>
              <w:pStyle w:val="CM2"/>
              <w:widowControl/>
              <w:spacing w:before="100" w:beforeAutospacing="1" w:after="40" w:line="240" w:lineRule="auto"/>
              <w:rPr>
                <w:rFonts w:ascii="Arial" w:hAnsi="Arial" w:cs="Arial"/>
                <w:i/>
                <w:iCs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 xml:space="preserve">Please give brief details of how you promote the location and clear directions to the facilities to visitors from outside the local area </w:t>
            </w:r>
            <w:r w:rsidRPr="00022D95">
              <w:rPr>
                <w:rFonts w:ascii="Arial" w:hAnsi="Arial" w:cs="Arial"/>
                <w:i/>
                <w:iCs/>
                <w:color w:val="221E1F"/>
                <w:sz w:val="20"/>
                <w:szCs w:val="20"/>
              </w:rPr>
              <w:t>(see Guidance Notes on completing this Application Form for further information)</w:t>
            </w:r>
          </w:p>
        </w:tc>
        <w:tc>
          <w:tcPr>
            <w:tcW w:w="2500" w:type="pct"/>
          </w:tcPr>
          <w:p w14:paraId="725C6A2D" w14:textId="77777777" w:rsidR="00531384" w:rsidRDefault="00531384" w:rsidP="00391B6E">
            <w:pPr>
              <w:pStyle w:val="Default"/>
              <w:widowControl/>
              <w:spacing w:before="100" w:beforeAutospacing="1" w:after="40"/>
            </w:pPr>
          </w:p>
        </w:tc>
      </w:tr>
      <w:tr w:rsidR="00531384" w:rsidRPr="00022D95" w14:paraId="04EB039D" w14:textId="77777777" w:rsidTr="00764E73">
        <w:trPr>
          <w:cantSplit/>
        </w:trPr>
        <w:tc>
          <w:tcPr>
            <w:tcW w:w="2500" w:type="pct"/>
            <w:gridSpan w:val="2"/>
          </w:tcPr>
          <w:p w14:paraId="7781B35A" w14:textId="77777777" w:rsidR="00531384" w:rsidRPr="00022D95" w:rsidRDefault="00531384" w:rsidP="00391B6E">
            <w:pPr>
              <w:pStyle w:val="CM2"/>
              <w:keepNext/>
              <w:widowControl/>
              <w:spacing w:before="100" w:beforeAutospacing="1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sz w:val="20"/>
                <w:szCs w:val="20"/>
              </w:rPr>
              <w:lastRenderedPageBreak/>
              <w:t>Question 15: Car Parking Facilities</w:t>
            </w:r>
          </w:p>
        </w:tc>
        <w:tc>
          <w:tcPr>
            <w:tcW w:w="2500" w:type="pct"/>
          </w:tcPr>
          <w:p w14:paraId="45CA8206" w14:textId="77777777" w:rsidR="00531384" w:rsidRPr="00022D95" w:rsidRDefault="00531384" w:rsidP="00391B6E">
            <w:pPr>
              <w:pStyle w:val="CM2"/>
              <w:widowControl/>
              <w:spacing w:before="100" w:beforeAutospacing="1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384" w:rsidRPr="00022D95" w14:paraId="765F1FA6" w14:textId="77777777" w:rsidTr="00764E73">
        <w:trPr>
          <w:cantSplit/>
        </w:trPr>
        <w:tc>
          <w:tcPr>
            <w:tcW w:w="2500" w:type="pct"/>
            <w:gridSpan w:val="2"/>
          </w:tcPr>
          <w:p w14:paraId="46F652EF" w14:textId="77777777" w:rsidR="00531384" w:rsidRPr="00923630" w:rsidRDefault="00531384" w:rsidP="00391B6E">
            <w:pPr>
              <w:pStyle w:val="CM2"/>
              <w:keepNext/>
              <w:widowControl/>
              <w:spacing w:before="100" w:beforeAutospacing="1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sz w:val="20"/>
                <w:szCs w:val="20"/>
              </w:rPr>
              <w:t>15a</w:t>
            </w:r>
            <w:r w:rsidRPr="00022D95">
              <w:rPr>
                <w:rFonts w:ascii="Arial" w:hAnsi="Arial" w:cs="Arial"/>
                <w:sz w:val="20"/>
                <w:szCs w:val="20"/>
              </w:rPr>
              <w:t xml:space="preserve">. Please indicate the number of parking spaces provided for the facilities: </w:t>
            </w:r>
          </w:p>
        </w:tc>
        <w:tc>
          <w:tcPr>
            <w:tcW w:w="2500" w:type="pct"/>
          </w:tcPr>
          <w:p w14:paraId="72D87DCD" w14:textId="77777777" w:rsidR="00531384" w:rsidRPr="00022D95" w:rsidRDefault="00531384" w:rsidP="00391B6E">
            <w:pPr>
              <w:pStyle w:val="CM2"/>
              <w:widowControl/>
              <w:spacing w:before="100" w:beforeAutospacing="1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384" w:rsidRPr="00022D95" w14:paraId="7CE5765F" w14:textId="77777777" w:rsidTr="00764E73">
        <w:trPr>
          <w:cantSplit/>
        </w:trPr>
        <w:tc>
          <w:tcPr>
            <w:tcW w:w="2500" w:type="pct"/>
            <w:gridSpan w:val="2"/>
          </w:tcPr>
          <w:p w14:paraId="3A4E1F03" w14:textId="77777777" w:rsidR="00531384" w:rsidRPr="00923630" w:rsidRDefault="00531384" w:rsidP="00391B6E">
            <w:pPr>
              <w:pStyle w:val="CM2"/>
              <w:keepNext/>
              <w:widowControl/>
              <w:spacing w:before="100" w:beforeAutospacing="1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D95">
              <w:rPr>
                <w:rFonts w:ascii="Arial" w:hAnsi="Arial" w:cs="Arial"/>
                <w:sz w:val="20"/>
                <w:szCs w:val="20"/>
              </w:rPr>
              <w:t xml:space="preserve">Number of Car parking spaces: </w:t>
            </w:r>
          </w:p>
        </w:tc>
        <w:tc>
          <w:tcPr>
            <w:tcW w:w="2500" w:type="pct"/>
          </w:tcPr>
          <w:p w14:paraId="62088BBB" w14:textId="77777777" w:rsidR="00531384" w:rsidRPr="00022D95" w:rsidRDefault="00531384" w:rsidP="00391B6E">
            <w:pPr>
              <w:pStyle w:val="CM2"/>
              <w:widowControl/>
              <w:spacing w:before="100" w:beforeAutospacing="1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384" w:rsidRPr="00022D95" w14:paraId="6CCE5535" w14:textId="77777777" w:rsidTr="00764E73">
        <w:trPr>
          <w:cantSplit/>
        </w:trPr>
        <w:tc>
          <w:tcPr>
            <w:tcW w:w="2500" w:type="pct"/>
            <w:gridSpan w:val="2"/>
          </w:tcPr>
          <w:p w14:paraId="09FB1ADE" w14:textId="77777777" w:rsidR="00531384" w:rsidRPr="00022D95" w:rsidRDefault="00531384" w:rsidP="00391B6E">
            <w:pPr>
              <w:pStyle w:val="CM2"/>
              <w:keepNext/>
              <w:widowControl/>
              <w:spacing w:before="100" w:beforeAutospacing="1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D95">
              <w:rPr>
                <w:rFonts w:ascii="Arial" w:hAnsi="Arial" w:cs="Arial"/>
                <w:sz w:val="20"/>
                <w:szCs w:val="20"/>
              </w:rPr>
              <w:t>Number of Coach parking spaces:</w:t>
            </w:r>
          </w:p>
        </w:tc>
        <w:tc>
          <w:tcPr>
            <w:tcW w:w="2500" w:type="pct"/>
          </w:tcPr>
          <w:p w14:paraId="01426FF9" w14:textId="77777777" w:rsidR="00531384" w:rsidRPr="00022D95" w:rsidRDefault="00531384" w:rsidP="00391B6E">
            <w:pPr>
              <w:pStyle w:val="CM2"/>
              <w:widowControl/>
              <w:spacing w:before="100" w:beforeAutospacing="1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384" w:rsidRPr="00022D95" w14:paraId="63B080D8" w14:textId="77777777" w:rsidTr="00764E73">
        <w:trPr>
          <w:cantSplit/>
        </w:trPr>
        <w:tc>
          <w:tcPr>
            <w:tcW w:w="2500" w:type="pct"/>
            <w:gridSpan w:val="2"/>
          </w:tcPr>
          <w:p w14:paraId="42A7C379" w14:textId="77777777" w:rsidR="00531384" w:rsidRPr="00022D95" w:rsidRDefault="00531384" w:rsidP="00391B6E">
            <w:pPr>
              <w:pStyle w:val="CM2"/>
              <w:keepNext/>
              <w:widowControl/>
              <w:spacing w:before="100" w:beforeAutospacing="1" w:after="40" w:line="240" w:lineRule="auto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sz w:val="20"/>
                <w:szCs w:val="20"/>
              </w:rPr>
              <w:t>15b.</w:t>
            </w:r>
            <w:r w:rsidRPr="00022D95">
              <w:rPr>
                <w:rFonts w:ascii="Arial" w:hAnsi="Arial" w:cs="Arial"/>
                <w:sz w:val="20"/>
                <w:szCs w:val="20"/>
              </w:rPr>
              <w:t xml:space="preserve"> Are these on-site?</w:t>
            </w:r>
          </w:p>
          <w:p w14:paraId="3902C9A8" w14:textId="77777777" w:rsidR="00531384" w:rsidRPr="00022D95" w:rsidRDefault="00531384" w:rsidP="00391B6E">
            <w:pPr>
              <w:keepNext/>
              <w:widowControl/>
              <w:spacing w:before="100" w:beforeAutospacing="1" w:after="40"/>
              <w:jc w:val="left"/>
            </w:pPr>
            <w:r w:rsidRPr="00022D95">
              <w:t>Yes</w:t>
            </w:r>
            <w:r w:rsidRPr="00022D95">
              <w:tab/>
              <w:t>No</w:t>
            </w:r>
          </w:p>
          <w:p w14:paraId="3AFEFD8F" w14:textId="77777777" w:rsidR="00531384" w:rsidRPr="00923630" w:rsidRDefault="00531384" w:rsidP="00391B6E">
            <w:pPr>
              <w:keepNext/>
              <w:widowControl/>
              <w:spacing w:before="100" w:beforeAutospacing="1" w:after="40"/>
              <w:jc w:val="left"/>
            </w:pPr>
            <w:r w:rsidRPr="00022D95">
              <w:t>If no, how far are they from the site (please indicate in miles or meters)?</w:t>
            </w:r>
          </w:p>
        </w:tc>
        <w:tc>
          <w:tcPr>
            <w:tcW w:w="2500" w:type="pct"/>
          </w:tcPr>
          <w:p w14:paraId="63523462" w14:textId="77777777" w:rsidR="00531384" w:rsidRPr="00022D95" w:rsidRDefault="00531384" w:rsidP="00391B6E">
            <w:pPr>
              <w:pStyle w:val="CM2"/>
              <w:widowControl/>
              <w:spacing w:before="100" w:beforeAutospacing="1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384" w:rsidRPr="00022D95" w14:paraId="0B53F38A" w14:textId="77777777" w:rsidTr="00764E73">
        <w:trPr>
          <w:cantSplit/>
        </w:trPr>
        <w:tc>
          <w:tcPr>
            <w:tcW w:w="2500" w:type="pct"/>
            <w:gridSpan w:val="2"/>
          </w:tcPr>
          <w:p w14:paraId="054BD83B" w14:textId="77777777" w:rsidR="00531384" w:rsidRPr="00022D95" w:rsidRDefault="00531384" w:rsidP="00391B6E">
            <w:pPr>
              <w:widowControl/>
              <w:spacing w:before="100" w:beforeAutospacing="1" w:after="40"/>
              <w:jc w:val="left"/>
            </w:pPr>
            <w:r w:rsidRPr="00022D95">
              <w:rPr>
                <w:b/>
              </w:rPr>
              <w:t>15c</w:t>
            </w:r>
            <w:r w:rsidRPr="00022D95">
              <w:t>. Are there any car parks that you require tourism signs for that are not in your ownership?</w:t>
            </w:r>
          </w:p>
          <w:p w14:paraId="49B30947" w14:textId="77777777" w:rsidR="00531384" w:rsidRPr="00022D95" w:rsidRDefault="00531384" w:rsidP="00391B6E">
            <w:pPr>
              <w:widowControl/>
              <w:spacing w:before="100" w:beforeAutospacing="1" w:after="40"/>
              <w:jc w:val="left"/>
            </w:pPr>
            <w:r w:rsidRPr="00022D95">
              <w:t>Yes</w:t>
            </w:r>
            <w:r w:rsidRPr="00022D95">
              <w:tab/>
              <w:t>No</w:t>
            </w:r>
          </w:p>
          <w:p w14:paraId="7477CB52" w14:textId="77777777" w:rsidR="00531384" w:rsidRPr="00923630" w:rsidRDefault="00531384" w:rsidP="00391B6E">
            <w:pPr>
              <w:widowControl/>
              <w:spacing w:before="100" w:beforeAutospacing="1" w:after="40"/>
              <w:jc w:val="left"/>
            </w:pPr>
            <w:r w:rsidRPr="00022D95">
              <w:rPr>
                <w:b/>
              </w:rPr>
              <w:t xml:space="preserve">If yes, </w:t>
            </w:r>
            <w:r w:rsidRPr="00022D95">
              <w:t>please give details and provide written approval of use from the owner of the car park(s):</w:t>
            </w:r>
          </w:p>
        </w:tc>
        <w:tc>
          <w:tcPr>
            <w:tcW w:w="2500" w:type="pct"/>
          </w:tcPr>
          <w:p w14:paraId="32C00386" w14:textId="77777777" w:rsidR="00531384" w:rsidRPr="00022D95" w:rsidRDefault="00531384" w:rsidP="00391B6E">
            <w:pPr>
              <w:pStyle w:val="CM2"/>
              <w:widowControl/>
              <w:spacing w:before="100" w:beforeAutospacing="1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7A8" w:rsidRPr="00022D95" w14:paraId="33BA0397" w14:textId="77777777" w:rsidTr="00764E73">
        <w:trPr>
          <w:cantSplit/>
        </w:trPr>
        <w:tc>
          <w:tcPr>
            <w:tcW w:w="2500" w:type="pct"/>
            <w:gridSpan w:val="2"/>
          </w:tcPr>
          <w:p w14:paraId="2EB2B007" w14:textId="77777777" w:rsidR="005127A8" w:rsidRPr="006B0847" w:rsidRDefault="005127A8" w:rsidP="00391B6E">
            <w:pPr>
              <w:widowControl/>
              <w:spacing w:before="100" w:beforeAutospacing="1" w:after="40"/>
              <w:jc w:val="left"/>
              <w:rPr>
                <w:b/>
              </w:rPr>
            </w:pPr>
            <w:r w:rsidRPr="006B0847">
              <w:rPr>
                <w:b/>
              </w:rPr>
              <w:t>Question 16: Open to Casual Visitors and Non-Members</w:t>
            </w:r>
          </w:p>
          <w:p w14:paraId="1817CD8B" w14:textId="77777777" w:rsidR="005127A8" w:rsidRPr="00022D95" w:rsidRDefault="005127A8" w:rsidP="00391B6E">
            <w:pPr>
              <w:widowControl/>
              <w:spacing w:before="100" w:beforeAutospacing="1" w:after="40"/>
              <w:jc w:val="left"/>
            </w:pPr>
            <w:r w:rsidRPr="00022D95">
              <w:t>Are the facilities open to casual visitors and/or non-members during normal opening hours?</w:t>
            </w:r>
          </w:p>
          <w:p w14:paraId="64350E88" w14:textId="77777777" w:rsidR="005127A8" w:rsidRPr="00022D95" w:rsidRDefault="005127A8" w:rsidP="00391B6E">
            <w:pPr>
              <w:widowControl/>
              <w:spacing w:before="100" w:beforeAutospacing="1" w:after="40"/>
              <w:jc w:val="left"/>
            </w:pPr>
            <w:r w:rsidRPr="00022D95">
              <w:t>Yes</w:t>
            </w:r>
            <w:r w:rsidRPr="00022D95">
              <w:tab/>
              <w:t>No</w:t>
            </w:r>
          </w:p>
        </w:tc>
        <w:tc>
          <w:tcPr>
            <w:tcW w:w="2500" w:type="pct"/>
          </w:tcPr>
          <w:p w14:paraId="627B6AB8" w14:textId="77777777" w:rsidR="005127A8" w:rsidRPr="00022D95" w:rsidRDefault="005127A8" w:rsidP="00391B6E">
            <w:pPr>
              <w:widowControl/>
              <w:spacing w:before="100" w:beforeAutospacing="1" w:after="40"/>
              <w:jc w:val="left"/>
            </w:pPr>
          </w:p>
        </w:tc>
      </w:tr>
      <w:tr w:rsidR="005127A8" w:rsidRPr="00022D95" w14:paraId="78D36385" w14:textId="77777777" w:rsidTr="00764E73">
        <w:trPr>
          <w:cantSplit/>
        </w:trPr>
        <w:tc>
          <w:tcPr>
            <w:tcW w:w="2500" w:type="pct"/>
            <w:gridSpan w:val="2"/>
          </w:tcPr>
          <w:p w14:paraId="02287D2B" w14:textId="77777777" w:rsidR="005127A8" w:rsidRPr="006B0847" w:rsidRDefault="005127A8" w:rsidP="00391B6E">
            <w:pPr>
              <w:widowControl/>
              <w:spacing w:before="100" w:beforeAutospacing="1" w:after="40"/>
              <w:jc w:val="left"/>
              <w:rPr>
                <w:b/>
              </w:rPr>
            </w:pPr>
            <w:r w:rsidRPr="006B0847">
              <w:rPr>
                <w:b/>
              </w:rPr>
              <w:t>Question 17: Opening Times</w:t>
            </w:r>
          </w:p>
          <w:p w14:paraId="66568EC5" w14:textId="77777777" w:rsidR="005127A8" w:rsidRPr="00022D95" w:rsidRDefault="005127A8" w:rsidP="00391B6E">
            <w:pPr>
              <w:widowControl/>
              <w:spacing w:before="100" w:beforeAutospacing="1" w:after="40"/>
              <w:jc w:val="left"/>
            </w:pPr>
            <w:r w:rsidRPr="00022D95">
              <w:t>Please specify average opening times throughout the year:</w:t>
            </w:r>
          </w:p>
        </w:tc>
        <w:tc>
          <w:tcPr>
            <w:tcW w:w="2500" w:type="pct"/>
          </w:tcPr>
          <w:p w14:paraId="21B00598" w14:textId="77777777" w:rsidR="005127A8" w:rsidRPr="00022D95" w:rsidRDefault="005127A8" w:rsidP="00391B6E">
            <w:pPr>
              <w:widowControl/>
              <w:spacing w:before="100" w:beforeAutospacing="1" w:after="40"/>
              <w:jc w:val="left"/>
            </w:pPr>
          </w:p>
        </w:tc>
      </w:tr>
      <w:tr w:rsidR="005127A8" w:rsidRPr="00022D95" w14:paraId="3536BDC0" w14:textId="77777777" w:rsidTr="00764E73">
        <w:trPr>
          <w:cantSplit/>
        </w:trPr>
        <w:tc>
          <w:tcPr>
            <w:tcW w:w="2500" w:type="pct"/>
            <w:gridSpan w:val="2"/>
          </w:tcPr>
          <w:p w14:paraId="609DD435" w14:textId="77777777" w:rsidR="005127A8" w:rsidRPr="006B0847" w:rsidRDefault="005127A8" w:rsidP="00391B6E">
            <w:pPr>
              <w:widowControl/>
              <w:spacing w:before="100" w:beforeAutospacing="1" w:after="40"/>
              <w:jc w:val="left"/>
              <w:rPr>
                <w:b/>
              </w:rPr>
            </w:pPr>
            <w:r w:rsidRPr="006B0847">
              <w:rPr>
                <w:b/>
              </w:rPr>
              <w:t>Question 18: Customer Care Training</w:t>
            </w:r>
          </w:p>
          <w:p w14:paraId="21E2EEDD" w14:textId="77777777" w:rsidR="005127A8" w:rsidRPr="00022D95" w:rsidRDefault="005127A8" w:rsidP="00391B6E">
            <w:pPr>
              <w:widowControl/>
              <w:spacing w:before="100" w:beforeAutospacing="1" w:after="40"/>
              <w:jc w:val="left"/>
            </w:pPr>
            <w:r w:rsidRPr="00022D95">
              <w:t>Has ‘front of house’ staff undertaken Customer Care training (see Guidance Notes on completing this Application Form for further information)?</w:t>
            </w:r>
          </w:p>
          <w:p w14:paraId="19F2668F" w14:textId="77777777" w:rsidR="005127A8" w:rsidRPr="00022D95" w:rsidRDefault="005127A8" w:rsidP="00391B6E">
            <w:pPr>
              <w:widowControl/>
              <w:spacing w:before="100" w:beforeAutospacing="1" w:after="40"/>
              <w:jc w:val="left"/>
            </w:pPr>
            <w:r w:rsidRPr="00022D95">
              <w:t xml:space="preserve">Yes </w:t>
            </w:r>
            <w:r w:rsidRPr="00022D95">
              <w:tab/>
              <w:t>No</w:t>
            </w:r>
          </w:p>
          <w:p w14:paraId="0355405D" w14:textId="77777777" w:rsidR="005127A8" w:rsidRPr="00022D95" w:rsidRDefault="005127A8" w:rsidP="00391B6E">
            <w:pPr>
              <w:widowControl/>
              <w:spacing w:before="100" w:beforeAutospacing="1" w:after="40"/>
              <w:jc w:val="left"/>
            </w:pPr>
            <w:r w:rsidRPr="00022D95">
              <w:t>Please give details, and submit evidence:</w:t>
            </w:r>
          </w:p>
        </w:tc>
        <w:tc>
          <w:tcPr>
            <w:tcW w:w="2500" w:type="pct"/>
          </w:tcPr>
          <w:p w14:paraId="7892DD0A" w14:textId="77777777" w:rsidR="005127A8" w:rsidRPr="00022D95" w:rsidRDefault="005127A8" w:rsidP="00391B6E">
            <w:pPr>
              <w:widowControl/>
              <w:spacing w:before="100" w:beforeAutospacing="1" w:after="40"/>
              <w:jc w:val="left"/>
            </w:pPr>
          </w:p>
        </w:tc>
      </w:tr>
      <w:tr w:rsidR="006B0847" w:rsidRPr="00022D95" w14:paraId="6B2BAA8F" w14:textId="77777777" w:rsidTr="00764E73">
        <w:trPr>
          <w:cantSplit/>
        </w:trPr>
        <w:tc>
          <w:tcPr>
            <w:tcW w:w="2500" w:type="pct"/>
            <w:gridSpan w:val="2"/>
          </w:tcPr>
          <w:p w14:paraId="101A358F" w14:textId="77777777" w:rsidR="006B0847" w:rsidRPr="006B0847" w:rsidRDefault="006B0847" w:rsidP="00391B6E">
            <w:pPr>
              <w:widowControl/>
              <w:spacing w:before="100" w:beforeAutospacing="1" w:after="40"/>
              <w:jc w:val="left"/>
              <w:rPr>
                <w:b/>
              </w:rPr>
            </w:pPr>
            <w:r w:rsidRPr="006B0847">
              <w:rPr>
                <w:b/>
              </w:rPr>
              <w:lastRenderedPageBreak/>
              <w:t xml:space="preserve">Question 19: Tourism Membership </w:t>
            </w:r>
          </w:p>
          <w:p w14:paraId="58857B60" w14:textId="77777777" w:rsidR="006B0847" w:rsidRPr="00022D95" w:rsidRDefault="006B0847" w:rsidP="00391B6E">
            <w:pPr>
              <w:widowControl/>
              <w:spacing w:before="100" w:beforeAutospacing="1" w:after="40"/>
              <w:jc w:val="left"/>
            </w:pPr>
            <w:r w:rsidRPr="00022D95">
              <w:t xml:space="preserve">Is the facility applying for signs a member of </w:t>
            </w:r>
            <w:proofErr w:type="spellStart"/>
            <w:r w:rsidRPr="00022D95">
              <w:t>Cotswolds</w:t>
            </w:r>
            <w:proofErr w:type="spellEnd"/>
            <w:r w:rsidRPr="00022D95">
              <w:t xml:space="preserve"> Tourism or The Wye Valley and Forest of Dean Tourism Association?</w:t>
            </w:r>
          </w:p>
          <w:p w14:paraId="13DAF635" w14:textId="77777777" w:rsidR="006B0847" w:rsidRPr="00022D95" w:rsidRDefault="006B0847" w:rsidP="00391B6E">
            <w:pPr>
              <w:widowControl/>
              <w:spacing w:before="100" w:beforeAutospacing="1" w:after="40"/>
              <w:jc w:val="left"/>
            </w:pPr>
            <w:r w:rsidRPr="00022D95">
              <w:t>Yes</w:t>
            </w:r>
            <w:r w:rsidRPr="00022D95">
              <w:tab/>
              <w:t>No</w:t>
            </w:r>
          </w:p>
          <w:p w14:paraId="52240B0C" w14:textId="77777777" w:rsidR="006B0847" w:rsidRPr="00022D95" w:rsidRDefault="006B0847" w:rsidP="00391B6E">
            <w:pPr>
              <w:widowControl/>
              <w:spacing w:before="100" w:beforeAutospacing="1" w:after="40"/>
              <w:jc w:val="left"/>
            </w:pPr>
            <w:r w:rsidRPr="00022D95">
              <w:rPr>
                <w:b/>
              </w:rPr>
              <w:t>If yes</w:t>
            </w:r>
            <w:r w:rsidRPr="00022D95">
              <w:t>, please provide a copy of your current membership certificate and membership number</w:t>
            </w:r>
          </w:p>
        </w:tc>
        <w:tc>
          <w:tcPr>
            <w:tcW w:w="2500" w:type="pct"/>
          </w:tcPr>
          <w:p w14:paraId="4BC8A340" w14:textId="77777777" w:rsidR="006B0847" w:rsidRPr="00022D95" w:rsidRDefault="006B0847" w:rsidP="00391B6E">
            <w:pPr>
              <w:widowControl/>
              <w:spacing w:before="100" w:beforeAutospacing="1" w:after="40"/>
              <w:jc w:val="left"/>
            </w:pPr>
          </w:p>
        </w:tc>
      </w:tr>
      <w:tr w:rsidR="00764E73" w:rsidRPr="00022D95" w14:paraId="49712866" w14:textId="77777777" w:rsidTr="00764E73">
        <w:trPr>
          <w:cantSplit/>
        </w:trPr>
        <w:tc>
          <w:tcPr>
            <w:tcW w:w="5000" w:type="pct"/>
            <w:gridSpan w:val="3"/>
          </w:tcPr>
          <w:p w14:paraId="053B27C3" w14:textId="77777777" w:rsidR="00764E73" w:rsidRPr="00022D95" w:rsidRDefault="00764E73" w:rsidP="00391B6E">
            <w:pPr>
              <w:pageBreakBefore/>
              <w:widowControl/>
              <w:spacing w:before="100" w:beforeAutospacing="1" w:after="40"/>
              <w:jc w:val="left"/>
            </w:pPr>
            <w:r w:rsidRPr="006B0847">
              <w:rPr>
                <w:b/>
              </w:rPr>
              <w:lastRenderedPageBreak/>
              <w:t>SECTION 2: please complete the question(s) relevant to your facility category.</w:t>
            </w:r>
          </w:p>
        </w:tc>
      </w:tr>
      <w:tr w:rsidR="005127A8" w:rsidRPr="00022D95" w14:paraId="1354666A" w14:textId="77777777" w:rsidTr="00764E73">
        <w:trPr>
          <w:cantSplit/>
        </w:trPr>
        <w:tc>
          <w:tcPr>
            <w:tcW w:w="2375" w:type="pct"/>
          </w:tcPr>
          <w:p w14:paraId="1527B29D" w14:textId="77777777" w:rsidR="005127A8" w:rsidRPr="00022D95" w:rsidRDefault="005127A8" w:rsidP="00391B6E">
            <w:pPr>
              <w:keepNext/>
              <w:widowControl/>
              <w:spacing w:before="100" w:beforeAutospacing="1" w:after="40"/>
              <w:jc w:val="left"/>
            </w:pPr>
            <w:r w:rsidRPr="00022D95">
              <w:rPr>
                <w:b/>
              </w:rPr>
              <w:t xml:space="preserve">Question 20: Visitor Attractions Only </w:t>
            </w:r>
            <w:r w:rsidRPr="00022D95">
              <w:t xml:space="preserve">(see Guidance Notes on completing this Application Form for further information). </w:t>
            </w:r>
          </w:p>
        </w:tc>
        <w:tc>
          <w:tcPr>
            <w:tcW w:w="2625" w:type="pct"/>
            <w:gridSpan w:val="2"/>
          </w:tcPr>
          <w:p w14:paraId="2EFBF78B" w14:textId="77777777" w:rsidR="005127A8" w:rsidRPr="00022D95" w:rsidRDefault="005127A8" w:rsidP="00391B6E">
            <w:pPr>
              <w:widowControl/>
              <w:spacing w:before="100" w:beforeAutospacing="1" w:after="40"/>
              <w:jc w:val="left"/>
            </w:pPr>
          </w:p>
        </w:tc>
      </w:tr>
      <w:tr w:rsidR="005127A8" w:rsidRPr="00022D95" w14:paraId="26BC7046" w14:textId="77777777" w:rsidTr="00764E73">
        <w:trPr>
          <w:cantSplit/>
        </w:trPr>
        <w:tc>
          <w:tcPr>
            <w:tcW w:w="2375" w:type="pct"/>
          </w:tcPr>
          <w:p w14:paraId="27E9BEF6" w14:textId="77777777" w:rsidR="005127A8" w:rsidRPr="00022D95" w:rsidRDefault="005127A8" w:rsidP="00391B6E">
            <w:pPr>
              <w:keepNext/>
              <w:widowControl/>
              <w:spacing w:before="100" w:beforeAutospacing="1" w:after="40"/>
              <w:jc w:val="left"/>
            </w:pPr>
            <w:r w:rsidRPr="00022D95">
              <w:rPr>
                <w:b/>
              </w:rPr>
              <w:t xml:space="preserve">20a. </w:t>
            </w:r>
            <w:r w:rsidRPr="00022D95">
              <w:t>Have you signed up to the National Code of Practise for Visitor Attractions?</w:t>
            </w:r>
          </w:p>
          <w:p w14:paraId="4D4F9DA9" w14:textId="77777777" w:rsidR="005127A8" w:rsidRPr="00022D95" w:rsidRDefault="005127A8" w:rsidP="00391B6E">
            <w:pPr>
              <w:keepNext/>
              <w:widowControl/>
              <w:spacing w:before="100" w:beforeAutospacing="1" w:after="40"/>
              <w:jc w:val="left"/>
            </w:pPr>
            <w:r w:rsidRPr="00022D95">
              <w:t>Yes</w:t>
            </w:r>
            <w:r w:rsidRPr="00022D95">
              <w:tab/>
              <w:t xml:space="preserve"> No</w:t>
            </w:r>
          </w:p>
          <w:p w14:paraId="02604260" w14:textId="77777777" w:rsidR="005127A8" w:rsidRPr="00022D95" w:rsidRDefault="005127A8" w:rsidP="00391B6E">
            <w:pPr>
              <w:keepNext/>
              <w:widowControl/>
              <w:spacing w:before="100" w:beforeAutospacing="1" w:after="40"/>
              <w:jc w:val="left"/>
            </w:pPr>
            <w:r w:rsidRPr="00022D95">
              <w:rPr>
                <w:b/>
              </w:rPr>
              <w:t>If yes</w:t>
            </w:r>
            <w:r w:rsidRPr="00022D95">
              <w:t>, please submit evidence.</w:t>
            </w:r>
          </w:p>
        </w:tc>
        <w:tc>
          <w:tcPr>
            <w:tcW w:w="2625" w:type="pct"/>
            <w:gridSpan w:val="2"/>
          </w:tcPr>
          <w:p w14:paraId="41DF1885" w14:textId="77777777" w:rsidR="005127A8" w:rsidRPr="00022D95" w:rsidRDefault="005127A8" w:rsidP="00391B6E">
            <w:pPr>
              <w:widowControl/>
              <w:spacing w:before="100" w:beforeAutospacing="1" w:after="40"/>
              <w:jc w:val="left"/>
            </w:pPr>
          </w:p>
        </w:tc>
      </w:tr>
      <w:tr w:rsidR="005127A8" w:rsidRPr="00022D95" w14:paraId="681ADB60" w14:textId="77777777" w:rsidTr="00764E73">
        <w:trPr>
          <w:cantSplit/>
        </w:trPr>
        <w:tc>
          <w:tcPr>
            <w:tcW w:w="2375" w:type="pct"/>
          </w:tcPr>
          <w:p w14:paraId="262C02A0" w14:textId="77777777" w:rsidR="005127A8" w:rsidRPr="00022D95" w:rsidRDefault="005127A8" w:rsidP="00391B6E">
            <w:pPr>
              <w:keepNext/>
              <w:widowControl/>
              <w:spacing w:before="100" w:beforeAutospacing="1" w:after="40"/>
              <w:jc w:val="left"/>
            </w:pPr>
            <w:r w:rsidRPr="00022D95">
              <w:rPr>
                <w:b/>
              </w:rPr>
              <w:t>20b</w:t>
            </w:r>
            <w:r w:rsidRPr="00022D95">
              <w:t>. Please show the annual visitor numbers for your attraction within the last 3 years:</w:t>
            </w:r>
          </w:p>
          <w:p w14:paraId="016D7BC3" w14:textId="77777777" w:rsidR="005127A8" w:rsidRPr="00022D95" w:rsidRDefault="005127A8" w:rsidP="00391B6E">
            <w:pPr>
              <w:keepNext/>
              <w:widowControl/>
              <w:spacing w:before="100" w:beforeAutospacing="1" w:after="40"/>
              <w:jc w:val="left"/>
            </w:pPr>
            <w:r w:rsidRPr="00022D95">
              <w:t xml:space="preserve">Year </w:t>
            </w:r>
            <w:proofErr w:type="gramStart"/>
            <w:r w:rsidRPr="00022D95">
              <w:t>20 :</w:t>
            </w:r>
            <w:proofErr w:type="gramEnd"/>
            <w:r w:rsidRPr="00022D95">
              <w:t xml:space="preserve"> </w:t>
            </w:r>
            <w:r w:rsidRPr="00022D95">
              <w:tab/>
              <w:t xml:space="preserve">Year 20 : </w:t>
            </w:r>
            <w:r w:rsidRPr="00022D95">
              <w:tab/>
              <w:t>Year 20 :</w:t>
            </w:r>
          </w:p>
        </w:tc>
        <w:tc>
          <w:tcPr>
            <w:tcW w:w="2625" w:type="pct"/>
            <w:gridSpan w:val="2"/>
          </w:tcPr>
          <w:p w14:paraId="60318DD4" w14:textId="77777777" w:rsidR="005127A8" w:rsidRPr="00022D95" w:rsidRDefault="005127A8" w:rsidP="00391B6E">
            <w:pPr>
              <w:widowControl/>
              <w:spacing w:before="100" w:beforeAutospacing="1" w:after="40"/>
              <w:jc w:val="left"/>
            </w:pPr>
          </w:p>
        </w:tc>
      </w:tr>
      <w:tr w:rsidR="005127A8" w:rsidRPr="00022D95" w14:paraId="07EF8DAF" w14:textId="77777777" w:rsidTr="00764E73">
        <w:trPr>
          <w:cantSplit/>
        </w:trPr>
        <w:tc>
          <w:tcPr>
            <w:tcW w:w="2375" w:type="pct"/>
          </w:tcPr>
          <w:p w14:paraId="695EE39D" w14:textId="77777777" w:rsidR="005127A8" w:rsidRPr="00022D95" w:rsidRDefault="005127A8" w:rsidP="00391B6E">
            <w:pPr>
              <w:keepNext/>
              <w:widowControl/>
              <w:spacing w:before="100" w:beforeAutospacing="1" w:after="40"/>
              <w:jc w:val="left"/>
            </w:pPr>
            <w:r w:rsidRPr="00022D95">
              <w:rPr>
                <w:b/>
              </w:rPr>
              <w:t>20c</w:t>
            </w:r>
            <w:r w:rsidRPr="00022D95">
              <w:t>. How are these visitor numbers collected?</w:t>
            </w:r>
          </w:p>
        </w:tc>
        <w:tc>
          <w:tcPr>
            <w:tcW w:w="2625" w:type="pct"/>
            <w:gridSpan w:val="2"/>
          </w:tcPr>
          <w:p w14:paraId="784EF3E5" w14:textId="77777777" w:rsidR="005127A8" w:rsidRPr="00022D95" w:rsidRDefault="005127A8" w:rsidP="00391B6E">
            <w:pPr>
              <w:widowControl/>
              <w:spacing w:before="100" w:beforeAutospacing="1" w:after="40"/>
              <w:jc w:val="left"/>
            </w:pPr>
          </w:p>
        </w:tc>
      </w:tr>
      <w:tr w:rsidR="005127A8" w:rsidRPr="00022D95" w14:paraId="729CD6E2" w14:textId="77777777" w:rsidTr="00764E73">
        <w:trPr>
          <w:cantSplit/>
        </w:trPr>
        <w:tc>
          <w:tcPr>
            <w:tcW w:w="2375" w:type="pct"/>
          </w:tcPr>
          <w:p w14:paraId="0C1B1EDC" w14:textId="77777777" w:rsidR="005127A8" w:rsidRPr="00022D95" w:rsidRDefault="005127A8" w:rsidP="00391B6E">
            <w:pPr>
              <w:widowControl/>
              <w:spacing w:before="100" w:beforeAutospacing="1" w:after="40"/>
              <w:jc w:val="left"/>
            </w:pPr>
            <w:r w:rsidRPr="00022D95">
              <w:rPr>
                <w:b/>
              </w:rPr>
              <w:t>20d</w:t>
            </w:r>
            <w:r w:rsidRPr="00022D95">
              <w:t>. Where and in what proportions, do visitors to the facilities come from?</w:t>
            </w:r>
          </w:p>
          <w:p w14:paraId="077B9ED0" w14:textId="77777777" w:rsidR="005127A8" w:rsidRPr="00022D95" w:rsidRDefault="005127A8" w:rsidP="00391B6E">
            <w:pPr>
              <w:widowControl/>
              <w:spacing w:before="100" w:beforeAutospacing="1" w:after="40"/>
              <w:jc w:val="left"/>
            </w:pPr>
            <w:r w:rsidRPr="00022D95">
              <w:t>Please submit details of where visitors travel from to visit the facilities.</w:t>
            </w:r>
          </w:p>
          <w:p w14:paraId="2C885094" w14:textId="77777777" w:rsidR="005127A8" w:rsidRPr="00022D95" w:rsidRDefault="005127A8" w:rsidP="00391B6E">
            <w:pPr>
              <w:widowControl/>
              <w:spacing w:before="100" w:beforeAutospacing="1" w:after="40"/>
              <w:jc w:val="left"/>
            </w:pPr>
            <w:r w:rsidRPr="00022D95">
              <w:t>Question 21: Serviced Accommodation Only (Please also answer Question 27)</w:t>
            </w:r>
          </w:p>
        </w:tc>
        <w:tc>
          <w:tcPr>
            <w:tcW w:w="2625" w:type="pct"/>
            <w:gridSpan w:val="2"/>
          </w:tcPr>
          <w:p w14:paraId="04880E64" w14:textId="77777777" w:rsidR="005127A8" w:rsidRPr="00022D95" w:rsidRDefault="005127A8" w:rsidP="00391B6E">
            <w:pPr>
              <w:widowControl/>
              <w:spacing w:before="100" w:beforeAutospacing="1" w:after="40"/>
              <w:jc w:val="left"/>
            </w:pPr>
          </w:p>
        </w:tc>
      </w:tr>
      <w:tr w:rsidR="005127A8" w:rsidRPr="00022D95" w14:paraId="71998195" w14:textId="77777777" w:rsidTr="00764E73">
        <w:trPr>
          <w:cantSplit/>
        </w:trPr>
        <w:tc>
          <w:tcPr>
            <w:tcW w:w="2375" w:type="pct"/>
          </w:tcPr>
          <w:p w14:paraId="05ECA406" w14:textId="77777777" w:rsidR="005127A8" w:rsidRPr="00022D95" w:rsidRDefault="005127A8" w:rsidP="00391B6E">
            <w:pPr>
              <w:keepNext/>
              <w:widowControl/>
              <w:spacing w:before="100" w:beforeAutospacing="1" w:after="40"/>
              <w:jc w:val="left"/>
            </w:pPr>
            <w:r w:rsidRPr="00022D95">
              <w:rPr>
                <w:b/>
              </w:rPr>
              <w:lastRenderedPageBreak/>
              <w:t xml:space="preserve">21a. </w:t>
            </w:r>
            <w:r w:rsidRPr="00022D95">
              <w:t>Please tick which of the following nationally recognised Quality Assurance Schemes you participate in (see Guidance Notes on completing this Application Form for further information):</w:t>
            </w:r>
          </w:p>
          <w:p w14:paraId="625D40D6" w14:textId="77777777" w:rsidR="005127A8" w:rsidRPr="00022D95" w:rsidRDefault="005127A8" w:rsidP="00391B6E">
            <w:pPr>
              <w:keepNext/>
              <w:widowControl/>
              <w:spacing w:before="100" w:beforeAutospacing="1" w:after="40"/>
              <w:jc w:val="left"/>
            </w:pPr>
            <w:r w:rsidRPr="00022D95">
              <w:t>Quality in Tourism (QIT)</w:t>
            </w:r>
          </w:p>
          <w:p w14:paraId="2E8D3699" w14:textId="77777777" w:rsidR="005127A8" w:rsidRPr="00022D95" w:rsidRDefault="005127A8" w:rsidP="00391B6E">
            <w:pPr>
              <w:keepNext/>
              <w:widowControl/>
              <w:spacing w:before="100" w:beforeAutospacing="1" w:after="40"/>
              <w:jc w:val="left"/>
            </w:pPr>
            <w:r w:rsidRPr="00022D95">
              <w:t>The AA</w:t>
            </w:r>
          </w:p>
          <w:p w14:paraId="7A7451C9" w14:textId="77777777" w:rsidR="005127A8" w:rsidRPr="00022D95" w:rsidRDefault="005127A8" w:rsidP="00391B6E">
            <w:pPr>
              <w:keepNext/>
              <w:widowControl/>
              <w:spacing w:before="100" w:beforeAutospacing="1" w:after="40"/>
              <w:jc w:val="left"/>
            </w:pPr>
            <w:r w:rsidRPr="00022D95">
              <w:rPr>
                <w:b/>
              </w:rPr>
              <w:t>If other</w:t>
            </w:r>
            <w:r w:rsidRPr="00022D95">
              <w:t>, please give details:</w:t>
            </w:r>
          </w:p>
          <w:p w14:paraId="5B7293CA" w14:textId="77777777" w:rsidR="005127A8" w:rsidRPr="00022D95" w:rsidRDefault="005127A8" w:rsidP="00391B6E">
            <w:pPr>
              <w:keepNext/>
              <w:widowControl/>
              <w:spacing w:before="100" w:beforeAutospacing="1" w:after="40"/>
              <w:jc w:val="left"/>
            </w:pPr>
            <w:r w:rsidRPr="00022D95">
              <w:t>Please submit up-to-date written evidence of the Quality Grading achieved.</w:t>
            </w:r>
          </w:p>
        </w:tc>
        <w:tc>
          <w:tcPr>
            <w:tcW w:w="2625" w:type="pct"/>
            <w:gridSpan w:val="2"/>
          </w:tcPr>
          <w:p w14:paraId="559C8B51" w14:textId="77777777" w:rsidR="005127A8" w:rsidRPr="00022D95" w:rsidRDefault="005127A8" w:rsidP="00391B6E">
            <w:pPr>
              <w:widowControl/>
              <w:spacing w:before="100" w:beforeAutospacing="1" w:after="40"/>
              <w:jc w:val="left"/>
            </w:pPr>
          </w:p>
        </w:tc>
      </w:tr>
      <w:tr w:rsidR="005127A8" w:rsidRPr="00022D95" w14:paraId="7D7AE731" w14:textId="77777777" w:rsidTr="00764E73">
        <w:trPr>
          <w:cantSplit/>
        </w:trPr>
        <w:tc>
          <w:tcPr>
            <w:tcW w:w="2375" w:type="pct"/>
          </w:tcPr>
          <w:p w14:paraId="290D2532" w14:textId="77777777" w:rsidR="005127A8" w:rsidRPr="00022D95" w:rsidRDefault="005127A8" w:rsidP="00391B6E">
            <w:pPr>
              <w:keepNext/>
              <w:widowControl/>
              <w:spacing w:before="100" w:beforeAutospacing="1" w:after="40"/>
              <w:jc w:val="left"/>
              <w:rPr>
                <w:b/>
              </w:rPr>
            </w:pPr>
            <w:r w:rsidRPr="00022D95">
              <w:rPr>
                <w:b/>
              </w:rPr>
              <w:t xml:space="preserve">21b. </w:t>
            </w:r>
            <w:r w:rsidRPr="00022D95">
              <w:t>Please provide your annual occupancy figure for the last three years</w:t>
            </w:r>
          </w:p>
        </w:tc>
        <w:tc>
          <w:tcPr>
            <w:tcW w:w="2625" w:type="pct"/>
            <w:gridSpan w:val="2"/>
          </w:tcPr>
          <w:p w14:paraId="7858B093" w14:textId="77777777" w:rsidR="005127A8" w:rsidRPr="00022D95" w:rsidRDefault="005127A8" w:rsidP="00391B6E">
            <w:pPr>
              <w:widowControl/>
              <w:spacing w:before="100" w:beforeAutospacing="1" w:after="40"/>
              <w:jc w:val="left"/>
            </w:pPr>
          </w:p>
        </w:tc>
      </w:tr>
      <w:tr w:rsidR="005127A8" w:rsidRPr="00022D95" w14:paraId="61806D2A" w14:textId="77777777" w:rsidTr="00764E73">
        <w:trPr>
          <w:cantSplit/>
        </w:trPr>
        <w:tc>
          <w:tcPr>
            <w:tcW w:w="2375" w:type="pct"/>
          </w:tcPr>
          <w:p w14:paraId="6F04434D" w14:textId="77777777" w:rsidR="005127A8" w:rsidRPr="00022D95" w:rsidRDefault="005127A8" w:rsidP="00391B6E">
            <w:pPr>
              <w:widowControl/>
              <w:spacing w:before="100" w:beforeAutospacing="1" w:after="40"/>
              <w:jc w:val="left"/>
            </w:pPr>
            <w:r w:rsidRPr="00022D95">
              <w:rPr>
                <w:b/>
              </w:rPr>
              <w:t xml:space="preserve">21c. </w:t>
            </w:r>
            <w:r w:rsidRPr="00022D95">
              <w:t xml:space="preserve">Does </w:t>
            </w:r>
            <w:proofErr w:type="gramStart"/>
            <w:r w:rsidRPr="00022D95">
              <w:t>you</w:t>
            </w:r>
            <w:proofErr w:type="gramEnd"/>
            <w:r w:rsidRPr="00022D95">
              <w:t xml:space="preserve"> facility accommodate weddings/conferences or any other type of events – please provide details of how many and the number of visitors that may attend an event.</w:t>
            </w:r>
          </w:p>
        </w:tc>
        <w:tc>
          <w:tcPr>
            <w:tcW w:w="2625" w:type="pct"/>
            <w:gridSpan w:val="2"/>
          </w:tcPr>
          <w:p w14:paraId="1196CE99" w14:textId="77777777" w:rsidR="005127A8" w:rsidRPr="00022D95" w:rsidRDefault="005127A8" w:rsidP="00391B6E">
            <w:pPr>
              <w:widowControl/>
              <w:spacing w:before="100" w:beforeAutospacing="1" w:after="40"/>
              <w:jc w:val="left"/>
            </w:pPr>
          </w:p>
        </w:tc>
      </w:tr>
      <w:tr w:rsidR="0020393F" w:rsidRPr="00022D95" w14:paraId="3CB6EC21" w14:textId="77777777" w:rsidTr="00764E73">
        <w:trPr>
          <w:cantSplit/>
        </w:trPr>
        <w:tc>
          <w:tcPr>
            <w:tcW w:w="2375" w:type="pct"/>
          </w:tcPr>
          <w:p w14:paraId="16E8DD32" w14:textId="77777777" w:rsidR="0020393F" w:rsidRPr="00923630" w:rsidRDefault="00E17AC0" w:rsidP="00391B6E">
            <w:pPr>
              <w:pStyle w:val="CM17"/>
              <w:keepNext/>
              <w:widowControl/>
              <w:spacing w:before="100" w:beforeAutospacing="1" w:after="40"/>
              <w:rPr>
                <w:rFonts w:ascii="Arial" w:hAnsi="Arial" w:cs="Arial"/>
                <w:i/>
                <w:iCs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lastRenderedPageBreak/>
              <w:t xml:space="preserve">Question 22: Camping and Caravan Sites Only </w:t>
            </w:r>
            <w:r w:rsidRPr="00022D95">
              <w:rPr>
                <w:rFonts w:ascii="Arial" w:hAnsi="Arial" w:cs="Arial"/>
                <w:i/>
                <w:iCs/>
                <w:color w:val="221E1F"/>
                <w:sz w:val="20"/>
                <w:szCs w:val="20"/>
              </w:rPr>
              <w:t>(see Guidance Notes on completing this Application Form for further information).</w:t>
            </w:r>
          </w:p>
        </w:tc>
        <w:tc>
          <w:tcPr>
            <w:tcW w:w="2625" w:type="pct"/>
            <w:gridSpan w:val="2"/>
          </w:tcPr>
          <w:p w14:paraId="7E7A8115" w14:textId="77777777" w:rsidR="0020393F" w:rsidRPr="00022D95" w:rsidRDefault="0020393F" w:rsidP="00391B6E">
            <w:pPr>
              <w:widowControl/>
              <w:spacing w:before="100" w:beforeAutospacing="1" w:after="40"/>
              <w:jc w:val="left"/>
            </w:pPr>
          </w:p>
        </w:tc>
      </w:tr>
      <w:tr w:rsidR="0020393F" w:rsidRPr="00022D95" w14:paraId="499ACF8B" w14:textId="77777777" w:rsidTr="00764E73">
        <w:trPr>
          <w:cantSplit/>
        </w:trPr>
        <w:tc>
          <w:tcPr>
            <w:tcW w:w="2375" w:type="pct"/>
          </w:tcPr>
          <w:p w14:paraId="508D7E3C" w14:textId="77777777" w:rsidR="00E17AC0" w:rsidRPr="00022D95" w:rsidRDefault="00E17AC0" w:rsidP="00391B6E">
            <w:pPr>
              <w:pStyle w:val="CM17"/>
              <w:keepNext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22a. </w:t>
            </w: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 xml:space="preserve">Does the site have a Quality Grading from a nationally recognised Quality Assurance Scheme? </w:t>
            </w:r>
          </w:p>
          <w:p w14:paraId="5F30B23D" w14:textId="77777777" w:rsidR="00E17AC0" w:rsidRPr="00022D95" w:rsidRDefault="00E17AC0" w:rsidP="00391B6E">
            <w:pPr>
              <w:pStyle w:val="CM18"/>
              <w:keepNext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>Yes</w:t>
            </w: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ab/>
              <w:t xml:space="preserve"> No </w:t>
            </w:r>
          </w:p>
          <w:p w14:paraId="6A32C452" w14:textId="77777777" w:rsidR="003C5C32" w:rsidRPr="00923630" w:rsidRDefault="00E17AC0" w:rsidP="00391B6E">
            <w:pPr>
              <w:pStyle w:val="CM24"/>
              <w:keepNext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If yes, </w:t>
            </w:r>
            <w:r w:rsidRPr="00022D95">
              <w:rPr>
                <w:rFonts w:ascii="Arial" w:hAnsi="Arial" w:cs="Arial"/>
                <w:bCs/>
                <w:color w:val="221E1F"/>
                <w:sz w:val="20"/>
                <w:szCs w:val="20"/>
              </w:rPr>
              <w:t xml:space="preserve">please give details and submit up-to-date written evidence: </w:t>
            </w:r>
          </w:p>
        </w:tc>
        <w:tc>
          <w:tcPr>
            <w:tcW w:w="2625" w:type="pct"/>
            <w:gridSpan w:val="2"/>
          </w:tcPr>
          <w:p w14:paraId="38A268CA" w14:textId="77777777" w:rsidR="0020393F" w:rsidRPr="00022D95" w:rsidRDefault="0020393F" w:rsidP="00391B6E">
            <w:pPr>
              <w:widowControl/>
              <w:spacing w:before="100" w:beforeAutospacing="1" w:after="40"/>
              <w:jc w:val="left"/>
            </w:pPr>
          </w:p>
        </w:tc>
      </w:tr>
      <w:tr w:rsidR="0020393F" w:rsidRPr="00022D95" w14:paraId="07154A6B" w14:textId="77777777" w:rsidTr="00764E73">
        <w:trPr>
          <w:cantSplit/>
        </w:trPr>
        <w:tc>
          <w:tcPr>
            <w:tcW w:w="2375" w:type="pct"/>
          </w:tcPr>
          <w:p w14:paraId="5318F03F" w14:textId="77777777" w:rsidR="00E17AC0" w:rsidRPr="00022D95" w:rsidRDefault="00E17AC0" w:rsidP="00391B6E">
            <w:pPr>
              <w:pStyle w:val="Default"/>
              <w:keepNext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22b. </w:t>
            </w: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 xml:space="preserve">Is the site a member of Caravan Club and/or Camping and Caravanning </w:t>
            </w:r>
            <w:proofErr w:type="gramStart"/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>Club</w:t>
            </w:r>
            <w:proofErr w:type="gramEnd"/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 xml:space="preserve"> </w:t>
            </w:r>
          </w:p>
          <w:p w14:paraId="7EC5782D" w14:textId="77777777" w:rsidR="00E17AC0" w:rsidRPr="00022D95" w:rsidRDefault="00E17AC0" w:rsidP="00391B6E">
            <w:pPr>
              <w:pStyle w:val="Default"/>
              <w:keepNext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 xml:space="preserve">Yes </w:t>
            </w: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ab/>
              <w:t xml:space="preserve">No </w:t>
            </w:r>
          </w:p>
          <w:p w14:paraId="78A047A3" w14:textId="77777777" w:rsidR="0020393F" w:rsidRPr="00923630" w:rsidRDefault="00E17AC0" w:rsidP="00391B6E">
            <w:pPr>
              <w:pStyle w:val="CM17"/>
              <w:keepNext/>
              <w:widowControl/>
              <w:spacing w:before="100" w:beforeAutospacing="1" w:after="40"/>
              <w:ind w:firstLine="55"/>
              <w:rPr>
                <w:rFonts w:ascii="Arial" w:hAnsi="Arial" w:cs="Arial"/>
                <w:bCs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If yes, </w:t>
            </w:r>
            <w:r w:rsidRPr="00022D95">
              <w:rPr>
                <w:rFonts w:ascii="Arial" w:hAnsi="Arial" w:cs="Arial"/>
                <w:bCs/>
                <w:color w:val="221E1F"/>
                <w:sz w:val="20"/>
                <w:szCs w:val="20"/>
              </w:rPr>
              <w:t>p</w:t>
            </w:r>
            <w:r w:rsidR="00923630">
              <w:rPr>
                <w:rFonts w:ascii="Arial" w:hAnsi="Arial" w:cs="Arial"/>
                <w:bCs/>
                <w:color w:val="221E1F"/>
                <w:sz w:val="20"/>
                <w:szCs w:val="20"/>
              </w:rPr>
              <w:t xml:space="preserve">lease submit up-to-date written </w:t>
            </w:r>
            <w:r w:rsidRPr="00022D95">
              <w:rPr>
                <w:rFonts w:ascii="Arial" w:hAnsi="Arial" w:cs="Arial"/>
                <w:bCs/>
                <w:color w:val="221E1F"/>
                <w:sz w:val="20"/>
                <w:szCs w:val="20"/>
              </w:rPr>
              <w:t xml:space="preserve">evidence of this membership. </w:t>
            </w:r>
          </w:p>
        </w:tc>
        <w:tc>
          <w:tcPr>
            <w:tcW w:w="2625" w:type="pct"/>
            <w:gridSpan w:val="2"/>
          </w:tcPr>
          <w:p w14:paraId="37E92AA2" w14:textId="77777777" w:rsidR="0020393F" w:rsidRPr="00022D95" w:rsidRDefault="0020393F" w:rsidP="00391B6E">
            <w:pPr>
              <w:widowControl/>
              <w:spacing w:before="100" w:beforeAutospacing="1" w:after="40"/>
              <w:jc w:val="left"/>
            </w:pPr>
          </w:p>
        </w:tc>
      </w:tr>
      <w:tr w:rsidR="0020393F" w:rsidRPr="00022D95" w14:paraId="25FFEF5D" w14:textId="77777777" w:rsidTr="00764E73">
        <w:trPr>
          <w:cantSplit/>
        </w:trPr>
        <w:tc>
          <w:tcPr>
            <w:tcW w:w="2375" w:type="pct"/>
          </w:tcPr>
          <w:p w14:paraId="56D49BE0" w14:textId="77777777" w:rsidR="0020393F" w:rsidRPr="004C4F0B" w:rsidRDefault="00E17AC0" w:rsidP="00391B6E">
            <w:pPr>
              <w:pStyle w:val="CM17"/>
              <w:keepNext/>
              <w:widowControl/>
              <w:spacing w:before="100" w:beforeAutospacing="1" w:after="40"/>
              <w:ind w:firstLine="55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22c. </w:t>
            </w: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 xml:space="preserve">How many touring caravan pitches are available to casual overnight visitors? </w:t>
            </w:r>
          </w:p>
        </w:tc>
        <w:tc>
          <w:tcPr>
            <w:tcW w:w="2625" w:type="pct"/>
            <w:gridSpan w:val="2"/>
          </w:tcPr>
          <w:p w14:paraId="356CB246" w14:textId="77777777" w:rsidR="0020393F" w:rsidRPr="00022D95" w:rsidRDefault="0020393F" w:rsidP="00391B6E">
            <w:pPr>
              <w:widowControl/>
              <w:spacing w:before="100" w:beforeAutospacing="1" w:after="40"/>
              <w:jc w:val="left"/>
            </w:pPr>
          </w:p>
        </w:tc>
      </w:tr>
      <w:tr w:rsidR="0020393F" w:rsidRPr="00022D95" w14:paraId="56B9573E" w14:textId="77777777" w:rsidTr="00764E73">
        <w:trPr>
          <w:cantSplit/>
        </w:trPr>
        <w:tc>
          <w:tcPr>
            <w:tcW w:w="2375" w:type="pct"/>
          </w:tcPr>
          <w:p w14:paraId="668E84A5" w14:textId="77777777" w:rsidR="00E17AC0" w:rsidRPr="00022D95" w:rsidRDefault="00E17AC0" w:rsidP="00391B6E">
            <w:pPr>
              <w:pStyle w:val="CM17"/>
              <w:widowControl/>
              <w:spacing w:before="100" w:beforeAutospacing="1" w:after="40"/>
              <w:ind w:firstLine="55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22d. </w:t>
            </w: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 xml:space="preserve">Is the site licensed by the District Council? </w:t>
            </w:r>
          </w:p>
          <w:p w14:paraId="0483A12F" w14:textId="77777777" w:rsidR="00E17AC0" w:rsidRPr="00022D95" w:rsidRDefault="00E17AC0" w:rsidP="00391B6E">
            <w:pPr>
              <w:pStyle w:val="CM18"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>Yes</w:t>
            </w: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ab/>
              <w:t xml:space="preserve"> No </w:t>
            </w:r>
          </w:p>
          <w:p w14:paraId="48CB497D" w14:textId="77777777" w:rsidR="0020393F" w:rsidRPr="00022D95" w:rsidRDefault="00E17AC0" w:rsidP="00391B6E">
            <w:pPr>
              <w:pStyle w:val="CM13"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If yes, </w:t>
            </w:r>
            <w:r w:rsidRPr="00022D95">
              <w:rPr>
                <w:rFonts w:ascii="Arial" w:hAnsi="Arial" w:cs="Arial"/>
                <w:bCs/>
                <w:color w:val="221E1F"/>
                <w:sz w:val="20"/>
                <w:szCs w:val="20"/>
              </w:rPr>
              <w:t xml:space="preserve">please submit up-to-date written evidence of the license. </w:t>
            </w:r>
          </w:p>
        </w:tc>
        <w:tc>
          <w:tcPr>
            <w:tcW w:w="2625" w:type="pct"/>
            <w:gridSpan w:val="2"/>
          </w:tcPr>
          <w:p w14:paraId="39CF09D7" w14:textId="77777777" w:rsidR="0020393F" w:rsidRPr="00022D95" w:rsidRDefault="0020393F" w:rsidP="00391B6E">
            <w:pPr>
              <w:widowControl/>
              <w:spacing w:before="100" w:beforeAutospacing="1" w:after="40"/>
              <w:jc w:val="left"/>
            </w:pPr>
          </w:p>
        </w:tc>
      </w:tr>
      <w:tr w:rsidR="00E17AC0" w:rsidRPr="00022D95" w14:paraId="1037B107" w14:textId="77777777" w:rsidTr="00764E73">
        <w:trPr>
          <w:cantSplit/>
        </w:trPr>
        <w:tc>
          <w:tcPr>
            <w:tcW w:w="2375" w:type="pct"/>
          </w:tcPr>
          <w:p w14:paraId="1F54D312" w14:textId="77777777" w:rsidR="00E17AC0" w:rsidRPr="00022D95" w:rsidRDefault="00E17AC0" w:rsidP="00391B6E">
            <w:pPr>
              <w:pStyle w:val="CM20"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Question 23: Youth Hostels Only </w:t>
            </w:r>
          </w:p>
          <w:p w14:paraId="14322273" w14:textId="77777777" w:rsidR="00E17AC0" w:rsidRPr="00923630" w:rsidRDefault="00E17AC0" w:rsidP="00391B6E">
            <w:pPr>
              <w:pStyle w:val="CM1"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 xml:space="preserve">Are the facilities managed by the YHA? </w:t>
            </w:r>
          </w:p>
          <w:p w14:paraId="62603F23" w14:textId="77777777" w:rsidR="00E17AC0" w:rsidRPr="00022D95" w:rsidRDefault="004C4F0B" w:rsidP="00391B6E">
            <w:pPr>
              <w:pStyle w:val="CM12"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>
              <w:rPr>
                <w:rFonts w:ascii="Arial" w:hAnsi="Arial" w:cs="Arial"/>
                <w:color w:val="221E1F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21E1F"/>
                <w:sz w:val="20"/>
                <w:szCs w:val="20"/>
              </w:rPr>
              <w:tab/>
            </w:r>
            <w:r w:rsidR="00E17AC0" w:rsidRPr="00022D95">
              <w:rPr>
                <w:rFonts w:ascii="Arial" w:hAnsi="Arial" w:cs="Arial"/>
                <w:color w:val="221E1F"/>
                <w:sz w:val="20"/>
                <w:szCs w:val="20"/>
              </w:rPr>
              <w:t xml:space="preserve">No </w:t>
            </w:r>
          </w:p>
          <w:p w14:paraId="216305BF" w14:textId="77777777" w:rsidR="00E17AC0" w:rsidRPr="00022D95" w:rsidRDefault="00E17AC0" w:rsidP="00391B6E">
            <w:pPr>
              <w:pStyle w:val="CM24"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color w:val="221E1F"/>
                <w:sz w:val="20"/>
                <w:szCs w:val="20"/>
              </w:rPr>
              <w:t>If no,</w:t>
            </w: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 xml:space="preserve"> please give hostel details: </w:t>
            </w:r>
          </w:p>
          <w:p w14:paraId="6EE036AB" w14:textId="77777777" w:rsidR="003C5C32" w:rsidRPr="00923630" w:rsidRDefault="00E17AC0" w:rsidP="00391B6E">
            <w:pPr>
              <w:pStyle w:val="CM13"/>
              <w:widowControl/>
              <w:spacing w:before="100" w:beforeAutospacing="1" w:after="40"/>
              <w:rPr>
                <w:rFonts w:ascii="Arial" w:hAnsi="Arial" w:cs="Arial"/>
                <w:bCs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If yes, </w:t>
            </w:r>
            <w:r w:rsidRPr="00022D95">
              <w:rPr>
                <w:rFonts w:ascii="Arial" w:hAnsi="Arial" w:cs="Arial"/>
                <w:bCs/>
                <w:color w:val="221E1F"/>
                <w:sz w:val="20"/>
                <w:szCs w:val="20"/>
              </w:rPr>
              <w:t>please submit written confirmation from the YHA.</w:t>
            </w:r>
          </w:p>
        </w:tc>
        <w:tc>
          <w:tcPr>
            <w:tcW w:w="2625" w:type="pct"/>
            <w:gridSpan w:val="2"/>
          </w:tcPr>
          <w:p w14:paraId="2A9E267F" w14:textId="77777777" w:rsidR="00E17AC0" w:rsidRPr="00022D95" w:rsidRDefault="00E17AC0" w:rsidP="00391B6E">
            <w:pPr>
              <w:widowControl/>
              <w:spacing w:before="100" w:beforeAutospacing="1" w:after="40"/>
              <w:jc w:val="left"/>
            </w:pPr>
          </w:p>
        </w:tc>
      </w:tr>
      <w:tr w:rsidR="00E17AC0" w:rsidRPr="00022D95" w14:paraId="6042D9D2" w14:textId="77777777" w:rsidTr="00764E73">
        <w:trPr>
          <w:cantSplit/>
        </w:trPr>
        <w:tc>
          <w:tcPr>
            <w:tcW w:w="2375" w:type="pct"/>
          </w:tcPr>
          <w:p w14:paraId="438F19AF" w14:textId="77777777" w:rsidR="00E17AC0" w:rsidRPr="00022D95" w:rsidRDefault="00E17AC0" w:rsidP="00391B6E">
            <w:pPr>
              <w:pStyle w:val="CM1"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lastRenderedPageBreak/>
              <w:t xml:space="preserve">Question 24: TIC’s Only </w:t>
            </w:r>
          </w:p>
          <w:p w14:paraId="63D914A1" w14:textId="77777777" w:rsidR="00E17AC0" w:rsidRPr="00022D95" w:rsidRDefault="00E17AC0" w:rsidP="00391B6E">
            <w:pPr>
              <w:pStyle w:val="CM1"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 xml:space="preserve">Is the Tourist Information Centre or Point an official partner of the Enjoy England Scheme? </w:t>
            </w:r>
          </w:p>
          <w:p w14:paraId="19F95E53" w14:textId="77777777" w:rsidR="00E17AC0" w:rsidRPr="00022D95" w:rsidRDefault="00E17AC0" w:rsidP="00391B6E">
            <w:pPr>
              <w:pStyle w:val="CM18"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 xml:space="preserve">Yes </w:t>
            </w: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ab/>
              <w:t xml:space="preserve">No </w:t>
            </w:r>
          </w:p>
          <w:p w14:paraId="0EA456F8" w14:textId="77777777" w:rsidR="00E17AC0" w:rsidRPr="00022D95" w:rsidRDefault="00E17AC0" w:rsidP="00391B6E">
            <w:pPr>
              <w:pStyle w:val="CM13"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If yes, </w:t>
            </w:r>
            <w:r w:rsidRPr="00022D95">
              <w:rPr>
                <w:rFonts w:ascii="Arial" w:hAnsi="Arial" w:cs="Arial"/>
                <w:bCs/>
                <w:color w:val="221E1F"/>
                <w:sz w:val="20"/>
                <w:szCs w:val="20"/>
              </w:rPr>
              <w:t>please submit written evidence from</w:t>
            </w:r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 Enjoy England. </w:t>
            </w:r>
          </w:p>
        </w:tc>
        <w:tc>
          <w:tcPr>
            <w:tcW w:w="2625" w:type="pct"/>
            <w:gridSpan w:val="2"/>
          </w:tcPr>
          <w:p w14:paraId="51A92024" w14:textId="77777777" w:rsidR="00E17AC0" w:rsidRPr="00022D95" w:rsidRDefault="00E17AC0" w:rsidP="00391B6E">
            <w:pPr>
              <w:widowControl/>
              <w:spacing w:before="100" w:beforeAutospacing="1" w:after="40"/>
              <w:jc w:val="left"/>
            </w:pPr>
          </w:p>
        </w:tc>
      </w:tr>
      <w:tr w:rsidR="00E17AC0" w:rsidRPr="00022D95" w14:paraId="550EE07A" w14:textId="77777777" w:rsidTr="00764E73">
        <w:trPr>
          <w:cantSplit/>
        </w:trPr>
        <w:tc>
          <w:tcPr>
            <w:tcW w:w="2375" w:type="pct"/>
          </w:tcPr>
          <w:p w14:paraId="7FAB37D5" w14:textId="77777777" w:rsidR="00E17AC0" w:rsidRPr="001913A7" w:rsidRDefault="00E17AC0" w:rsidP="00391B6E">
            <w:pPr>
              <w:keepNext/>
              <w:widowControl/>
              <w:spacing w:before="100" w:beforeAutospacing="1" w:after="40"/>
              <w:jc w:val="left"/>
              <w:rPr>
                <w:b/>
              </w:rPr>
            </w:pPr>
            <w:r w:rsidRPr="001913A7">
              <w:rPr>
                <w:b/>
              </w:rPr>
              <w:t>Question 25:  Recreational Facilities</w:t>
            </w:r>
          </w:p>
        </w:tc>
        <w:tc>
          <w:tcPr>
            <w:tcW w:w="2625" w:type="pct"/>
            <w:gridSpan w:val="2"/>
          </w:tcPr>
          <w:p w14:paraId="6689F1D2" w14:textId="77777777" w:rsidR="00E17AC0" w:rsidRPr="00022D95" w:rsidRDefault="00E17AC0" w:rsidP="00391B6E">
            <w:pPr>
              <w:widowControl/>
              <w:spacing w:before="100" w:beforeAutospacing="1" w:after="40"/>
              <w:jc w:val="left"/>
            </w:pPr>
          </w:p>
        </w:tc>
      </w:tr>
      <w:tr w:rsidR="00E17AC0" w:rsidRPr="00022D95" w14:paraId="4DEBC747" w14:textId="77777777" w:rsidTr="00764E73">
        <w:trPr>
          <w:cantSplit/>
        </w:trPr>
        <w:tc>
          <w:tcPr>
            <w:tcW w:w="2375" w:type="pct"/>
          </w:tcPr>
          <w:p w14:paraId="36C68455" w14:textId="77777777" w:rsidR="00E17AC0" w:rsidRPr="00022D95" w:rsidRDefault="00E17AC0" w:rsidP="00391B6E">
            <w:pPr>
              <w:keepNext/>
              <w:widowControl/>
              <w:spacing w:before="100" w:beforeAutospacing="1" w:after="40"/>
              <w:jc w:val="left"/>
            </w:pPr>
            <w:r w:rsidRPr="00022D95">
              <w:rPr>
                <w:b/>
              </w:rPr>
              <w:t xml:space="preserve">25a. </w:t>
            </w:r>
            <w:r w:rsidRPr="00022D95">
              <w:t xml:space="preserve">Please indicate if the facilities offer the following on-site: </w:t>
            </w:r>
          </w:p>
          <w:p w14:paraId="78CF8CD0" w14:textId="77777777" w:rsidR="00E17AC0" w:rsidRPr="00022D95" w:rsidRDefault="00E17AC0" w:rsidP="00391B6E">
            <w:pPr>
              <w:keepNext/>
              <w:widowControl/>
              <w:spacing w:before="100" w:beforeAutospacing="1" w:after="40"/>
              <w:jc w:val="left"/>
            </w:pPr>
            <w:r w:rsidRPr="00022D95">
              <w:t>Toilets</w:t>
            </w:r>
          </w:p>
          <w:p w14:paraId="4D5A02E5" w14:textId="77777777" w:rsidR="00E17AC0" w:rsidRPr="00022D95" w:rsidRDefault="00E17AC0" w:rsidP="00391B6E">
            <w:pPr>
              <w:keepNext/>
              <w:widowControl/>
              <w:spacing w:before="100" w:beforeAutospacing="1" w:after="40"/>
              <w:jc w:val="left"/>
            </w:pPr>
            <w:r w:rsidRPr="00022D95">
              <w:t>Yes</w:t>
            </w:r>
            <w:r w:rsidRPr="00022D95">
              <w:tab/>
              <w:t xml:space="preserve"> No </w:t>
            </w:r>
          </w:p>
          <w:p w14:paraId="112DE46F" w14:textId="77777777" w:rsidR="00E17AC0" w:rsidRPr="00022D95" w:rsidRDefault="00E17AC0" w:rsidP="00391B6E">
            <w:pPr>
              <w:keepNext/>
              <w:widowControl/>
              <w:spacing w:before="100" w:beforeAutospacing="1" w:after="40"/>
              <w:jc w:val="left"/>
            </w:pPr>
            <w:r w:rsidRPr="00022D95">
              <w:t xml:space="preserve">Refreshments </w:t>
            </w:r>
          </w:p>
          <w:p w14:paraId="28A1369D" w14:textId="77777777" w:rsidR="00E17AC0" w:rsidRPr="00022D95" w:rsidRDefault="00E17AC0" w:rsidP="00391B6E">
            <w:pPr>
              <w:keepNext/>
              <w:widowControl/>
              <w:spacing w:before="100" w:beforeAutospacing="1" w:after="40"/>
              <w:jc w:val="left"/>
            </w:pPr>
            <w:r w:rsidRPr="00022D95">
              <w:t>Yes</w:t>
            </w:r>
            <w:r w:rsidRPr="00022D95">
              <w:tab/>
              <w:t xml:space="preserve"> No</w:t>
            </w:r>
          </w:p>
          <w:p w14:paraId="4BB8F908" w14:textId="77777777" w:rsidR="00E17AC0" w:rsidRPr="00022D95" w:rsidRDefault="00E17AC0" w:rsidP="00391B6E">
            <w:pPr>
              <w:keepNext/>
              <w:widowControl/>
              <w:spacing w:before="100" w:beforeAutospacing="1" w:after="40"/>
              <w:jc w:val="left"/>
            </w:pPr>
            <w:r w:rsidRPr="00022D95">
              <w:t>Please give details of refreshments offered:</w:t>
            </w:r>
          </w:p>
        </w:tc>
        <w:tc>
          <w:tcPr>
            <w:tcW w:w="2625" w:type="pct"/>
            <w:gridSpan w:val="2"/>
          </w:tcPr>
          <w:p w14:paraId="12367323" w14:textId="77777777" w:rsidR="00E17AC0" w:rsidRPr="00022D95" w:rsidRDefault="00E17AC0" w:rsidP="00391B6E">
            <w:pPr>
              <w:widowControl/>
              <w:spacing w:before="100" w:beforeAutospacing="1" w:after="40"/>
              <w:jc w:val="left"/>
            </w:pPr>
          </w:p>
        </w:tc>
      </w:tr>
      <w:tr w:rsidR="00E17AC0" w:rsidRPr="00022D95" w14:paraId="5FE407AD" w14:textId="77777777" w:rsidTr="00764E73">
        <w:trPr>
          <w:cantSplit/>
        </w:trPr>
        <w:tc>
          <w:tcPr>
            <w:tcW w:w="2375" w:type="pct"/>
          </w:tcPr>
          <w:p w14:paraId="6948C628" w14:textId="77777777" w:rsidR="00E17AC0" w:rsidRPr="00022D95" w:rsidRDefault="00E17AC0" w:rsidP="00391B6E">
            <w:pPr>
              <w:widowControl/>
              <w:spacing w:before="100" w:beforeAutospacing="1" w:after="40"/>
              <w:jc w:val="left"/>
            </w:pPr>
            <w:r w:rsidRPr="00022D95">
              <w:rPr>
                <w:b/>
              </w:rPr>
              <w:t xml:space="preserve">25b. </w:t>
            </w:r>
            <w:r w:rsidRPr="00022D95">
              <w:t>Please indicate what equipment and facilities are available for hire to non-members and day visitors during normal opening hours:</w:t>
            </w:r>
          </w:p>
        </w:tc>
        <w:tc>
          <w:tcPr>
            <w:tcW w:w="2625" w:type="pct"/>
            <w:gridSpan w:val="2"/>
          </w:tcPr>
          <w:p w14:paraId="27E6E4CB" w14:textId="77777777" w:rsidR="00E17AC0" w:rsidRPr="00022D95" w:rsidRDefault="00E17AC0" w:rsidP="00391B6E">
            <w:pPr>
              <w:widowControl/>
              <w:spacing w:before="100" w:beforeAutospacing="1" w:after="40"/>
              <w:jc w:val="left"/>
            </w:pPr>
          </w:p>
        </w:tc>
      </w:tr>
      <w:tr w:rsidR="00E17AC0" w:rsidRPr="00022D95" w14:paraId="74020B11" w14:textId="77777777" w:rsidTr="00764E73">
        <w:trPr>
          <w:cantSplit/>
        </w:trPr>
        <w:tc>
          <w:tcPr>
            <w:tcW w:w="2375" w:type="pct"/>
          </w:tcPr>
          <w:p w14:paraId="4A076013" w14:textId="77777777" w:rsidR="00E17AC0" w:rsidRPr="00923630" w:rsidRDefault="00E17AC0" w:rsidP="00391B6E">
            <w:pPr>
              <w:keepNext/>
              <w:widowControl/>
              <w:spacing w:before="100" w:beforeAutospacing="1" w:after="40"/>
              <w:jc w:val="left"/>
              <w:rPr>
                <w:b/>
              </w:rPr>
            </w:pPr>
            <w:r w:rsidRPr="00923630">
              <w:rPr>
                <w:b/>
              </w:rPr>
              <w:lastRenderedPageBreak/>
              <w:t xml:space="preserve">Question 26: Bypassed Communities Only </w:t>
            </w:r>
          </w:p>
        </w:tc>
        <w:tc>
          <w:tcPr>
            <w:tcW w:w="2625" w:type="pct"/>
            <w:gridSpan w:val="2"/>
          </w:tcPr>
          <w:p w14:paraId="17FD85C8" w14:textId="77777777" w:rsidR="00E17AC0" w:rsidRPr="00022D95" w:rsidRDefault="00E17AC0" w:rsidP="00391B6E">
            <w:pPr>
              <w:pStyle w:val="CM20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E17AC0" w:rsidRPr="00022D95" w14:paraId="487202FB" w14:textId="77777777" w:rsidTr="00764E73">
        <w:trPr>
          <w:cantSplit/>
        </w:trPr>
        <w:tc>
          <w:tcPr>
            <w:tcW w:w="2375" w:type="pct"/>
          </w:tcPr>
          <w:p w14:paraId="0D6F7AF9" w14:textId="77777777" w:rsidR="00E17AC0" w:rsidRPr="00923630" w:rsidRDefault="00E17AC0" w:rsidP="00391B6E">
            <w:pPr>
              <w:keepNext/>
              <w:widowControl/>
              <w:spacing w:before="100" w:beforeAutospacing="1" w:after="40"/>
              <w:jc w:val="left"/>
            </w:pPr>
            <w:r w:rsidRPr="00022D95">
              <w:rPr>
                <w:b/>
              </w:rPr>
              <w:t>26a</w:t>
            </w:r>
            <w:r w:rsidRPr="00022D95">
              <w:t>. What is the population of the Bypassed Community?</w:t>
            </w:r>
          </w:p>
        </w:tc>
        <w:tc>
          <w:tcPr>
            <w:tcW w:w="2625" w:type="pct"/>
            <w:gridSpan w:val="2"/>
          </w:tcPr>
          <w:p w14:paraId="08CD563C" w14:textId="77777777" w:rsidR="00E17AC0" w:rsidRPr="00022D95" w:rsidRDefault="00E17AC0" w:rsidP="00391B6E">
            <w:pPr>
              <w:pStyle w:val="CM20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E17AC0" w:rsidRPr="00022D95" w14:paraId="256DFD4C" w14:textId="77777777" w:rsidTr="00764E73">
        <w:trPr>
          <w:cantSplit/>
        </w:trPr>
        <w:tc>
          <w:tcPr>
            <w:tcW w:w="2375" w:type="pct"/>
          </w:tcPr>
          <w:p w14:paraId="58E92016" w14:textId="77777777" w:rsidR="00E17AC0" w:rsidRPr="00923630" w:rsidRDefault="00E17AC0" w:rsidP="00391B6E">
            <w:pPr>
              <w:keepNext/>
              <w:widowControl/>
              <w:spacing w:before="100" w:beforeAutospacing="1" w:after="40"/>
              <w:jc w:val="left"/>
            </w:pPr>
            <w:r w:rsidRPr="00022D95">
              <w:rPr>
                <w:b/>
              </w:rPr>
              <w:t>26b</w:t>
            </w:r>
            <w:r w:rsidRPr="00022D95">
              <w:t>. What services does the community offer to visitors from outside of the local area?</w:t>
            </w:r>
          </w:p>
        </w:tc>
        <w:tc>
          <w:tcPr>
            <w:tcW w:w="2625" w:type="pct"/>
            <w:gridSpan w:val="2"/>
          </w:tcPr>
          <w:p w14:paraId="0280E215" w14:textId="77777777" w:rsidR="00E17AC0" w:rsidRPr="00022D95" w:rsidRDefault="00E17AC0" w:rsidP="00391B6E">
            <w:pPr>
              <w:pStyle w:val="CM20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E17AC0" w:rsidRPr="00022D95" w14:paraId="44DF9287" w14:textId="77777777" w:rsidTr="00764E73">
        <w:trPr>
          <w:cantSplit/>
        </w:trPr>
        <w:tc>
          <w:tcPr>
            <w:tcW w:w="2375" w:type="pct"/>
          </w:tcPr>
          <w:p w14:paraId="079B12E6" w14:textId="77777777" w:rsidR="00E17AC0" w:rsidRPr="00022D95" w:rsidRDefault="00E17AC0" w:rsidP="00391B6E">
            <w:pPr>
              <w:pStyle w:val="CM13"/>
              <w:keepNext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26c. </w:t>
            </w: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 xml:space="preserve">Are confirmatory and return signs in place or proposed? </w:t>
            </w:r>
          </w:p>
          <w:p w14:paraId="6330B434" w14:textId="77777777" w:rsidR="00E17AC0" w:rsidRPr="00022D95" w:rsidRDefault="00E17AC0" w:rsidP="00391B6E">
            <w:pPr>
              <w:pStyle w:val="CM16"/>
              <w:keepNext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 xml:space="preserve">Yes </w:t>
            </w: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ab/>
              <w:t xml:space="preserve">No </w:t>
            </w:r>
          </w:p>
          <w:p w14:paraId="5E7E2700" w14:textId="77777777" w:rsidR="002B3C8B" w:rsidRPr="00022D95" w:rsidRDefault="00E17AC0" w:rsidP="00391B6E">
            <w:pPr>
              <w:pStyle w:val="CM25"/>
              <w:keepNext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color w:val="221E1F"/>
                <w:sz w:val="20"/>
                <w:szCs w:val="20"/>
              </w:rPr>
              <w:t>If yes</w:t>
            </w: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>, please give details:</w:t>
            </w:r>
          </w:p>
        </w:tc>
        <w:tc>
          <w:tcPr>
            <w:tcW w:w="2625" w:type="pct"/>
            <w:gridSpan w:val="2"/>
          </w:tcPr>
          <w:p w14:paraId="28AB0B5C" w14:textId="77777777" w:rsidR="00E17AC0" w:rsidRPr="00022D95" w:rsidRDefault="00E17AC0" w:rsidP="00391B6E">
            <w:pPr>
              <w:pStyle w:val="CM20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E17AC0" w:rsidRPr="00022D95" w14:paraId="443B3E6C" w14:textId="77777777" w:rsidTr="00764E73">
        <w:trPr>
          <w:cantSplit/>
        </w:trPr>
        <w:tc>
          <w:tcPr>
            <w:tcW w:w="2375" w:type="pct"/>
          </w:tcPr>
          <w:p w14:paraId="5005112B" w14:textId="77777777" w:rsidR="00E17AC0" w:rsidRPr="00022D95" w:rsidRDefault="00E17AC0" w:rsidP="00391B6E">
            <w:pPr>
              <w:pStyle w:val="CM12"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26d. </w:t>
            </w: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>Do you have the support of the local community and District Council for this    application for Bypassed Community Signs?</w:t>
            </w:r>
          </w:p>
          <w:p w14:paraId="6D708D70" w14:textId="77777777" w:rsidR="00E17AC0" w:rsidRPr="00022D95" w:rsidRDefault="004C4F0B" w:rsidP="00391B6E">
            <w:pPr>
              <w:pStyle w:val="CM12"/>
              <w:widowControl/>
              <w:spacing w:before="100" w:beforeAutospacing="1" w:after="40"/>
              <w:ind w:hanging="272"/>
              <w:rPr>
                <w:rFonts w:ascii="Arial" w:hAnsi="Arial" w:cs="Arial"/>
                <w:color w:val="221E1F"/>
                <w:sz w:val="20"/>
                <w:szCs w:val="20"/>
              </w:rPr>
            </w:pPr>
            <w:r>
              <w:rPr>
                <w:rFonts w:ascii="Arial" w:hAnsi="Arial" w:cs="Arial"/>
                <w:color w:val="221E1F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21E1F"/>
                <w:sz w:val="20"/>
                <w:szCs w:val="20"/>
              </w:rPr>
              <w:tab/>
            </w:r>
            <w:r w:rsidR="00E17AC0" w:rsidRPr="00022D95">
              <w:rPr>
                <w:rFonts w:ascii="Arial" w:hAnsi="Arial" w:cs="Arial"/>
                <w:color w:val="221E1F"/>
                <w:sz w:val="20"/>
                <w:szCs w:val="20"/>
              </w:rPr>
              <w:t xml:space="preserve">No </w:t>
            </w:r>
          </w:p>
          <w:p w14:paraId="11EEF455" w14:textId="77777777" w:rsidR="00E17AC0" w:rsidRPr="00022D95" w:rsidRDefault="00E17AC0" w:rsidP="00391B6E">
            <w:pPr>
              <w:pStyle w:val="CM13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If yes, </w:t>
            </w:r>
            <w:r w:rsidRPr="00022D95">
              <w:rPr>
                <w:rFonts w:ascii="Arial" w:hAnsi="Arial" w:cs="Arial"/>
                <w:bCs/>
                <w:color w:val="221E1F"/>
                <w:sz w:val="20"/>
                <w:szCs w:val="20"/>
              </w:rPr>
              <w:t>please provide written evidence to support this</w:t>
            </w:r>
            <w:r w:rsidRPr="00022D95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  <w:r w:rsidRPr="00022D95">
              <w:rPr>
                <w:rFonts w:ascii="Arial" w:hAnsi="Arial" w:cs="Arial"/>
                <w:bCs/>
                <w:color w:val="221E1F"/>
                <w:sz w:val="20"/>
                <w:szCs w:val="20"/>
              </w:rPr>
              <w:t>Please supply a map indicating the location of the community in relation to the road that the services are to be signed from</w:t>
            </w:r>
          </w:p>
        </w:tc>
        <w:tc>
          <w:tcPr>
            <w:tcW w:w="2625" w:type="pct"/>
            <w:gridSpan w:val="2"/>
          </w:tcPr>
          <w:p w14:paraId="17201110" w14:textId="77777777" w:rsidR="00E17AC0" w:rsidRPr="00022D95" w:rsidRDefault="00E17AC0" w:rsidP="00391B6E">
            <w:pPr>
              <w:pStyle w:val="CM20"/>
              <w:widowControl/>
              <w:spacing w:before="100" w:beforeAutospacing="1" w:after="40"/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E17AC0" w:rsidRPr="00022D95" w14:paraId="06F085C2" w14:textId="77777777" w:rsidTr="00764E73">
        <w:trPr>
          <w:cantSplit/>
        </w:trPr>
        <w:tc>
          <w:tcPr>
            <w:tcW w:w="2375" w:type="pct"/>
          </w:tcPr>
          <w:p w14:paraId="2FD68423" w14:textId="77777777" w:rsidR="00E17AC0" w:rsidRPr="00022D95" w:rsidRDefault="00E17AC0" w:rsidP="00391B6E">
            <w:pPr>
              <w:pStyle w:val="CM5"/>
              <w:keepNext/>
              <w:widowControl/>
              <w:spacing w:before="100" w:beforeAutospacing="1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lastRenderedPageBreak/>
              <w:t>Question 27: Rural Community Onl</w:t>
            </w:r>
            <w:r w:rsidRPr="00022D95">
              <w:rPr>
                <w:rFonts w:ascii="Arial" w:hAnsi="Arial" w:cs="Arial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2625" w:type="pct"/>
            <w:gridSpan w:val="2"/>
          </w:tcPr>
          <w:p w14:paraId="5397F074" w14:textId="77777777" w:rsidR="00E17AC0" w:rsidRPr="00022D95" w:rsidRDefault="00E17AC0" w:rsidP="00391B6E">
            <w:pPr>
              <w:pStyle w:val="CM19"/>
              <w:widowControl/>
              <w:spacing w:before="100" w:beforeAutospacing="1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AC0" w:rsidRPr="00022D95" w14:paraId="42402844" w14:textId="77777777" w:rsidTr="00764E73">
        <w:trPr>
          <w:cantSplit/>
        </w:trPr>
        <w:tc>
          <w:tcPr>
            <w:tcW w:w="2375" w:type="pct"/>
          </w:tcPr>
          <w:p w14:paraId="5448215E" w14:textId="77777777" w:rsidR="00E17AC0" w:rsidRPr="00022D95" w:rsidRDefault="00E17AC0" w:rsidP="00391B6E">
            <w:pPr>
              <w:pStyle w:val="CM5"/>
              <w:keepNext/>
              <w:widowControl/>
              <w:spacing w:before="100" w:beforeAutospacing="1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27a. </w:t>
            </w: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>Does the Rural Community have several tourist facilities within it</w:t>
            </w:r>
            <w:r w:rsidRPr="00022D95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6E34EE55" w14:textId="77777777" w:rsidR="00E17AC0" w:rsidRPr="00022D95" w:rsidRDefault="00E17AC0" w:rsidP="00391B6E">
            <w:pPr>
              <w:pStyle w:val="CM12"/>
              <w:keepNext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 xml:space="preserve">Yes </w:t>
            </w: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ab/>
              <w:t>No</w:t>
            </w:r>
          </w:p>
          <w:p w14:paraId="7FA83540" w14:textId="77777777" w:rsidR="003C5C32" w:rsidRPr="00022D95" w:rsidRDefault="00E17AC0" w:rsidP="00391B6E">
            <w:pPr>
              <w:pStyle w:val="CM15"/>
              <w:keepNext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color w:val="221E1F"/>
                <w:sz w:val="20"/>
                <w:szCs w:val="20"/>
              </w:rPr>
              <w:t>If yes</w:t>
            </w:r>
            <w:r w:rsidR="003C5C32" w:rsidRPr="00022D95">
              <w:rPr>
                <w:rFonts w:ascii="Arial" w:hAnsi="Arial" w:cs="Arial"/>
                <w:color w:val="221E1F"/>
                <w:sz w:val="20"/>
                <w:szCs w:val="20"/>
              </w:rPr>
              <w:t>, please give detail</w:t>
            </w:r>
            <w:r w:rsidR="002B3C8B" w:rsidRPr="00022D95">
              <w:rPr>
                <w:rFonts w:ascii="Arial" w:hAnsi="Arial" w:cs="Arial"/>
                <w:color w:val="221E1F"/>
                <w:sz w:val="20"/>
                <w:szCs w:val="20"/>
              </w:rPr>
              <w:t>s</w:t>
            </w:r>
          </w:p>
        </w:tc>
        <w:tc>
          <w:tcPr>
            <w:tcW w:w="2625" w:type="pct"/>
            <w:gridSpan w:val="2"/>
          </w:tcPr>
          <w:p w14:paraId="730FDA8C" w14:textId="77777777" w:rsidR="00E17AC0" w:rsidRPr="00022D95" w:rsidRDefault="00E17AC0" w:rsidP="00391B6E">
            <w:pPr>
              <w:pStyle w:val="CM19"/>
              <w:widowControl/>
              <w:spacing w:before="100" w:beforeAutospacing="1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AC0" w:rsidRPr="00022D95" w14:paraId="71CD8A2C" w14:textId="77777777" w:rsidTr="00764E73">
        <w:trPr>
          <w:cantSplit/>
        </w:trPr>
        <w:tc>
          <w:tcPr>
            <w:tcW w:w="2375" w:type="pct"/>
          </w:tcPr>
          <w:p w14:paraId="325598D6" w14:textId="77777777" w:rsidR="00E17AC0" w:rsidRPr="004C4F0B" w:rsidRDefault="00E17AC0" w:rsidP="00391B6E">
            <w:pPr>
              <w:pStyle w:val="CM15"/>
              <w:keepNext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27b. </w:t>
            </w: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 xml:space="preserve">Do you have the support of the local business interests and Parish/Town/District Council for this application for Rural Community Signs? </w:t>
            </w:r>
          </w:p>
          <w:p w14:paraId="18D5254F" w14:textId="77777777" w:rsidR="00E17AC0" w:rsidRPr="004C4F0B" w:rsidRDefault="00E17AC0" w:rsidP="00391B6E">
            <w:pPr>
              <w:pStyle w:val="CM15"/>
              <w:keepNext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 xml:space="preserve">Yes </w:t>
            </w: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ab/>
              <w:t xml:space="preserve">No </w:t>
            </w:r>
          </w:p>
          <w:p w14:paraId="4404F9D4" w14:textId="77777777" w:rsidR="00E17AC0" w:rsidRPr="00022D95" w:rsidRDefault="00E17AC0" w:rsidP="00391B6E">
            <w:pPr>
              <w:pStyle w:val="CM15"/>
              <w:keepNext/>
              <w:widowControl/>
              <w:spacing w:before="100" w:beforeAutospacing="1" w:after="40"/>
              <w:rPr>
                <w:rFonts w:ascii="Arial" w:hAnsi="Arial" w:cs="Arial"/>
                <w:bCs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If yes, </w:t>
            </w:r>
            <w:r w:rsidRPr="00022D95">
              <w:rPr>
                <w:rFonts w:ascii="Arial" w:hAnsi="Arial" w:cs="Arial"/>
                <w:bCs/>
                <w:color w:val="221E1F"/>
                <w:sz w:val="20"/>
                <w:szCs w:val="20"/>
              </w:rPr>
              <w:t>please provide written evidence to support this.</w:t>
            </w:r>
          </w:p>
        </w:tc>
        <w:tc>
          <w:tcPr>
            <w:tcW w:w="2625" w:type="pct"/>
            <w:gridSpan w:val="2"/>
          </w:tcPr>
          <w:p w14:paraId="0DF1015A" w14:textId="77777777" w:rsidR="00E17AC0" w:rsidRPr="00022D95" w:rsidRDefault="00E17AC0" w:rsidP="00391B6E">
            <w:pPr>
              <w:pStyle w:val="CM19"/>
              <w:widowControl/>
              <w:spacing w:before="100" w:beforeAutospacing="1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7AC0" w:rsidRPr="00022D95" w14:paraId="71208CC6" w14:textId="77777777" w:rsidTr="00764E73">
        <w:trPr>
          <w:cantSplit/>
        </w:trPr>
        <w:tc>
          <w:tcPr>
            <w:tcW w:w="2375" w:type="pct"/>
          </w:tcPr>
          <w:p w14:paraId="753AA7D4" w14:textId="77777777" w:rsidR="00F4077C" w:rsidRPr="00923630" w:rsidRDefault="00F4077C" w:rsidP="00391B6E">
            <w:pPr>
              <w:pStyle w:val="CM15"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27c. </w:t>
            </w: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 xml:space="preserve">Are signs to facilities </w:t>
            </w:r>
            <w:r w:rsidRPr="00022D95">
              <w:rPr>
                <w:rFonts w:ascii="Arial" w:hAnsi="Arial" w:cs="Arial"/>
                <w:i/>
                <w:iCs/>
                <w:color w:val="221E1F"/>
                <w:sz w:val="20"/>
                <w:szCs w:val="20"/>
              </w:rPr>
              <w:t xml:space="preserve">(road and pedestrian) </w:t>
            </w: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 xml:space="preserve">within the Rural Community in place or proposed? </w:t>
            </w:r>
          </w:p>
          <w:p w14:paraId="664554F1" w14:textId="77777777" w:rsidR="00F4077C" w:rsidRPr="00923630" w:rsidRDefault="00F4077C" w:rsidP="00391B6E">
            <w:pPr>
              <w:pStyle w:val="CM15"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>Yes</w:t>
            </w: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ab/>
              <w:t>No</w:t>
            </w:r>
          </w:p>
          <w:p w14:paraId="0CD8952B" w14:textId="77777777" w:rsidR="00E17AC0" w:rsidRPr="00022D95" w:rsidRDefault="00F4077C" w:rsidP="00391B6E">
            <w:pPr>
              <w:pStyle w:val="CM15"/>
              <w:widowControl/>
              <w:spacing w:before="100" w:beforeAutospacing="1" w:after="4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22D95">
              <w:rPr>
                <w:rFonts w:ascii="Arial" w:hAnsi="Arial" w:cs="Arial"/>
                <w:b/>
                <w:color w:val="221E1F"/>
                <w:sz w:val="20"/>
                <w:szCs w:val="20"/>
              </w:rPr>
              <w:t>If yes</w:t>
            </w:r>
            <w:r w:rsidRPr="00022D95">
              <w:rPr>
                <w:rFonts w:ascii="Arial" w:hAnsi="Arial" w:cs="Arial"/>
                <w:color w:val="221E1F"/>
                <w:sz w:val="20"/>
                <w:szCs w:val="20"/>
              </w:rPr>
              <w:t xml:space="preserve">, please give details: </w:t>
            </w:r>
          </w:p>
        </w:tc>
        <w:tc>
          <w:tcPr>
            <w:tcW w:w="2625" w:type="pct"/>
            <w:gridSpan w:val="2"/>
          </w:tcPr>
          <w:p w14:paraId="6BDF5082" w14:textId="77777777" w:rsidR="00E17AC0" w:rsidRPr="00022D95" w:rsidRDefault="00E17AC0" w:rsidP="00391B6E">
            <w:pPr>
              <w:pStyle w:val="CM19"/>
              <w:widowControl/>
              <w:spacing w:before="100" w:beforeAutospacing="1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8C58A62" w14:textId="77777777" w:rsidR="000A048D" w:rsidRPr="003C5C32" w:rsidRDefault="000A048D" w:rsidP="00923630">
      <w:pPr>
        <w:pStyle w:val="CM13"/>
        <w:pageBreakBefore/>
        <w:spacing w:after="190"/>
        <w:jc w:val="center"/>
        <w:rPr>
          <w:rFonts w:ascii="Arial" w:hAnsi="Arial" w:cs="Arial"/>
          <w:color w:val="221E1F"/>
        </w:rPr>
      </w:pPr>
      <w:r w:rsidRPr="003C5C32">
        <w:rPr>
          <w:rFonts w:ascii="Arial" w:hAnsi="Arial" w:cs="Arial"/>
          <w:b/>
          <w:bCs/>
          <w:color w:val="221E1F"/>
        </w:rPr>
        <w:lastRenderedPageBreak/>
        <w:t>SECTION</w:t>
      </w:r>
      <w:r w:rsidR="0001608A" w:rsidRPr="003C5C32">
        <w:rPr>
          <w:rFonts w:ascii="Arial" w:hAnsi="Arial" w:cs="Arial"/>
          <w:b/>
          <w:bCs/>
          <w:color w:val="221E1F"/>
        </w:rPr>
        <w:t xml:space="preserve"> 3: Declaration </w:t>
      </w:r>
      <w:r w:rsidRPr="003C5C32">
        <w:rPr>
          <w:rFonts w:ascii="Arial" w:hAnsi="Arial" w:cs="Arial"/>
          <w:b/>
          <w:bCs/>
          <w:color w:val="221E1F"/>
        </w:rPr>
        <w:t>by ALL Applicants</w:t>
      </w:r>
    </w:p>
    <w:p w14:paraId="1D5A8E39" w14:textId="77777777" w:rsidR="000A048D" w:rsidRPr="003C5C32" w:rsidRDefault="000A048D" w:rsidP="000A048D">
      <w:pPr>
        <w:pStyle w:val="CM20"/>
        <w:spacing w:after="65"/>
        <w:jc w:val="both"/>
        <w:rPr>
          <w:rFonts w:ascii="Arial" w:hAnsi="Arial" w:cs="Arial"/>
          <w:b/>
          <w:bCs/>
          <w:color w:val="221E1F"/>
        </w:rPr>
      </w:pPr>
      <w:r w:rsidRPr="003C5C32">
        <w:rPr>
          <w:rFonts w:ascii="Arial" w:hAnsi="Arial" w:cs="Arial"/>
          <w:b/>
          <w:bCs/>
          <w:color w:val="221E1F"/>
        </w:rPr>
        <w:t xml:space="preserve">Please sign below to indicate compliance with the following statements: </w:t>
      </w:r>
    </w:p>
    <w:p w14:paraId="360ED229" w14:textId="77777777" w:rsidR="003F43FA" w:rsidRPr="003F43FA" w:rsidRDefault="003F43FA" w:rsidP="003F43FA">
      <w:pPr>
        <w:pStyle w:val="Default"/>
      </w:pPr>
    </w:p>
    <w:p w14:paraId="71A1443C" w14:textId="77777777" w:rsidR="000A048D" w:rsidRPr="00A2121A" w:rsidRDefault="000A048D" w:rsidP="00923630">
      <w:pPr>
        <w:pStyle w:val="Default"/>
        <w:numPr>
          <w:ilvl w:val="0"/>
          <w:numId w:val="3"/>
        </w:numPr>
        <w:spacing w:after="163"/>
        <w:rPr>
          <w:rFonts w:ascii="Arial" w:hAnsi="Arial" w:cs="Arial"/>
          <w:color w:val="221E1F"/>
          <w:sz w:val="20"/>
          <w:szCs w:val="20"/>
        </w:rPr>
      </w:pPr>
      <w:r w:rsidRPr="00A2121A">
        <w:rPr>
          <w:rFonts w:ascii="Arial" w:hAnsi="Arial" w:cs="Arial"/>
          <w:color w:val="221E1F"/>
          <w:sz w:val="20"/>
          <w:szCs w:val="20"/>
        </w:rPr>
        <w:t>I agree not to provide private direction signs or off-si</w:t>
      </w:r>
      <w:r w:rsidR="004832D2">
        <w:rPr>
          <w:rFonts w:ascii="Arial" w:hAnsi="Arial" w:cs="Arial"/>
          <w:color w:val="221E1F"/>
          <w:sz w:val="20"/>
          <w:szCs w:val="20"/>
        </w:rPr>
        <w:t xml:space="preserve">te advertising signs at, </w:t>
      </w:r>
      <w:r w:rsidR="00A07584">
        <w:rPr>
          <w:rFonts w:ascii="Arial" w:hAnsi="Arial" w:cs="Arial"/>
          <w:color w:val="221E1F"/>
          <w:sz w:val="20"/>
          <w:szCs w:val="20"/>
        </w:rPr>
        <w:t>near</w:t>
      </w:r>
      <w:r w:rsidRPr="00A2121A">
        <w:rPr>
          <w:rFonts w:ascii="Arial" w:hAnsi="Arial" w:cs="Arial"/>
          <w:color w:val="221E1F"/>
          <w:sz w:val="20"/>
          <w:szCs w:val="20"/>
        </w:rPr>
        <w:t xml:space="preserve"> or supple</w:t>
      </w:r>
      <w:r w:rsidR="00022E08" w:rsidRPr="00A2121A">
        <w:rPr>
          <w:rFonts w:ascii="Arial" w:hAnsi="Arial" w:cs="Arial"/>
          <w:color w:val="221E1F"/>
          <w:sz w:val="20"/>
          <w:szCs w:val="20"/>
        </w:rPr>
        <w:t xml:space="preserve">mentary to any approved brown and white traffic management </w:t>
      </w:r>
      <w:r w:rsidRPr="00A2121A">
        <w:rPr>
          <w:rFonts w:ascii="Arial" w:hAnsi="Arial" w:cs="Arial"/>
          <w:color w:val="221E1F"/>
          <w:sz w:val="20"/>
          <w:szCs w:val="20"/>
        </w:rPr>
        <w:t>signs and to remove any signs cu</w:t>
      </w:r>
      <w:r w:rsidR="00022E08" w:rsidRPr="00A2121A">
        <w:rPr>
          <w:rFonts w:ascii="Arial" w:hAnsi="Arial" w:cs="Arial"/>
          <w:color w:val="221E1F"/>
          <w:sz w:val="20"/>
          <w:szCs w:val="20"/>
        </w:rPr>
        <w:t>rrently in place if the</w:t>
      </w:r>
      <w:r w:rsidR="00E171B7">
        <w:rPr>
          <w:rFonts w:ascii="Arial" w:hAnsi="Arial" w:cs="Arial"/>
          <w:color w:val="221E1F"/>
          <w:sz w:val="20"/>
          <w:szCs w:val="20"/>
        </w:rPr>
        <w:t xml:space="preserve"> </w:t>
      </w:r>
      <w:r w:rsidRPr="00A2121A">
        <w:rPr>
          <w:rFonts w:ascii="Arial" w:hAnsi="Arial" w:cs="Arial"/>
          <w:color w:val="221E1F"/>
          <w:sz w:val="20"/>
          <w:szCs w:val="20"/>
        </w:rPr>
        <w:t xml:space="preserve">signs are erected. </w:t>
      </w:r>
    </w:p>
    <w:p w14:paraId="52C3ADBA" w14:textId="77777777" w:rsidR="000A048D" w:rsidRPr="00A2121A" w:rsidRDefault="0008592F" w:rsidP="00923630">
      <w:pPr>
        <w:pStyle w:val="Default"/>
        <w:numPr>
          <w:ilvl w:val="0"/>
          <w:numId w:val="3"/>
        </w:numPr>
        <w:spacing w:after="163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I have answered a</w:t>
      </w:r>
      <w:r w:rsidR="000A048D" w:rsidRPr="00A2121A">
        <w:rPr>
          <w:rFonts w:ascii="Arial" w:hAnsi="Arial" w:cs="Arial"/>
          <w:color w:val="221E1F"/>
          <w:sz w:val="20"/>
          <w:szCs w:val="20"/>
        </w:rPr>
        <w:t xml:space="preserve">ll questions </w:t>
      </w:r>
      <w:r>
        <w:rPr>
          <w:rFonts w:ascii="Arial" w:hAnsi="Arial" w:cs="Arial"/>
          <w:color w:val="221E1F"/>
          <w:sz w:val="20"/>
          <w:szCs w:val="20"/>
        </w:rPr>
        <w:t xml:space="preserve">on this form </w:t>
      </w:r>
      <w:r w:rsidR="000A048D" w:rsidRPr="00A2121A">
        <w:rPr>
          <w:rFonts w:ascii="Arial" w:hAnsi="Arial" w:cs="Arial"/>
          <w:color w:val="221E1F"/>
          <w:sz w:val="20"/>
          <w:szCs w:val="20"/>
        </w:rPr>
        <w:t xml:space="preserve">truthfully. I am aware that answering any questions falsely may </w:t>
      </w:r>
      <w:r w:rsidR="004832D2">
        <w:rPr>
          <w:rFonts w:ascii="Arial" w:hAnsi="Arial" w:cs="Arial"/>
          <w:color w:val="221E1F"/>
          <w:sz w:val="20"/>
          <w:szCs w:val="20"/>
        </w:rPr>
        <w:t>jeopardiz</w:t>
      </w:r>
      <w:r w:rsidR="00E171B7" w:rsidRPr="00A2121A">
        <w:rPr>
          <w:rFonts w:ascii="Arial" w:hAnsi="Arial" w:cs="Arial"/>
          <w:color w:val="221E1F"/>
          <w:sz w:val="20"/>
          <w:szCs w:val="20"/>
        </w:rPr>
        <w:t>e</w:t>
      </w:r>
      <w:r w:rsidR="000A048D" w:rsidRPr="00A2121A">
        <w:rPr>
          <w:rFonts w:ascii="Arial" w:hAnsi="Arial" w:cs="Arial"/>
          <w:color w:val="221E1F"/>
          <w:sz w:val="20"/>
          <w:szCs w:val="20"/>
        </w:rPr>
        <w:t xml:space="preserve"> the ri</w:t>
      </w:r>
      <w:r w:rsidR="00022E08" w:rsidRPr="00A2121A">
        <w:rPr>
          <w:rFonts w:ascii="Arial" w:hAnsi="Arial" w:cs="Arial"/>
          <w:color w:val="221E1F"/>
          <w:sz w:val="20"/>
          <w:szCs w:val="20"/>
        </w:rPr>
        <w:t xml:space="preserve">ght of my facilities to brown and white traffic management </w:t>
      </w:r>
      <w:r w:rsidR="000A048D" w:rsidRPr="00A2121A">
        <w:rPr>
          <w:rFonts w:ascii="Arial" w:hAnsi="Arial" w:cs="Arial"/>
          <w:color w:val="221E1F"/>
          <w:sz w:val="20"/>
          <w:szCs w:val="20"/>
        </w:rPr>
        <w:t xml:space="preserve">signs. </w:t>
      </w:r>
    </w:p>
    <w:p w14:paraId="37ECA332" w14:textId="77777777" w:rsidR="000A048D" w:rsidRPr="00A2121A" w:rsidRDefault="0008592F" w:rsidP="00923630">
      <w:pPr>
        <w:pStyle w:val="Default"/>
        <w:numPr>
          <w:ilvl w:val="0"/>
          <w:numId w:val="3"/>
        </w:numPr>
        <w:spacing w:after="163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I can confirm that this tourist facility</w:t>
      </w:r>
      <w:r w:rsidR="000A048D" w:rsidRPr="00A2121A">
        <w:rPr>
          <w:rFonts w:ascii="Arial" w:hAnsi="Arial" w:cs="Arial"/>
          <w:color w:val="221E1F"/>
          <w:sz w:val="20"/>
          <w:szCs w:val="20"/>
        </w:rPr>
        <w:t xml:space="preserve"> conforms to all legal requirements such as planning permission, valid fire certificates, food safety regulations and other </w:t>
      </w:r>
      <w:r w:rsidR="00A2121A" w:rsidRPr="00A2121A">
        <w:rPr>
          <w:rFonts w:ascii="Arial" w:hAnsi="Arial" w:cs="Arial"/>
          <w:color w:val="221E1F"/>
          <w:sz w:val="20"/>
          <w:szCs w:val="20"/>
        </w:rPr>
        <w:t>licenses</w:t>
      </w:r>
      <w:r w:rsidR="000A048D" w:rsidRPr="00A2121A">
        <w:rPr>
          <w:rFonts w:ascii="Arial" w:hAnsi="Arial" w:cs="Arial"/>
          <w:color w:val="221E1F"/>
          <w:sz w:val="20"/>
          <w:szCs w:val="20"/>
        </w:rPr>
        <w:t xml:space="preserve"> necessary for the conduct of business. </w:t>
      </w:r>
    </w:p>
    <w:p w14:paraId="0C3D7ADA" w14:textId="77777777" w:rsidR="000A048D" w:rsidRPr="00A2121A" w:rsidRDefault="000A048D" w:rsidP="00923630">
      <w:pPr>
        <w:pStyle w:val="Default"/>
        <w:numPr>
          <w:ilvl w:val="0"/>
          <w:numId w:val="3"/>
        </w:numPr>
        <w:rPr>
          <w:rFonts w:ascii="Arial" w:hAnsi="Arial" w:cs="Arial"/>
          <w:color w:val="221E1F"/>
          <w:sz w:val="20"/>
          <w:szCs w:val="20"/>
        </w:rPr>
      </w:pPr>
      <w:r w:rsidRPr="00A2121A">
        <w:rPr>
          <w:rFonts w:ascii="Arial" w:hAnsi="Arial" w:cs="Arial"/>
          <w:color w:val="221E1F"/>
          <w:sz w:val="20"/>
          <w:szCs w:val="20"/>
        </w:rPr>
        <w:t>I accept</w:t>
      </w:r>
      <w:r w:rsidR="007E483D">
        <w:rPr>
          <w:rFonts w:ascii="Arial" w:hAnsi="Arial" w:cs="Arial"/>
          <w:color w:val="221E1F"/>
          <w:sz w:val="20"/>
          <w:szCs w:val="20"/>
        </w:rPr>
        <w:t xml:space="preserve"> that all agreed signs have the legal authority</w:t>
      </w:r>
      <w:r w:rsidRPr="00A2121A">
        <w:rPr>
          <w:rFonts w:ascii="Arial" w:hAnsi="Arial" w:cs="Arial"/>
          <w:color w:val="221E1F"/>
          <w:sz w:val="20"/>
          <w:szCs w:val="20"/>
        </w:rPr>
        <w:t xml:space="preserve"> of Gloucestershire County Council</w:t>
      </w:r>
      <w:r w:rsidR="007E483D">
        <w:rPr>
          <w:rFonts w:ascii="Arial" w:hAnsi="Arial" w:cs="Arial"/>
          <w:color w:val="221E1F"/>
          <w:sz w:val="20"/>
          <w:szCs w:val="20"/>
        </w:rPr>
        <w:t xml:space="preserve"> to remain in place until such times as Gloucestershire</w:t>
      </w:r>
      <w:r w:rsidR="00F60AED">
        <w:rPr>
          <w:rFonts w:ascii="Arial" w:hAnsi="Arial" w:cs="Arial"/>
          <w:color w:val="221E1F"/>
          <w:sz w:val="20"/>
          <w:szCs w:val="20"/>
        </w:rPr>
        <w:t xml:space="preserve"> County Council</w:t>
      </w:r>
      <w:r w:rsidR="007E483D">
        <w:rPr>
          <w:rFonts w:ascii="Arial" w:hAnsi="Arial" w:cs="Arial"/>
          <w:color w:val="221E1F"/>
          <w:sz w:val="20"/>
          <w:szCs w:val="20"/>
        </w:rPr>
        <w:t xml:space="preserve"> deem otherwise, and subject to the terms detailed in the Guidance Notes</w:t>
      </w:r>
      <w:r w:rsidRPr="00A2121A">
        <w:rPr>
          <w:rFonts w:ascii="Arial" w:hAnsi="Arial" w:cs="Arial"/>
          <w:color w:val="221E1F"/>
          <w:sz w:val="20"/>
          <w:szCs w:val="20"/>
        </w:rPr>
        <w:t xml:space="preserve">. </w:t>
      </w:r>
    </w:p>
    <w:p w14:paraId="2D9EADD3" w14:textId="77777777" w:rsidR="000A048D" w:rsidRPr="00A2121A" w:rsidRDefault="000A048D" w:rsidP="000A048D">
      <w:pPr>
        <w:pStyle w:val="Default"/>
        <w:rPr>
          <w:rFonts w:ascii="Arial" w:hAnsi="Arial" w:cs="Arial"/>
          <w:color w:val="221E1F"/>
          <w:sz w:val="20"/>
          <w:szCs w:val="20"/>
        </w:rPr>
      </w:pPr>
    </w:p>
    <w:p w14:paraId="3B7F4D12" w14:textId="77777777" w:rsidR="00D41D77" w:rsidRDefault="00D41D77" w:rsidP="000A048D">
      <w:pPr>
        <w:pStyle w:val="CM13"/>
        <w:spacing w:after="190" w:line="280" w:lineRule="atLeast"/>
        <w:ind w:left="5040" w:hanging="5040"/>
        <w:rPr>
          <w:rFonts w:ascii="Arial" w:hAnsi="Arial" w:cs="Arial"/>
          <w:b/>
          <w:bCs/>
          <w:color w:val="221E1F"/>
          <w:sz w:val="20"/>
          <w:szCs w:val="20"/>
        </w:rPr>
      </w:pPr>
    </w:p>
    <w:p w14:paraId="1DBC8814" w14:textId="77777777" w:rsidR="001E407E" w:rsidRDefault="000A048D" w:rsidP="001913A7">
      <w:pPr>
        <w:pStyle w:val="CM13"/>
        <w:tabs>
          <w:tab w:val="right" w:leader="dot" w:pos="7938"/>
        </w:tabs>
        <w:spacing w:after="480" w:line="280" w:lineRule="atLeast"/>
        <w:rPr>
          <w:rFonts w:ascii="Arial" w:hAnsi="Arial" w:cs="Arial"/>
          <w:b/>
          <w:bCs/>
          <w:color w:val="221E1F"/>
          <w:sz w:val="20"/>
          <w:szCs w:val="20"/>
        </w:rPr>
      </w:pPr>
      <w:r w:rsidRPr="00A2121A">
        <w:rPr>
          <w:rFonts w:ascii="Arial" w:hAnsi="Arial" w:cs="Arial"/>
          <w:b/>
          <w:bCs/>
          <w:color w:val="221E1F"/>
          <w:sz w:val="20"/>
          <w:szCs w:val="20"/>
        </w:rPr>
        <w:t xml:space="preserve">Signed: </w:t>
      </w:r>
      <w:r w:rsidR="001913A7">
        <w:rPr>
          <w:rFonts w:ascii="Arial" w:hAnsi="Arial" w:cs="Arial"/>
          <w:b/>
          <w:bCs/>
          <w:color w:val="221E1F"/>
          <w:sz w:val="20"/>
          <w:szCs w:val="20"/>
        </w:rPr>
        <w:tab/>
      </w:r>
    </w:p>
    <w:p w14:paraId="64BD2741" w14:textId="77777777" w:rsidR="001E407E" w:rsidRPr="00A5231E" w:rsidRDefault="000A048D" w:rsidP="001913A7">
      <w:pPr>
        <w:pStyle w:val="CM13"/>
        <w:tabs>
          <w:tab w:val="right" w:leader="dot" w:pos="7938"/>
        </w:tabs>
        <w:spacing w:after="480" w:line="280" w:lineRule="atLeast"/>
        <w:rPr>
          <w:rFonts w:ascii="Arial" w:hAnsi="Arial" w:cs="Arial"/>
          <w:color w:val="221E1F"/>
          <w:sz w:val="20"/>
          <w:szCs w:val="20"/>
        </w:rPr>
      </w:pPr>
      <w:r w:rsidRPr="00A2121A">
        <w:rPr>
          <w:rFonts w:ascii="Arial" w:hAnsi="Arial" w:cs="Arial"/>
          <w:b/>
          <w:bCs/>
          <w:color w:val="221E1F"/>
          <w:sz w:val="20"/>
          <w:szCs w:val="20"/>
        </w:rPr>
        <w:t xml:space="preserve">Print Name: </w:t>
      </w:r>
      <w:r w:rsidR="001913A7">
        <w:rPr>
          <w:rFonts w:ascii="Arial" w:hAnsi="Arial" w:cs="Arial"/>
          <w:b/>
          <w:bCs/>
          <w:color w:val="221E1F"/>
          <w:sz w:val="20"/>
          <w:szCs w:val="20"/>
        </w:rPr>
        <w:tab/>
      </w:r>
    </w:p>
    <w:p w14:paraId="4797C719" w14:textId="77777777" w:rsidR="001E407E" w:rsidRDefault="000A048D" w:rsidP="001913A7">
      <w:pPr>
        <w:pStyle w:val="CM16"/>
        <w:tabs>
          <w:tab w:val="right" w:leader="dot" w:pos="7938"/>
        </w:tabs>
        <w:spacing w:after="480" w:line="280" w:lineRule="atLeast"/>
        <w:rPr>
          <w:rFonts w:ascii="Arial" w:hAnsi="Arial" w:cs="Arial"/>
          <w:color w:val="000000"/>
          <w:sz w:val="20"/>
          <w:szCs w:val="20"/>
        </w:rPr>
      </w:pPr>
      <w:r w:rsidRPr="00A2121A">
        <w:rPr>
          <w:rFonts w:ascii="Arial" w:hAnsi="Arial" w:cs="Arial"/>
          <w:b/>
          <w:bCs/>
          <w:color w:val="221E1F"/>
          <w:sz w:val="20"/>
          <w:szCs w:val="20"/>
        </w:rPr>
        <w:t>On Behalf Of</w:t>
      </w:r>
      <w:r w:rsidRPr="00A2121A">
        <w:rPr>
          <w:rFonts w:ascii="Arial" w:hAnsi="Arial" w:cs="Arial"/>
          <w:color w:val="000000"/>
          <w:sz w:val="20"/>
          <w:szCs w:val="20"/>
        </w:rPr>
        <w:t xml:space="preserve">: </w:t>
      </w:r>
      <w:r w:rsidR="001913A7">
        <w:rPr>
          <w:rFonts w:ascii="Arial" w:hAnsi="Arial" w:cs="Arial"/>
          <w:color w:val="000000"/>
          <w:sz w:val="20"/>
          <w:szCs w:val="20"/>
        </w:rPr>
        <w:tab/>
      </w:r>
    </w:p>
    <w:p w14:paraId="24BDE5CC" w14:textId="77777777" w:rsidR="00D41D77" w:rsidRPr="000D5450" w:rsidRDefault="000A048D" w:rsidP="001913A7">
      <w:pPr>
        <w:pStyle w:val="CM16"/>
        <w:tabs>
          <w:tab w:val="right" w:leader="dot" w:pos="7938"/>
        </w:tabs>
        <w:spacing w:after="480" w:line="280" w:lineRule="atLeast"/>
        <w:rPr>
          <w:rFonts w:ascii="Arial" w:hAnsi="Arial" w:cs="Arial"/>
          <w:color w:val="221E1F"/>
          <w:sz w:val="20"/>
          <w:szCs w:val="20"/>
        </w:rPr>
      </w:pPr>
      <w:r w:rsidRPr="00A2121A">
        <w:rPr>
          <w:rFonts w:ascii="Arial" w:hAnsi="Arial" w:cs="Arial"/>
          <w:b/>
          <w:bCs/>
          <w:color w:val="221E1F"/>
          <w:sz w:val="20"/>
          <w:szCs w:val="20"/>
        </w:rPr>
        <w:t xml:space="preserve">Date: </w:t>
      </w:r>
      <w:r w:rsidR="001913A7">
        <w:rPr>
          <w:rFonts w:ascii="Arial" w:hAnsi="Arial" w:cs="Arial"/>
          <w:b/>
          <w:bCs/>
          <w:color w:val="221E1F"/>
          <w:sz w:val="20"/>
          <w:szCs w:val="20"/>
        </w:rPr>
        <w:tab/>
      </w:r>
    </w:p>
    <w:p w14:paraId="2425832D" w14:textId="77777777" w:rsidR="000D5450" w:rsidRPr="000D5450" w:rsidRDefault="000A048D" w:rsidP="000D5450">
      <w:pPr>
        <w:pStyle w:val="CM19"/>
        <w:spacing w:after="280" w:line="338" w:lineRule="atLeast"/>
        <w:rPr>
          <w:rFonts w:ascii="Arial" w:hAnsi="Arial" w:cs="Arial"/>
          <w:b/>
          <w:bCs/>
          <w:color w:val="C00000"/>
          <w:sz w:val="20"/>
          <w:szCs w:val="20"/>
        </w:rPr>
      </w:pPr>
      <w:r w:rsidRPr="00ED0BBB">
        <w:rPr>
          <w:rFonts w:ascii="Arial" w:hAnsi="Arial" w:cs="Arial"/>
          <w:bCs/>
          <w:color w:val="221E1F"/>
          <w:sz w:val="20"/>
          <w:szCs w:val="20"/>
        </w:rPr>
        <w:t>Please return this fully completed form, together with any requested supporting i</w:t>
      </w:r>
      <w:r w:rsidR="00022E08" w:rsidRPr="00ED0BBB">
        <w:rPr>
          <w:rFonts w:ascii="Arial" w:hAnsi="Arial" w:cs="Arial"/>
          <w:bCs/>
          <w:color w:val="221E1F"/>
          <w:sz w:val="20"/>
          <w:szCs w:val="20"/>
        </w:rPr>
        <w:t>nformation and a cheque for £250</w:t>
      </w:r>
      <w:r w:rsidRPr="00ED0BBB">
        <w:rPr>
          <w:rFonts w:ascii="Arial" w:hAnsi="Arial" w:cs="Arial"/>
          <w:bCs/>
          <w:color w:val="221E1F"/>
          <w:sz w:val="20"/>
          <w:szCs w:val="20"/>
        </w:rPr>
        <w:t xml:space="preserve"> (payable to Gloucestershire County Council) </w:t>
      </w:r>
    </w:p>
    <w:p w14:paraId="4E261470" w14:textId="77777777" w:rsidR="000A048D" w:rsidRPr="00A2121A" w:rsidRDefault="000A048D" w:rsidP="000A048D">
      <w:pPr>
        <w:pStyle w:val="CM18"/>
        <w:spacing w:after="130"/>
        <w:jc w:val="both"/>
        <w:rPr>
          <w:rFonts w:ascii="Arial" w:hAnsi="Arial" w:cs="Arial"/>
          <w:color w:val="221E1F"/>
          <w:sz w:val="20"/>
          <w:szCs w:val="20"/>
        </w:rPr>
      </w:pPr>
      <w:r w:rsidRPr="00A2121A">
        <w:rPr>
          <w:rFonts w:ascii="Arial" w:hAnsi="Arial" w:cs="Arial"/>
          <w:b/>
          <w:bCs/>
          <w:color w:val="221E1F"/>
          <w:sz w:val="20"/>
          <w:szCs w:val="20"/>
        </w:rPr>
        <w:t xml:space="preserve">Don’t forget to send: </w:t>
      </w:r>
    </w:p>
    <w:p w14:paraId="25EAE448" w14:textId="77777777" w:rsidR="00DE3BA4" w:rsidRPr="00975205" w:rsidRDefault="000A048D" w:rsidP="00923630">
      <w:pPr>
        <w:pStyle w:val="Default"/>
        <w:numPr>
          <w:ilvl w:val="0"/>
          <w:numId w:val="4"/>
        </w:numPr>
        <w:spacing w:after="100"/>
        <w:rPr>
          <w:rFonts w:ascii="Arial" w:hAnsi="Arial" w:cs="Arial"/>
          <w:b/>
          <w:color w:val="221E1F"/>
          <w:sz w:val="20"/>
          <w:szCs w:val="20"/>
        </w:rPr>
      </w:pPr>
      <w:r w:rsidRPr="00975205">
        <w:rPr>
          <w:rFonts w:ascii="Arial" w:hAnsi="Arial" w:cs="Arial"/>
          <w:b/>
          <w:color w:val="221E1F"/>
          <w:sz w:val="20"/>
          <w:szCs w:val="20"/>
        </w:rPr>
        <w:t xml:space="preserve">Application form </w:t>
      </w:r>
    </w:p>
    <w:p w14:paraId="3F445E98" w14:textId="77777777" w:rsidR="00DE3BA4" w:rsidRPr="00975205" w:rsidRDefault="00DE3BA4" w:rsidP="00923630">
      <w:pPr>
        <w:pStyle w:val="Default"/>
        <w:numPr>
          <w:ilvl w:val="0"/>
          <w:numId w:val="4"/>
        </w:numPr>
        <w:spacing w:after="100"/>
        <w:rPr>
          <w:rFonts w:ascii="Arial" w:hAnsi="Arial" w:cs="Arial"/>
          <w:b/>
          <w:color w:val="221E1F"/>
          <w:sz w:val="20"/>
          <w:szCs w:val="20"/>
        </w:rPr>
      </w:pPr>
      <w:r w:rsidRPr="00975205">
        <w:rPr>
          <w:rFonts w:ascii="Arial" w:hAnsi="Arial" w:cs="Arial"/>
          <w:b/>
          <w:color w:val="221E1F"/>
          <w:sz w:val="20"/>
          <w:szCs w:val="20"/>
        </w:rPr>
        <w:t>Full additional supporting information and evidence to demonstrate eligibility, without it your application will be dismissed.</w:t>
      </w:r>
    </w:p>
    <w:p w14:paraId="3CEDCF27" w14:textId="77777777" w:rsidR="000A048D" w:rsidRPr="00975205" w:rsidRDefault="00DE3BA4" w:rsidP="00923630">
      <w:pPr>
        <w:pStyle w:val="Default"/>
        <w:numPr>
          <w:ilvl w:val="0"/>
          <w:numId w:val="4"/>
        </w:numPr>
        <w:spacing w:after="100"/>
        <w:rPr>
          <w:rFonts w:ascii="Arial" w:hAnsi="Arial" w:cs="Arial"/>
          <w:b/>
          <w:color w:val="221E1F"/>
          <w:sz w:val="20"/>
          <w:szCs w:val="20"/>
        </w:rPr>
      </w:pPr>
      <w:r w:rsidRPr="00975205">
        <w:rPr>
          <w:rFonts w:ascii="Arial" w:hAnsi="Arial" w:cs="Arial"/>
          <w:b/>
          <w:color w:val="221E1F"/>
          <w:sz w:val="20"/>
          <w:szCs w:val="20"/>
        </w:rPr>
        <w:t>Comprehensive map</w:t>
      </w:r>
    </w:p>
    <w:p w14:paraId="0A30CE28" w14:textId="77777777" w:rsidR="000A048D" w:rsidRPr="00923630" w:rsidRDefault="000A048D" w:rsidP="006B0847">
      <w:pPr>
        <w:pStyle w:val="Default"/>
        <w:numPr>
          <w:ilvl w:val="0"/>
          <w:numId w:val="4"/>
        </w:numPr>
        <w:rPr>
          <w:rFonts w:ascii="Arial" w:hAnsi="Arial" w:cs="Arial"/>
          <w:b/>
          <w:color w:val="221E1F"/>
          <w:sz w:val="20"/>
          <w:szCs w:val="20"/>
        </w:rPr>
      </w:pPr>
      <w:r w:rsidRPr="00975205">
        <w:rPr>
          <w:rFonts w:ascii="Arial" w:hAnsi="Arial" w:cs="Arial"/>
          <w:b/>
          <w:color w:val="221E1F"/>
          <w:sz w:val="20"/>
          <w:szCs w:val="20"/>
        </w:rPr>
        <w:t>Cheque for £2</w:t>
      </w:r>
      <w:r w:rsidR="00022E08" w:rsidRPr="00975205">
        <w:rPr>
          <w:rFonts w:ascii="Arial" w:hAnsi="Arial" w:cs="Arial"/>
          <w:b/>
          <w:color w:val="221E1F"/>
          <w:sz w:val="20"/>
          <w:szCs w:val="20"/>
        </w:rPr>
        <w:t>50</w:t>
      </w:r>
    </w:p>
    <w:sectPr w:rsidR="000A048D" w:rsidRPr="00923630" w:rsidSect="00FB21AF">
      <w:footerReference w:type="default" r:id="rId8"/>
      <w:headerReference w:type="first" r:id="rId9"/>
      <w:pgSz w:w="12240" w:h="15840"/>
      <w:pgMar w:top="1440" w:right="1800" w:bottom="1440" w:left="180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9944" w14:textId="77777777" w:rsidR="001F310D" w:rsidRPr="00702E13" w:rsidRDefault="001F310D" w:rsidP="006B0847">
      <w:r>
        <w:separator/>
      </w:r>
    </w:p>
  </w:endnote>
  <w:endnote w:type="continuationSeparator" w:id="0">
    <w:p w14:paraId="2F3DDF3A" w14:textId="77777777" w:rsidR="001F310D" w:rsidRPr="00702E13" w:rsidRDefault="001F310D" w:rsidP="006B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lotte Sans Bold Plain">
    <w:altName w:val="Cambria"/>
    <w:panose1 w:val="020B0604020202020204"/>
    <w:charset w:val="4D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FC8F" w14:textId="77777777" w:rsidR="00C13A59" w:rsidRPr="00702E13" w:rsidRDefault="00C13A59" w:rsidP="006B0847">
    <w:pPr>
      <w:pStyle w:val="Footer"/>
    </w:pPr>
    <w:r w:rsidRPr="00702E13">
      <w:t>Gloucestershire County Council Tourism Signing Application</w:t>
    </w:r>
  </w:p>
  <w:p w14:paraId="2229D417" w14:textId="77777777" w:rsidR="00C13A59" w:rsidRDefault="00C13A59" w:rsidP="006B0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96D9" w14:textId="77777777" w:rsidR="001F310D" w:rsidRPr="00702E13" w:rsidRDefault="001F310D" w:rsidP="006B0847">
      <w:r>
        <w:separator/>
      </w:r>
    </w:p>
  </w:footnote>
  <w:footnote w:type="continuationSeparator" w:id="0">
    <w:p w14:paraId="26C5B6CC" w14:textId="77777777" w:rsidR="001F310D" w:rsidRPr="00702E13" w:rsidRDefault="001F310D" w:rsidP="006B0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835" w:type="dxa"/>
      <w:tblInd w:w="66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5"/>
    </w:tblGrid>
    <w:tr w:rsidR="00C13A59" w14:paraId="6A41D796" w14:textId="77777777" w:rsidTr="00FB21AF">
      <w:tblPrEx>
        <w:tblCellMar>
          <w:top w:w="0" w:type="dxa"/>
          <w:bottom w:w="0" w:type="dxa"/>
        </w:tblCellMar>
      </w:tblPrEx>
      <w:trPr>
        <w:trHeight w:val="1035"/>
      </w:trPr>
      <w:tc>
        <w:tcPr>
          <w:tcW w:w="2835" w:type="dxa"/>
        </w:tcPr>
        <w:p w14:paraId="38D7A00A" w14:textId="77777777" w:rsidR="00C13A59" w:rsidRDefault="00C13A59" w:rsidP="006B0847">
          <w:pPr>
            <w:pStyle w:val="Header"/>
          </w:pPr>
          <w:r>
            <w:t>Confirm Ref No:</w:t>
          </w:r>
        </w:p>
        <w:p w14:paraId="43236F5B" w14:textId="77777777" w:rsidR="00C13A59" w:rsidRDefault="00C13A59" w:rsidP="006B0847">
          <w:pPr>
            <w:pStyle w:val="Header"/>
          </w:pPr>
        </w:p>
        <w:p w14:paraId="4173DA17" w14:textId="77777777" w:rsidR="00C13A59" w:rsidRDefault="00C13A59" w:rsidP="006B0847">
          <w:pPr>
            <w:pStyle w:val="Header"/>
          </w:pPr>
          <w:r>
            <w:t>(For office use only)</w:t>
          </w:r>
        </w:p>
        <w:p w14:paraId="14826AA4" w14:textId="77777777" w:rsidR="00C13A59" w:rsidRDefault="00C13A59" w:rsidP="006B0847">
          <w:pPr>
            <w:pStyle w:val="Header"/>
          </w:pPr>
        </w:p>
      </w:tc>
    </w:tr>
  </w:tbl>
  <w:p w14:paraId="7AF896AA" w14:textId="77777777" w:rsidR="00C13A59" w:rsidRDefault="00C13A59" w:rsidP="006B0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7A6DB"/>
    <w:multiLevelType w:val="hybridMultilevel"/>
    <w:tmpl w:val="00FE75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D66C01"/>
    <w:multiLevelType w:val="hybridMultilevel"/>
    <w:tmpl w:val="09EC2E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38097E"/>
    <w:multiLevelType w:val="hybridMultilevel"/>
    <w:tmpl w:val="902E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84425"/>
    <w:multiLevelType w:val="hybridMultilevel"/>
    <w:tmpl w:val="30E2C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41664"/>
    <w:multiLevelType w:val="hybridMultilevel"/>
    <w:tmpl w:val="74F69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40C0F"/>
    <w:multiLevelType w:val="hybridMultilevel"/>
    <w:tmpl w:val="86CCA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0C"/>
    <w:rsid w:val="0001608A"/>
    <w:rsid w:val="00022D95"/>
    <w:rsid w:val="00022E08"/>
    <w:rsid w:val="0008592F"/>
    <w:rsid w:val="00090EB5"/>
    <w:rsid w:val="000976A3"/>
    <w:rsid w:val="000A048D"/>
    <w:rsid w:val="000D0AB5"/>
    <w:rsid w:val="000D5450"/>
    <w:rsid w:val="00121E4C"/>
    <w:rsid w:val="001266AB"/>
    <w:rsid w:val="001913A7"/>
    <w:rsid w:val="001E407E"/>
    <w:rsid w:val="001E4D5B"/>
    <w:rsid w:val="001F310D"/>
    <w:rsid w:val="001F35FC"/>
    <w:rsid w:val="0020393F"/>
    <w:rsid w:val="00204C62"/>
    <w:rsid w:val="00221FC7"/>
    <w:rsid w:val="00261095"/>
    <w:rsid w:val="00274D5E"/>
    <w:rsid w:val="002B3C8B"/>
    <w:rsid w:val="002D53C2"/>
    <w:rsid w:val="002E331C"/>
    <w:rsid w:val="002F2539"/>
    <w:rsid w:val="002F7D8A"/>
    <w:rsid w:val="00327EA6"/>
    <w:rsid w:val="00391B6E"/>
    <w:rsid w:val="00394974"/>
    <w:rsid w:val="003C5C32"/>
    <w:rsid w:val="003F43FA"/>
    <w:rsid w:val="00470F7A"/>
    <w:rsid w:val="004832D2"/>
    <w:rsid w:val="004C4F0B"/>
    <w:rsid w:val="004D0233"/>
    <w:rsid w:val="004E2631"/>
    <w:rsid w:val="0050590D"/>
    <w:rsid w:val="005127A8"/>
    <w:rsid w:val="005230C6"/>
    <w:rsid w:val="00531384"/>
    <w:rsid w:val="00562244"/>
    <w:rsid w:val="00597CC4"/>
    <w:rsid w:val="005B4800"/>
    <w:rsid w:val="005B73D7"/>
    <w:rsid w:val="005C4237"/>
    <w:rsid w:val="00604FD4"/>
    <w:rsid w:val="00606551"/>
    <w:rsid w:val="00643406"/>
    <w:rsid w:val="0066275E"/>
    <w:rsid w:val="00664655"/>
    <w:rsid w:val="00670344"/>
    <w:rsid w:val="006B0847"/>
    <w:rsid w:val="006C2078"/>
    <w:rsid w:val="006C4228"/>
    <w:rsid w:val="00702E13"/>
    <w:rsid w:val="0070741D"/>
    <w:rsid w:val="00720EE7"/>
    <w:rsid w:val="00734308"/>
    <w:rsid w:val="00764E73"/>
    <w:rsid w:val="00787A35"/>
    <w:rsid w:val="0079390B"/>
    <w:rsid w:val="007D099D"/>
    <w:rsid w:val="007E483D"/>
    <w:rsid w:val="007F14A6"/>
    <w:rsid w:val="007F5974"/>
    <w:rsid w:val="008068DB"/>
    <w:rsid w:val="008162C8"/>
    <w:rsid w:val="008708B1"/>
    <w:rsid w:val="008A70C9"/>
    <w:rsid w:val="008C4D0D"/>
    <w:rsid w:val="00902748"/>
    <w:rsid w:val="00923630"/>
    <w:rsid w:val="00975205"/>
    <w:rsid w:val="00981550"/>
    <w:rsid w:val="009E28F6"/>
    <w:rsid w:val="009E7CC8"/>
    <w:rsid w:val="009E7E47"/>
    <w:rsid w:val="00A07584"/>
    <w:rsid w:val="00A16EE6"/>
    <w:rsid w:val="00A20A45"/>
    <w:rsid w:val="00A2121A"/>
    <w:rsid w:val="00A5231E"/>
    <w:rsid w:val="00A64C8F"/>
    <w:rsid w:val="00AC723F"/>
    <w:rsid w:val="00AF31D4"/>
    <w:rsid w:val="00B01A16"/>
    <w:rsid w:val="00B03700"/>
    <w:rsid w:val="00B328FB"/>
    <w:rsid w:val="00B44AB0"/>
    <w:rsid w:val="00B51823"/>
    <w:rsid w:val="00B5613D"/>
    <w:rsid w:val="00B62B63"/>
    <w:rsid w:val="00B80B7B"/>
    <w:rsid w:val="00BC2838"/>
    <w:rsid w:val="00BE21B3"/>
    <w:rsid w:val="00C13A59"/>
    <w:rsid w:val="00C1411F"/>
    <w:rsid w:val="00CD4160"/>
    <w:rsid w:val="00D053C1"/>
    <w:rsid w:val="00D41D77"/>
    <w:rsid w:val="00D42EED"/>
    <w:rsid w:val="00D438B7"/>
    <w:rsid w:val="00D50A16"/>
    <w:rsid w:val="00D527E1"/>
    <w:rsid w:val="00D613F0"/>
    <w:rsid w:val="00D843CF"/>
    <w:rsid w:val="00DD31AC"/>
    <w:rsid w:val="00DD6703"/>
    <w:rsid w:val="00DE3BA4"/>
    <w:rsid w:val="00E171B7"/>
    <w:rsid w:val="00E17AC0"/>
    <w:rsid w:val="00E73375"/>
    <w:rsid w:val="00EB050C"/>
    <w:rsid w:val="00EC00F3"/>
    <w:rsid w:val="00ED0BBB"/>
    <w:rsid w:val="00EE51BC"/>
    <w:rsid w:val="00F228C5"/>
    <w:rsid w:val="00F24B4B"/>
    <w:rsid w:val="00F32064"/>
    <w:rsid w:val="00F4077C"/>
    <w:rsid w:val="00F46AE8"/>
    <w:rsid w:val="00F60AED"/>
    <w:rsid w:val="00F806A0"/>
    <w:rsid w:val="00F80CBF"/>
    <w:rsid w:val="00F81497"/>
    <w:rsid w:val="00FB21AF"/>
    <w:rsid w:val="00FF3778"/>
    <w:rsid w:val="00FF3E96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0D327CB6"/>
  <w15:chartTrackingRefBased/>
  <w15:docId w15:val="{AF7E570E-9077-6B4C-9715-5063A44A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84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221E1F"/>
      <w:lang w:val="en-US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Default">
    <w:name w:val="Default"/>
    <w:rsid w:val="00A6660C"/>
    <w:pPr>
      <w:widowControl w:val="0"/>
      <w:autoSpaceDE w:val="0"/>
      <w:autoSpaceDN w:val="0"/>
      <w:adjustRightInd w:val="0"/>
    </w:pPr>
    <w:rPr>
      <w:rFonts w:ascii="Charlotte Sans Bold Plain" w:hAnsi="Charlotte Sans Bold Plain" w:cs="Charlotte Sans Bold Plain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A6660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6660C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6660C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6660C"/>
    <w:pPr>
      <w:spacing w:line="28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6660C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6660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6660C"/>
    <w:pPr>
      <w:spacing w:line="28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6660C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6660C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A6660C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6660C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6660C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66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6660C"/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A6660C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6660C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6660C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6660C"/>
    <w:rPr>
      <w:rFonts w:cs="Times New Roman"/>
      <w:color w:val="auto"/>
    </w:rPr>
  </w:style>
  <w:style w:type="paragraph" w:styleId="Header">
    <w:name w:val="header"/>
    <w:basedOn w:val="Normal"/>
    <w:link w:val="HeaderChar"/>
    <w:rsid w:val="00A666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660C"/>
  </w:style>
  <w:style w:type="paragraph" w:styleId="Footer">
    <w:name w:val="footer"/>
    <w:basedOn w:val="Normal"/>
    <w:link w:val="FooterChar"/>
    <w:uiPriority w:val="99"/>
    <w:rsid w:val="00A666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60C"/>
  </w:style>
  <w:style w:type="table" w:styleId="TableGrid">
    <w:name w:val="Table Grid"/>
    <w:basedOn w:val="TableNormal"/>
    <w:rsid w:val="00121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2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E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A723D-A843-422B-99C9-0BDAAB3C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93</Words>
  <Characters>892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 Works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cp:lastModifiedBy>Nigel Boor</cp:lastModifiedBy>
  <cp:revision>2</cp:revision>
  <dcterms:created xsi:type="dcterms:W3CDTF">2022-01-06T09:19:00Z</dcterms:created>
  <dcterms:modified xsi:type="dcterms:W3CDTF">2022-01-06T09:19:00Z</dcterms:modified>
</cp:coreProperties>
</file>